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93" w:rsidRPr="00634091" w:rsidRDefault="00321593" w:rsidP="00634091">
      <w:pPr>
        <w:tabs>
          <w:tab w:val="left" w:pos="936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hy-AM"/>
        </w:rPr>
        <w:t>Նախագիծ</w:t>
      </w:r>
    </w:p>
    <w:p w:rsidR="00321593" w:rsidRPr="00634091" w:rsidRDefault="00321593" w:rsidP="00634091">
      <w:pPr>
        <w:tabs>
          <w:tab w:val="left" w:pos="9360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634091">
        <w:rPr>
          <w:rFonts w:ascii="GHEA Grapalat" w:hAnsi="GHEA Grapalat" w:cs="Sylfaen"/>
          <w:sz w:val="22"/>
          <w:szCs w:val="22"/>
          <w:lang w:val="hy-AM"/>
        </w:rPr>
        <w:t>-----</w:t>
      </w:r>
      <w:r w:rsidR="00634091">
        <w:rPr>
          <w:rFonts w:ascii="GHEA Grapalat" w:hAnsi="GHEA Grapalat" w:cs="Sylfaen"/>
          <w:sz w:val="22"/>
          <w:szCs w:val="22"/>
          <w:lang w:val="en-US"/>
        </w:rPr>
        <w:t>-------</w:t>
      </w:r>
      <w:r w:rsidRPr="00634091">
        <w:rPr>
          <w:rFonts w:ascii="GHEA Grapalat" w:hAnsi="GHEA Grapalat" w:cs="Sylfaen"/>
          <w:sz w:val="22"/>
          <w:szCs w:val="22"/>
          <w:lang w:val="hy-AM"/>
        </w:rPr>
        <w:t>----------</w:t>
      </w:r>
    </w:p>
    <w:p w:rsidR="00321593" w:rsidRPr="00634091" w:rsidRDefault="00321593" w:rsidP="00634091">
      <w:pPr>
        <w:tabs>
          <w:tab w:val="left" w:pos="936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hy-AM"/>
        </w:rPr>
        <w:t>Արձանագրային</w:t>
      </w:r>
    </w:p>
    <w:p w:rsidR="00321593" w:rsidRPr="00634091" w:rsidRDefault="00321593" w:rsidP="00634091">
      <w:pPr>
        <w:tabs>
          <w:tab w:val="left" w:pos="936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</w:p>
    <w:p w:rsidR="00321593" w:rsidRPr="00634091" w:rsidRDefault="00321593" w:rsidP="00634091">
      <w:pPr>
        <w:tabs>
          <w:tab w:val="left" w:pos="936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</w:p>
    <w:p w:rsidR="00321593" w:rsidRPr="00634091" w:rsidRDefault="00321593" w:rsidP="00634091">
      <w:pPr>
        <w:tabs>
          <w:tab w:val="left" w:pos="936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</w:p>
    <w:p w:rsidR="00321593" w:rsidRPr="00634091" w:rsidRDefault="00321593" w:rsidP="00634091">
      <w:pPr>
        <w:tabs>
          <w:tab w:val="left" w:pos="936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</w:p>
    <w:p w:rsidR="00321593" w:rsidRPr="00634091" w:rsidRDefault="00321593" w:rsidP="00634091">
      <w:pPr>
        <w:tabs>
          <w:tab w:val="left" w:pos="9360"/>
        </w:tabs>
        <w:jc w:val="right"/>
        <w:rPr>
          <w:rFonts w:ascii="GHEA Grapalat" w:hAnsi="GHEA Grapalat" w:cs="Sylfaen"/>
          <w:sz w:val="22"/>
          <w:szCs w:val="22"/>
          <w:lang w:val="en-US"/>
        </w:rPr>
      </w:pPr>
    </w:p>
    <w:p w:rsidR="00884584" w:rsidRDefault="001B7DCA" w:rsidP="001B7DCA">
      <w:pPr>
        <w:jc w:val="center"/>
        <w:rPr>
          <w:rFonts w:ascii="GHEA Grapalat" w:hAnsi="GHEA Grapalat"/>
          <w:caps/>
          <w:sz w:val="22"/>
          <w:szCs w:val="22"/>
          <w:lang w:val="af-ZA"/>
        </w:rPr>
      </w:pPr>
      <w:r>
        <w:rPr>
          <w:rFonts w:ascii="GHEA Grapalat" w:hAnsi="GHEA Grapalat" w:cs="Sylfaen"/>
          <w:caps/>
          <w:sz w:val="22"/>
          <w:szCs w:val="22"/>
          <w:lang w:val="af-ZA"/>
        </w:rPr>
        <w:t>«</w:t>
      </w:r>
      <w:r>
        <w:rPr>
          <w:rFonts w:ascii="GHEA Grapalat" w:hAnsi="GHEA Grapalat" w:cs="Arian AMU"/>
          <w:caps/>
          <w:sz w:val="22"/>
          <w:szCs w:val="22"/>
          <w:lang w:val="af-ZA"/>
        </w:rPr>
        <w:t>Հայաստանի</w:t>
      </w:r>
      <w:r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>
        <w:rPr>
          <w:rFonts w:ascii="GHEA Grapalat" w:hAnsi="GHEA Grapalat" w:cs="Arian AMU"/>
          <w:caps/>
          <w:sz w:val="22"/>
          <w:szCs w:val="22"/>
          <w:lang w:val="af-ZA"/>
        </w:rPr>
        <w:t>Հանրապետության</w:t>
      </w:r>
      <w:r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>
        <w:rPr>
          <w:rFonts w:ascii="GHEA Grapalat" w:hAnsi="GHEA Grapalat" w:cs="Arian AMU"/>
          <w:caps/>
          <w:sz w:val="22"/>
          <w:szCs w:val="22"/>
        </w:rPr>
        <w:t>պետական</w:t>
      </w:r>
      <w:r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>
        <w:rPr>
          <w:rFonts w:ascii="GHEA Grapalat" w:hAnsi="GHEA Grapalat" w:cs="Arian AMU"/>
          <w:caps/>
          <w:sz w:val="22"/>
          <w:szCs w:val="22"/>
        </w:rPr>
        <w:t>պա</w:t>
      </w:r>
      <w:r>
        <w:rPr>
          <w:rFonts w:ascii="GHEA Grapalat" w:hAnsi="GHEA Grapalat" w:cs="Verdana"/>
          <w:caps/>
          <w:sz w:val="22"/>
          <w:szCs w:val="22"/>
        </w:rPr>
        <w:t>ր</w:t>
      </w:r>
      <w:r>
        <w:rPr>
          <w:rFonts w:ascii="GHEA Grapalat" w:hAnsi="GHEA Grapalat" w:cs="Arian AMU"/>
          <w:caps/>
          <w:sz w:val="22"/>
          <w:szCs w:val="22"/>
        </w:rPr>
        <w:t>գ</w:t>
      </w:r>
      <w:r>
        <w:rPr>
          <w:rFonts w:ascii="GHEA Grapalat" w:hAnsi="GHEA Grapalat" w:cs="Arian AMU"/>
          <w:caps/>
          <w:sz w:val="22"/>
          <w:szCs w:val="22"/>
          <w:lang w:val="en-US"/>
        </w:rPr>
        <w:t>ԵՎ</w:t>
      </w:r>
      <w:r>
        <w:rPr>
          <w:rFonts w:ascii="GHEA Grapalat" w:hAnsi="GHEA Grapalat" w:cs="Arian AMU"/>
          <w:caps/>
          <w:sz w:val="22"/>
          <w:szCs w:val="22"/>
        </w:rPr>
        <w:t>նե</w:t>
      </w:r>
      <w:r>
        <w:rPr>
          <w:rFonts w:ascii="GHEA Grapalat" w:hAnsi="GHEA Grapalat" w:cs="Verdana"/>
          <w:caps/>
          <w:sz w:val="22"/>
          <w:szCs w:val="22"/>
        </w:rPr>
        <w:t>ր</w:t>
      </w:r>
      <w:r>
        <w:rPr>
          <w:rFonts w:ascii="GHEA Grapalat" w:hAnsi="GHEA Grapalat" w:cs="Arian AMU"/>
          <w:caps/>
          <w:sz w:val="22"/>
          <w:szCs w:val="22"/>
        </w:rPr>
        <w:t>ի</w:t>
      </w:r>
      <w:r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>
        <w:rPr>
          <w:rFonts w:ascii="GHEA Grapalat" w:hAnsi="GHEA Grapalat" w:cs="Arian AMU"/>
          <w:caps/>
          <w:sz w:val="22"/>
          <w:szCs w:val="22"/>
        </w:rPr>
        <w:t>մասին</w:t>
      </w:r>
      <w:r>
        <w:rPr>
          <w:rFonts w:ascii="GHEA Grapalat" w:hAnsi="GHEA Grapalat" w:cs="Sylfaen"/>
          <w:caps/>
          <w:sz w:val="22"/>
          <w:szCs w:val="22"/>
          <w:lang w:val="af-ZA"/>
        </w:rPr>
        <w:t>»</w:t>
      </w:r>
      <w:r>
        <w:rPr>
          <w:rFonts w:ascii="GHEA Grapalat" w:hAnsi="GHEA Grapalat"/>
          <w:caps/>
          <w:sz w:val="22"/>
          <w:szCs w:val="22"/>
          <w:lang w:val="af-ZA"/>
        </w:rPr>
        <w:t>,</w:t>
      </w:r>
    </w:p>
    <w:p w:rsidR="00884584" w:rsidRDefault="001B7DCA" w:rsidP="001B7DCA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«ՎԱՐՉԱԿԱՆ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ԻՐԱՎԱԽԱԽՏՈՒՄՆԵՐԻ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ՎԵՐԱԲԵՐՅԱԼ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ԱՅԱՍՏԱՆԻ ՀԱՆՐԱ</w:t>
      </w:r>
      <w:r w:rsidR="00884584">
        <w:rPr>
          <w:rFonts w:ascii="GHEA Grapalat" w:hAnsi="GHEA Grapalat" w:cs="Sylfaen"/>
          <w:sz w:val="22"/>
          <w:szCs w:val="22"/>
          <w:lang w:val="en-US"/>
        </w:rPr>
        <w:t>-</w:t>
      </w:r>
    </w:p>
    <w:p w:rsidR="00884584" w:rsidRDefault="001B7DCA" w:rsidP="001B7DCA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ՊԵՏՈՒԹՅԱՆ</w:t>
      </w:r>
      <w:r w:rsidR="0028580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ՕՐԵՆՍԳՐՔՈՒՄ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ՓՈՓՈԽՈՒԹՅՈՒՆՆԵՐ ԵՎ ԼՐԱՑՈՒՄ</w:t>
      </w:r>
    </w:p>
    <w:p w:rsidR="00884584" w:rsidRDefault="001B7DCA" w:rsidP="001B7DCA">
      <w:pPr>
        <w:jc w:val="center"/>
        <w:rPr>
          <w:rFonts w:ascii="GHEA Grapalat" w:hAnsi="GHEA Grapalat" w:cs="GHEAGrapalat-Bold"/>
          <w:bCs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ԿԱՏԱՐԵԼՈՒ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ԱՍԻՆ»</w:t>
      </w:r>
      <w:r w:rsidR="00884584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285806">
        <w:rPr>
          <w:rFonts w:ascii="GHEA Grapalat" w:hAnsi="GHEA Grapalat" w:cs="Sylfaen"/>
          <w:sz w:val="22"/>
          <w:szCs w:val="22"/>
          <w:lang w:val="en-US"/>
        </w:rPr>
        <w:t xml:space="preserve">ԵՎ </w:t>
      </w:r>
      <w:r>
        <w:rPr>
          <w:rFonts w:ascii="GHEA Grapalat" w:hAnsi="GHEA Grapalat" w:cs="Sylfaen"/>
          <w:sz w:val="22"/>
          <w:szCs w:val="22"/>
          <w:lang w:val="en-US"/>
        </w:rPr>
        <w:t>«</w:t>
      </w:r>
      <w:r>
        <w:rPr>
          <w:rFonts w:ascii="GHEA Grapalat" w:hAnsi="GHEA Grapalat" w:cs="GHEAGrapalat-Bold"/>
          <w:bCs/>
          <w:sz w:val="22"/>
          <w:szCs w:val="22"/>
        </w:rPr>
        <w:t>ՀԱՅԱՍՏԱՆԻ</w:t>
      </w:r>
      <w:r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GHEAGrapalat-Bold"/>
          <w:bCs/>
          <w:sz w:val="22"/>
          <w:szCs w:val="22"/>
        </w:rPr>
        <w:t>ՀԱՆՐԱՊԵՏՈՒԹՅԱՆ</w:t>
      </w:r>
      <w:r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GHEAGrapalat-Bold"/>
          <w:bCs/>
          <w:sz w:val="22"/>
          <w:szCs w:val="22"/>
        </w:rPr>
        <w:t>ՔՐԵԱԿԱՆ</w:t>
      </w:r>
    </w:p>
    <w:p w:rsidR="00321593" w:rsidRPr="00634091" w:rsidRDefault="001B7DCA" w:rsidP="001B7DCA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GHEAGrapalat-Bold"/>
          <w:bCs/>
          <w:sz w:val="22"/>
          <w:szCs w:val="22"/>
        </w:rPr>
        <w:t>ՕՐԵՆՍԳՐՔՈՒՄ</w:t>
      </w:r>
      <w:r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GHEAGrapalat-Bold"/>
          <w:bCs/>
          <w:sz w:val="22"/>
          <w:szCs w:val="22"/>
          <w:lang w:val="en-US"/>
        </w:rPr>
        <w:t>ՓՈՓՈԽՈՒԹՅՈՒՆ</w:t>
      </w:r>
      <w:r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GHEAGrapalat-Bold"/>
          <w:bCs/>
          <w:sz w:val="22"/>
          <w:szCs w:val="22"/>
        </w:rPr>
        <w:t>ԿԱՏԱՐԵԼՈՒ</w:t>
      </w:r>
      <w:r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GHEAGrapalat-Bold"/>
          <w:bCs/>
          <w:sz w:val="22"/>
          <w:szCs w:val="22"/>
        </w:rPr>
        <w:t>ՄԱՍԻՆ</w:t>
      </w:r>
      <w:r>
        <w:rPr>
          <w:rFonts w:ascii="GHEA Grapalat" w:hAnsi="GHEA Grapalat" w:cs="GHEAGrapalat-Bold"/>
          <w:bCs/>
          <w:sz w:val="22"/>
          <w:szCs w:val="22"/>
          <w:lang w:val="en-US"/>
        </w:rPr>
        <w:t xml:space="preserve">» </w:t>
      </w:r>
      <w:r w:rsidR="00321593" w:rsidRPr="00634091">
        <w:rPr>
          <w:rFonts w:ascii="GHEA Grapalat" w:hAnsi="GHEA Grapalat" w:cs="Sylfaen"/>
          <w:sz w:val="22"/>
          <w:szCs w:val="22"/>
          <w:lang w:val="en-US"/>
        </w:rPr>
        <w:t>ՀԱՅԱՍՏԱՆԻ ՀԱՆՐԱՊԵՏՈՒԹՅԱՆ</w:t>
      </w:r>
      <w:r w:rsidR="00126383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21593" w:rsidRPr="00634091">
        <w:rPr>
          <w:rFonts w:ascii="GHEA Grapalat" w:hAnsi="GHEA Grapalat" w:cs="Sylfaen"/>
          <w:sz w:val="22"/>
          <w:szCs w:val="22"/>
          <w:lang w:val="en-US"/>
        </w:rPr>
        <w:t>ՕՐԵՆՔՆԵՐԻ</w:t>
      </w:r>
      <w:r w:rsidR="00D87C6B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21593" w:rsidRPr="00634091">
        <w:rPr>
          <w:rFonts w:ascii="GHEA Grapalat" w:hAnsi="GHEA Grapalat" w:cs="Sylfaen"/>
          <w:sz w:val="22"/>
          <w:szCs w:val="22"/>
          <w:lang w:val="en-US"/>
        </w:rPr>
        <w:t>ՆԱԽԱԳԾԵՐԻ</w:t>
      </w:r>
      <w:r w:rsidR="0063526F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21593" w:rsidRPr="00634091">
        <w:rPr>
          <w:rFonts w:ascii="GHEA Grapalat" w:hAnsi="GHEA Grapalat" w:cs="Sylfaen"/>
          <w:sz w:val="22"/>
          <w:szCs w:val="22"/>
          <w:lang w:val="en-US"/>
        </w:rPr>
        <w:t>ՄԱՍԻՆ</w:t>
      </w:r>
    </w:p>
    <w:p w:rsidR="00321593" w:rsidRPr="00634091" w:rsidRDefault="00321593" w:rsidP="00634091">
      <w:pPr>
        <w:tabs>
          <w:tab w:val="left" w:pos="9360"/>
        </w:tabs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>-------------------------------------------------------------------------------------------------------</w:t>
      </w:r>
    </w:p>
    <w:p w:rsidR="00321593" w:rsidRPr="00634091" w:rsidRDefault="00321593" w:rsidP="00634091">
      <w:pPr>
        <w:tabs>
          <w:tab w:val="left" w:pos="9360"/>
        </w:tabs>
        <w:rPr>
          <w:rFonts w:ascii="Times Armenian" w:hAnsi="Times Armenian"/>
          <w:sz w:val="22"/>
          <w:szCs w:val="22"/>
          <w:lang w:val="en-US"/>
        </w:rPr>
      </w:pPr>
    </w:p>
    <w:p w:rsidR="00321593" w:rsidRPr="00634091" w:rsidRDefault="00321593" w:rsidP="00634091">
      <w:pPr>
        <w:tabs>
          <w:tab w:val="left" w:pos="9360"/>
        </w:tabs>
        <w:rPr>
          <w:rFonts w:ascii="Times Armenian" w:hAnsi="Times Armenian"/>
          <w:sz w:val="22"/>
          <w:szCs w:val="22"/>
          <w:lang w:val="en-US"/>
        </w:rPr>
      </w:pPr>
    </w:p>
    <w:p w:rsidR="00433253" w:rsidRPr="00634091" w:rsidRDefault="00433253" w:rsidP="00634091">
      <w:pPr>
        <w:tabs>
          <w:tab w:val="left" w:pos="9360"/>
        </w:tabs>
        <w:rPr>
          <w:rFonts w:ascii="Times Armenian" w:hAnsi="Times Armenian"/>
          <w:sz w:val="22"/>
          <w:szCs w:val="22"/>
          <w:lang w:val="en-US"/>
        </w:rPr>
      </w:pPr>
    </w:p>
    <w:p w:rsidR="00321593" w:rsidRPr="00634091" w:rsidRDefault="00321593" w:rsidP="00634091">
      <w:pPr>
        <w:tabs>
          <w:tab w:val="left" w:pos="9360"/>
        </w:tabs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>Հավանություն տալ</w:t>
      </w:r>
      <w:r w:rsidRPr="006340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024D7" w:rsidRPr="00634091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>«</w:t>
      </w:r>
      <w:r w:rsidR="00126383" w:rsidRPr="00634091">
        <w:rPr>
          <w:rFonts w:ascii="GHEA Grapalat" w:eastAsia="Calibri" w:hAnsi="GHEA Grapalat"/>
          <w:sz w:val="22"/>
          <w:szCs w:val="22"/>
        </w:rPr>
        <w:t>Հայաստանի</w:t>
      </w:r>
      <w:r w:rsidR="00126383" w:rsidRPr="00634091">
        <w:rPr>
          <w:rFonts w:ascii="GHEA Grapalat" w:eastAsia="Calibri" w:hAnsi="GHEA Grapalat"/>
          <w:sz w:val="22"/>
          <w:szCs w:val="22"/>
          <w:lang w:val="pt-BR"/>
        </w:rPr>
        <w:t xml:space="preserve"> </w:t>
      </w:r>
      <w:r w:rsidR="00126383" w:rsidRPr="00634091">
        <w:rPr>
          <w:rFonts w:ascii="GHEA Grapalat" w:eastAsia="Calibri" w:hAnsi="GHEA Grapalat"/>
          <w:sz w:val="22"/>
          <w:szCs w:val="22"/>
        </w:rPr>
        <w:t>Հանրապետության</w:t>
      </w:r>
      <w:r w:rsidR="00126383"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 xml:space="preserve"> պ</w:t>
      </w:r>
      <w:r w:rsidR="00C35FBD" w:rsidRPr="00634091">
        <w:rPr>
          <w:rFonts w:ascii="GHEA Grapalat" w:hAnsi="GHEA Grapalat" w:cs="Arian AMU"/>
          <w:sz w:val="22"/>
          <w:szCs w:val="22"/>
          <w:lang w:val="en-US"/>
        </w:rPr>
        <w:t>ետական</w:t>
      </w:r>
      <w:r w:rsidR="00C35FBD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35FBD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C35FBD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C35FBD"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="00C35FBD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C35FBD"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="00C35FBD" w:rsidRPr="00634091">
        <w:rPr>
          <w:rFonts w:ascii="GHEA Grapalat" w:hAnsi="GHEA Grapalat" w:cs="Sylfaen"/>
          <w:sz w:val="22"/>
          <w:szCs w:val="22"/>
          <w:lang w:val="en-US"/>
        </w:rPr>
        <w:t xml:space="preserve"> մասին</w:t>
      </w:r>
      <w:r w:rsidR="004024D7" w:rsidRPr="00634091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>»</w:t>
      </w:r>
      <w:r w:rsidR="009D1885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>,</w:t>
      </w:r>
      <w:r w:rsidRPr="00634091">
        <w:rPr>
          <w:rFonts w:ascii="GHEA Grapalat" w:hAnsi="GHEA Grapalat"/>
          <w:sz w:val="22"/>
          <w:szCs w:val="22"/>
          <w:lang w:val="af-ZA"/>
        </w:rPr>
        <w:t xml:space="preserve"> </w:t>
      </w:r>
      <w:r w:rsidR="004024D7" w:rsidRPr="00634091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>«</w:t>
      </w:r>
      <w:r w:rsidR="00C35FBD"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>Վարչական իրավախախ</w:t>
      </w:r>
      <w:r w:rsidR="00545349"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>տ</w:t>
      </w:r>
      <w:r w:rsidR="00C35FBD"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 xml:space="preserve">ումների վերաբերյալ </w:t>
      </w:r>
      <w:r w:rsidRPr="00634091">
        <w:rPr>
          <w:rFonts w:ascii="GHEA Grapalat" w:eastAsia="Calibri" w:hAnsi="GHEA Grapalat"/>
          <w:sz w:val="22"/>
          <w:szCs w:val="22"/>
        </w:rPr>
        <w:t>Հայաստանի</w:t>
      </w:r>
      <w:r w:rsidRPr="00634091">
        <w:rPr>
          <w:rFonts w:ascii="GHEA Grapalat" w:eastAsia="Calibri" w:hAnsi="GHEA Grapalat"/>
          <w:sz w:val="22"/>
          <w:szCs w:val="22"/>
          <w:lang w:val="pt-BR"/>
        </w:rPr>
        <w:t xml:space="preserve"> </w:t>
      </w:r>
      <w:r w:rsidRPr="00634091">
        <w:rPr>
          <w:rFonts w:ascii="GHEA Grapalat" w:eastAsia="Calibri" w:hAnsi="GHEA Grapalat"/>
          <w:sz w:val="22"/>
          <w:szCs w:val="22"/>
        </w:rPr>
        <w:t>Հանրապետության</w:t>
      </w:r>
      <w:r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 xml:space="preserve"> օրեն</w:t>
      </w:r>
      <w:r w:rsidR="00C35FBD"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 xml:space="preserve">սգրքում </w:t>
      </w:r>
      <w:r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>փոփոխություն</w:t>
      </w:r>
      <w:r w:rsidR="00C35FBD"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>ներ</w:t>
      </w:r>
      <w:r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 xml:space="preserve"> և լրացում կատարելու մասին</w:t>
      </w:r>
      <w:r w:rsidR="004024D7" w:rsidRPr="00634091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>»</w:t>
      </w:r>
      <w:r w:rsidR="001575E2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 xml:space="preserve"> և </w:t>
      </w:r>
      <w:r w:rsidR="001575E2" w:rsidRPr="00634091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>«</w:t>
      </w:r>
      <w:r w:rsidR="001575E2" w:rsidRPr="00634091">
        <w:rPr>
          <w:rFonts w:ascii="GHEA Grapalat" w:eastAsia="Calibri" w:hAnsi="GHEA Grapalat"/>
          <w:sz w:val="22"/>
          <w:szCs w:val="22"/>
        </w:rPr>
        <w:t>Հայաստանի</w:t>
      </w:r>
      <w:r w:rsidR="001575E2" w:rsidRPr="00634091">
        <w:rPr>
          <w:rFonts w:ascii="GHEA Grapalat" w:eastAsia="Calibri" w:hAnsi="GHEA Grapalat"/>
          <w:sz w:val="22"/>
          <w:szCs w:val="22"/>
          <w:lang w:val="pt-BR"/>
        </w:rPr>
        <w:t xml:space="preserve"> </w:t>
      </w:r>
      <w:r w:rsidR="001575E2" w:rsidRPr="00634091">
        <w:rPr>
          <w:rFonts w:ascii="GHEA Grapalat" w:eastAsia="Calibri" w:hAnsi="GHEA Grapalat"/>
          <w:sz w:val="22"/>
          <w:szCs w:val="22"/>
        </w:rPr>
        <w:t>Հանրապետության</w:t>
      </w:r>
      <w:r w:rsidR="001575E2">
        <w:rPr>
          <w:rFonts w:ascii="GHEA Grapalat" w:eastAsia="Calibri" w:hAnsi="GHEA Grapalat"/>
          <w:sz w:val="22"/>
          <w:szCs w:val="22"/>
          <w:lang w:val="en-US"/>
        </w:rPr>
        <w:t xml:space="preserve"> քրեական </w:t>
      </w:r>
      <w:r w:rsidR="001575E2" w:rsidRPr="00634091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>օրենսգրքում փոփոխություն կատարելու մասին</w:t>
      </w:r>
      <w:r w:rsidR="001575E2" w:rsidRPr="00634091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>»</w:t>
      </w:r>
      <w:r w:rsidR="001575E2">
        <w:rPr>
          <w:rFonts w:ascii="GHEA Grapalat" w:eastAsia="SimSun" w:hAnsi="GHEA Grapalat" w:cs="Arial"/>
          <w:bCs/>
          <w:iCs/>
          <w:sz w:val="22"/>
          <w:szCs w:val="22"/>
          <w:lang w:val="pt-BR" w:eastAsia="zh-CN"/>
        </w:rPr>
        <w:t xml:space="preserve"> </w:t>
      </w:r>
      <w:r w:rsidRPr="00634091">
        <w:rPr>
          <w:rFonts w:ascii="GHEA Grapalat" w:hAnsi="GHEA Grapalat"/>
          <w:b/>
          <w:spacing w:val="-8"/>
          <w:sz w:val="22"/>
          <w:szCs w:val="22"/>
          <w:lang w:val="af-ZA"/>
        </w:rPr>
        <w:t xml:space="preserve"> </w:t>
      </w:r>
      <w:r w:rsidRPr="00634091">
        <w:rPr>
          <w:rFonts w:ascii="GHEA Grapalat" w:eastAsia="Calibri" w:hAnsi="GHEA Grapalat"/>
          <w:sz w:val="22"/>
          <w:szCs w:val="22"/>
        </w:rPr>
        <w:t>Հայաստանի</w:t>
      </w:r>
      <w:r w:rsidRPr="00634091">
        <w:rPr>
          <w:rFonts w:ascii="GHEA Grapalat" w:eastAsia="Calibri" w:hAnsi="GHEA Grapalat"/>
          <w:sz w:val="22"/>
          <w:szCs w:val="22"/>
          <w:lang w:val="pt-BR"/>
        </w:rPr>
        <w:t xml:space="preserve"> </w:t>
      </w:r>
      <w:r w:rsidRPr="00634091">
        <w:rPr>
          <w:rFonts w:ascii="GHEA Grapalat" w:eastAsia="Calibri" w:hAnsi="GHEA Grapalat"/>
          <w:sz w:val="22"/>
          <w:szCs w:val="22"/>
        </w:rPr>
        <w:t>Հանրապետության</w:t>
      </w:r>
      <w:r w:rsidRPr="00634091">
        <w:rPr>
          <w:rFonts w:ascii="GHEA Grapalat" w:eastAsia="Calibri" w:hAnsi="GHEA Grapalat"/>
          <w:sz w:val="22"/>
          <w:szCs w:val="22"/>
          <w:lang w:val="pt-BR"/>
        </w:rPr>
        <w:t xml:space="preserve"> </w:t>
      </w:r>
      <w:r w:rsidRPr="00634091">
        <w:rPr>
          <w:rFonts w:ascii="GHEA Grapalat" w:eastAsia="Calibri" w:hAnsi="GHEA Grapalat"/>
          <w:sz w:val="22"/>
          <w:szCs w:val="22"/>
        </w:rPr>
        <w:t>օրենքների</w:t>
      </w:r>
      <w:r w:rsidRPr="00634091">
        <w:rPr>
          <w:rFonts w:ascii="GHEA Grapalat" w:eastAsia="Calibri" w:hAnsi="GHEA Grapalat"/>
          <w:sz w:val="22"/>
          <w:szCs w:val="22"/>
          <w:lang w:val="pt-BR"/>
        </w:rPr>
        <w:t xml:space="preserve"> </w:t>
      </w:r>
      <w:r w:rsidRPr="00634091">
        <w:rPr>
          <w:rFonts w:ascii="GHEA Grapalat" w:eastAsia="Calibri" w:hAnsi="GHEA Grapalat"/>
          <w:sz w:val="22"/>
          <w:szCs w:val="22"/>
        </w:rPr>
        <w:t>նախագծերի</w:t>
      </w:r>
      <w:r w:rsidRPr="00634091">
        <w:rPr>
          <w:rFonts w:ascii="GHEA Grapalat" w:hAnsi="GHEA Grapalat" w:cs="Sylfaen"/>
          <w:sz w:val="22"/>
          <w:szCs w:val="22"/>
          <w:lang w:val="af-ZA"/>
        </w:rPr>
        <w:t xml:space="preserve"> փաթեթին և այն սահմանված կարգով ներկայացնել Հայաստանի Հանրապետության Ազգային ժողով:</w:t>
      </w:r>
    </w:p>
    <w:p w:rsidR="00321593" w:rsidRPr="00634091" w:rsidRDefault="00321593" w:rsidP="00634091">
      <w:pPr>
        <w:tabs>
          <w:tab w:val="left" w:pos="9360"/>
        </w:tabs>
        <w:rPr>
          <w:rFonts w:ascii="GHEA Grapalat" w:hAnsi="GHEA Grapalat" w:cs="Arian AMU"/>
          <w:b/>
          <w:sz w:val="22"/>
          <w:szCs w:val="22"/>
          <w:lang w:val="en-US"/>
        </w:rPr>
      </w:pPr>
    </w:p>
    <w:p w:rsidR="00321593" w:rsidRPr="00634091" w:rsidRDefault="00321593" w:rsidP="00634091">
      <w:pPr>
        <w:tabs>
          <w:tab w:val="left" w:pos="9360"/>
        </w:tabs>
        <w:rPr>
          <w:rFonts w:ascii="GHEA Grapalat" w:hAnsi="GHEA Grapalat" w:cs="Arian AMU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br w:type="page"/>
      </w:r>
    </w:p>
    <w:p w:rsidR="000259C1" w:rsidRPr="00634091" w:rsidRDefault="00B92744" w:rsidP="00634091">
      <w:pPr>
        <w:tabs>
          <w:tab w:val="left" w:pos="9360"/>
        </w:tabs>
        <w:autoSpaceDE w:val="0"/>
        <w:autoSpaceDN w:val="0"/>
        <w:adjustRightInd w:val="0"/>
        <w:jc w:val="right"/>
        <w:rPr>
          <w:rFonts w:ascii="GHEA Grapalat" w:hAnsi="GHEA Grapalat" w:cs="Arian AMU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lastRenderedPageBreak/>
        <w:t>ՆԱԽԱԳԻԾ</w:t>
      </w:r>
    </w:p>
    <w:p w:rsidR="00993EF4" w:rsidRPr="00634091" w:rsidRDefault="00993EF4" w:rsidP="00634091">
      <w:pPr>
        <w:tabs>
          <w:tab w:val="left" w:pos="936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----------------</w:t>
      </w:r>
    </w:p>
    <w:p w:rsidR="000259C1" w:rsidRPr="00634091" w:rsidRDefault="000259C1" w:rsidP="00634091">
      <w:pPr>
        <w:tabs>
          <w:tab w:val="left" w:pos="9360"/>
        </w:tabs>
        <w:autoSpaceDE w:val="0"/>
        <w:autoSpaceDN w:val="0"/>
        <w:adjustRightInd w:val="0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0259C1" w:rsidRPr="00634091" w:rsidRDefault="000259C1" w:rsidP="00634091">
      <w:pPr>
        <w:tabs>
          <w:tab w:val="left" w:pos="9360"/>
        </w:tabs>
        <w:autoSpaceDE w:val="0"/>
        <w:autoSpaceDN w:val="0"/>
        <w:adjustRightInd w:val="0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3A4BB4" w:rsidRPr="00634091" w:rsidRDefault="003A4BB4" w:rsidP="00634091">
      <w:pPr>
        <w:tabs>
          <w:tab w:val="left" w:pos="9360"/>
        </w:tabs>
        <w:autoSpaceDE w:val="0"/>
        <w:autoSpaceDN w:val="0"/>
        <w:adjustRightInd w:val="0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0259C1" w:rsidRPr="00634091" w:rsidRDefault="00B92744" w:rsidP="00634091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GHEA Grapalat" w:hAnsi="GHEA Grapalat" w:cs="Arian AMU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="000F12B6"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</w:p>
    <w:p w:rsidR="00E7160F" w:rsidRPr="00634091" w:rsidRDefault="00E7160F" w:rsidP="00634091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0259C1" w:rsidRPr="00634091" w:rsidRDefault="000F12B6" w:rsidP="00634091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ՕՐԵՆՔԸ</w:t>
      </w:r>
    </w:p>
    <w:p w:rsidR="000259C1" w:rsidRPr="00634091" w:rsidRDefault="000259C1" w:rsidP="00634091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0259C1" w:rsidRPr="00634091" w:rsidRDefault="000259C1" w:rsidP="00634091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ԻՆ</w:t>
      </w: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ԳԼՈՒԽ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1.</w:t>
      </w:r>
      <w:proofErr w:type="gramEnd"/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ՆԴՀԱՆՈՒՐ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ԴՐՈՒՅԹՆԵՐ</w:t>
      </w:r>
    </w:p>
    <w:p w:rsid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9"/>
        <w:jc w:val="both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1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ՕՐԵՆՔ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ԿԱՐԳԱՎՈՐՄ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ՌԱՐԿԱՆ</w:t>
      </w:r>
    </w:p>
    <w:p w:rsidR="00634091" w:rsidRPr="00634091" w:rsidRDefault="00634091" w:rsidP="00634091">
      <w:pPr>
        <w:autoSpaceDE w:val="0"/>
        <w:autoSpaceDN w:val="0"/>
        <w:adjustRightInd w:val="0"/>
        <w:ind w:firstLine="709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9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քով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ահմանվ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եսա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,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իմն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յմ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ս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ո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պվ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բ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left="2268" w:hanging="1559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2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ՆԵՐԻ</w:t>
      </w:r>
      <w:r w:rsidR="00D00A96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ՎԵՐԱԲԵՐՅԱԼ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ՕՐԵՆՍԴՐՈՒ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ԹՅՈՒՆԸ</w:t>
      </w:r>
    </w:p>
    <w:p w:rsidR="00634091" w:rsidRPr="00634091" w:rsidRDefault="00634091" w:rsidP="00634091">
      <w:pPr>
        <w:autoSpaceDE w:val="0"/>
        <w:autoSpaceDN w:val="0"/>
        <w:adjustRightInd w:val="0"/>
        <w:ind w:left="2268" w:hanging="1559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ab/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պվ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բ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ավ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ահման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մ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քով և ՀՀ Նախագահի հրամանագրով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3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ՆԵՐ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9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՝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չում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9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չում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չում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9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3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իք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Փառք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ծ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աչ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lastRenderedPageBreak/>
        <w:t>միկոնյան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պ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շտոց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տվ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ի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634091" w:rsidRPr="00634091" w:rsidRDefault="00634091" w:rsidP="0063409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4. </w:t>
      </w:r>
      <w:r w:rsidRPr="00634091">
        <w:rPr>
          <w:rFonts w:ascii="GHEA Grapalat" w:hAnsi="GHEA Grapalat" w:cs="Arian AMU"/>
          <w:sz w:val="22"/>
          <w:szCs w:val="22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>»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խի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շ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խիթ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նանի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ի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</w:rPr>
        <w:t>Խո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զ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հպան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>»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խտագի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նվե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խատանք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նող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փառ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ք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left="2268" w:hanging="1560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left="2268" w:hanging="1560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4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ՆԵՐՈ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ՊԱՐԳԵՎԱՏՐԵԼԸ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Ե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ԱՏՐՄ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ԻՋՆՈՐԴՈՒԹՅՈՒ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ԵՐԿԱՅԱՑՆԵԼԸ</w:t>
      </w:r>
    </w:p>
    <w:p w:rsidR="00634091" w:rsidRPr="00634091" w:rsidRDefault="00634091" w:rsidP="00634091">
      <w:pPr>
        <w:autoSpaceDE w:val="0"/>
        <w:autoSpaceDN w:val="0"/>
        <w:adjustRightInd w:val="0"/>
        <w:ind w:left="2268" w:hanging="1560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ել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 w:val="22"/>
          <w:szCs w:val="22"/>
          <w:highlight w:val="yellow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ն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ձեռնությամբ`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սույն օրենքով սահմանված կարգով, ինչպես նաև պետական պարգևներով պարգևատրելու միջնորդությունների հիման վրա:</w:t>
      </w:r>
    </w:p>
    <w:p w:rsidR="00634091" w:rsidRPr="00634091" w:rsidRDefault="001B51EB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Times Armenian"/>
          <w:sz w:val="22"/>
          <w:szCs w:val="22"/>
          <w:lang w:val="en-US"/>
        </w:rPr>
        <w:t>3</w:t>
      </w:r>
      <w:r w:rsidR="00634091" w:rsidRPr="00634091">
        <w:rPr>
          <w:rFonts w:ascii="GHEA Grapalat" w:hAnsi="GHEA Grapalat" w:cs="Times Armenian"/>
          <w:sz w:val="22"/>
          <w:szCs w:val="22"/>
          <w:lang w:val="en-US"/>
        </w:rPr>
        <w:t xml:space="preserve">.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իջ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ո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ւթյու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կայացնելու իրավասություն ունեցող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շտոնատ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նձանց և մարմինների ցանկը, միջնորդություններին ներկայացվող պահանջները և միջնորդությունները ներկայացնելու կարգը սահմանում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ա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խագահը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634091" w:rsidRPr="00634091" w:rsidRDefault="001B51EB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4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.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իջ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ո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ւթյ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փաստաթղթաշ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ջանառություն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կանացվում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ծառայողակ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օգտա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ծ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փաստաթղթե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ՀՀ օրենսդրությամբ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սահմանված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ով՝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ռանց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յաց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վող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նձի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իջնո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ւթյա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տեղեկացնելու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634091" w:rsidRPr="00634091" w:rsidRDefault="001B51EB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>
        <w:rPr>
          <w:rFonts w:ascii="GHEA Grapalat" w:hAnsi="GHEA Grapalat" w:cs="IRTEK Courier"/>
          <w:sz w:val="22"/>
          <w:szCs w:val="22"/>
          <w:lang w:val="en-US"/>
        </w:rPr>
        <w:t>5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.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ով պարգևատրման հարցը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շվում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վո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ղ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նձի կողմից մատուցված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բնույթի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ևո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ւթյանը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մապատա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խան։</w:t>
      </w:r>
      <w:r w:rsidR="00634091"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կախ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իջնո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ւթյունում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շված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տեսակից՝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տե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կը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շում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ախագահը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>:</w:t>
      </w:r>
    </w:p>
    <w:p w:rsidR="00634091" w:rsidRPr="00634091" w:rsidRDefault="001B51EB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IRTEK Courier"/>
          <w:sz w:val="22"/>
          <w:szCs w:val="22"/>
          <w:lang w:val="en-US"/>
        </w:rPr>
        <w:t>6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.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ույն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ով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, ինչպես նաև նույն պետական պարգևի նույն աստիճանով միևնույն անձին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մեկից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վել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չ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կատ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վում: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</w:p>
    <w:p w:rsidR="00634091" w:rsidRPr="00634091" w:rsidRDefault="001B51EB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7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t xml:space="preserve">.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ումը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տա</w:t>
      </w:r>
      <w:r w:rsidR="00634091"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="00634091"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="00634091"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="00634091" w:rsidRPr="00634091">
        <w:rPr>
          <w:rFonts w:ascii="GHEA Grapalat" w:hAnsi="GHEA Grapalat" w:cs="Arian AMU"/>
          <w:sz w:val="22"/>
          <w:szCs w:val="22"/>
          <w:lang w:val="en-US"/>
        </w:rPr>
        <w:t>հետմահու։</w:t>
      </w:r>
    </w:p>
    <w:p w:rsidR="00634091" w:rsidRPr="00634091" w:rsidRDefault="00634091" w:rsidP="00634091">
      <w:pPr>
        <w:autoSpaceDE w:val="0"/>
        <w:autoSpaceDN w:val="0"/>
        <w:adjustRightInd w:val="0"/>
        <w:ind w:left="2127" w:hanging="1419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left="2127" w:hanging="1419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5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ՆԵՐՈ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ԱՏՐՎՈՂ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ՆՁԻՆՔ Ե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ԱՐՄԻՆՆԵՐԸ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autoSpaceDE w:val="0"/>
        <w:autoSpaceDN w:val="0"/>
        <w:adjustRightInd w:val="0"/>
        <w:ind w:left="2127" w:hanging="1419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չում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 քաղաքացի չհանդիսացող անձ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Arian AMU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 օրենքով նախատեսված դեպքերում 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պարգևատրվում են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lastRenderedPageBreak/>
        <w:t>քաղաքացի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, 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 քաղաքացի չհանդիսացող անձինք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նտ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ողջապահ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շակույթի բնագավառ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 և 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լեկտիվները, 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, ինչպես 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դաշնակից կամ գործընկեր պետությունների զի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3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շտոն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նթացք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չ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ղ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ե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։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</w:rPr>
        <w:t>ԳԼՈՒԽ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2.</w:t>
      </w: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color w:val="FF6600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ԲԱՐՁՐԱԳՈՒՅ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ԿՈՉՈՒՄԸ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6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ազգային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հե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ո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u»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ԲԱՐՁՐԱԳՈՒՅ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ԿՈՉՈՒՄ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color w:val="000000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1</w:t>
      </w:r>
      <w:r w:rsidRPr="00634091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.</w:t>
      </w:r>
      <w:r w:rsidRPr="00634091">
        <w:rPr>
          <w:rStyle w:val="apple-converted-space"/>
          <w:rFonts w:ascii="GHEA Grapalat" w:hAnsi="GHEA Grapalat"/>
          <w:b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զգայի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ս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»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բ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ձ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գույն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ոչում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ն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վ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է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կ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աշտ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անությա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,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վակ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մ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դ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բնագավառ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color w:val="000000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մ</w:t>
      </w:r>
      <w:r w:rsidRPr="00634091">
        <w:rPr>
          <w:rFonts w:ascii="GHEA Grapalat" w:hAnsi="GHEA Grapalat" w:cs="Courier New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ինչպես</w:t>
      </w:r>
      <w:r w:rsidRPr="00634091">
        <w:rPr>
          <w:rFonts w:ascii="GHEA Grapalat" w:hAnsi="GHEA Grapalat" w:cs="Courier New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նաև</w:t>
      </w:r>
      <w:r w:rsidRPr="00634091">
        <w:rPr>
          <w:rFonts w:ascii="GHEA Grapalat" w:hAnsi="GHEA Grapalat" w:cs="Courier New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զ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այի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շ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ալ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ժեք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ստեղծմ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ծ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ետության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տուց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զ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այի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շանակությու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նեցող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բացառիկ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2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չում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 օրենքի 5-րդ հոդվածի 1-ին մասով նշված անձանց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eastAsia="Calibri" w:hAnsi="GHEA Grapalat"/>
          <w:b/>
          <w:sz w:val="22"/>
          <w:szCs w:val="22"/>
          <w:lang w:val="en-US"/>
        </w:rPr>
      </w:pP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3. 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>«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ազգային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հե</w:t>
      </w:r>
      <w:r w:rsidRPr="00634091">
        <w:rPr>
          <w:rFonts w:ascii="GHEA Grapalat" w:eastAsia="Calibri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ոս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»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բա</w:t>
      </w:r>
      <w:r w:rsidRPr="00634091">
        <w:rPr>
          <w:rFonts w:ascii="GHEA Grapalat" w:eastAsia="Calibri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ձ</w:t>
      </w:r>
      <w:r w:rsidRPr="00634091">
        <w:rPr>
          <w:rFonts w:ascii="GHEA Grapalat" w:eastAsia="Calibri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ագույն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կոչմանն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ա</w:t>
      </w:r>
      <w:r w:rsidRPr="00634091">
        <w:rPr>
          <w:rFonts w:ascii="GHEA Grapalat" w:eastAsia="Calibri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ժանացած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անձանց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հանձնվում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է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Հայ</w:t>
      </w:r>
      <w:r w:rsidRPr="00634091">
        <w:rPr>
          <w:rFonts w:ascii="GHEA Grapalat" w:eastAsia="Calibri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ենիքի</w:t>
      </w:r>
      <w:r w:rsidRPr="00634091">
        <w:rPr>
          <w:rFonts w:ascii="GHEA Grapalat" w:eastAsia="Calibri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eastAsia="Calibri" w:hAnsi="GHEA Grapalat" w:cs="Arian AMU"/>
          <w:color w:val="000000"/>
          <w:sz w:val="22"/>
          <w:szCs w:val="22"/>
        </w:rPr>
        <w:t>շքանշա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: </w:t>
      </w:r>
    </w:p>
    <w:p w:rsidR="00634091" w:rsidRPr="00634091" w:rsidRDefault="00634091" w:rsidP="0063409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</w:rPr>
        <w:t>ԳԼՈՒԽ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3.</w:t>
      </w: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color w:val="FF6600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color w:val="FF6600"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ՇՔԱՆՇԱՆՆԵՐԸ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IRTEK Courier"/>
          <w:color w:val="FF6600"/>
          <w:sz w:val="22"/>
          <w:szCs w:val="22"/>
          <w:lang w:val="en-US"/>
        </w:rPr>
      </w:pP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  <w:proofErr w:type="gramStart"/>
      <w:r w:rsidRPr="00634091">
        <w:rPr>
          <w:rStyle w:val="Strong"/>
          <w:rFonts w:ascii="GHEA Grapalat" w:hAnsi="GHEA Grapalat" w:cs="Arian AMU"/>
          <w:color w:val="000000"/>
          <w:sz w:val="22"/>
          <w:szCs w:val="22"/>
          <w:lang w:val="en-US"/>
        </w:rPr>
        <w:t>ՀՈԴՎԱԾ</w:t>
      </w:r>
      <w:r w:rsidRPr="00634091">
        <w:rPr>
          <w:rStyle w:val="Strong"/>
          <w:rFonts w:ascii="GHEA Grapalat" w:hAnsi="GHEA Grapalat" w:cs="Sylfaen"/>
          <w:color w:val="000000"/>
          <w:sz w:val="22"/>
          <w:szCs w:val="22"/>
          <w:lang w:val="en-US"/>
        </w:rPr>
        <w:t xml:space="preserve"> 7.</w:t>
      </w:r>
      <w:proofErr w:type="gramEnd"/>
      <w:r w:rsidRPr="00634091">
        <w:rPr>
          <w:rStyle w:val="Strong"/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634091">
        <w:rPr>
          <w:rStyle w:val="Strong"/>
          <w:rFonts w:ascii="GHEA Grapalat" w:hAnsi="GHEA Grapalat" w:cs="Arian AMU"/>
          <w:sz w:val="22"/>
          <w:szCs w:val="22"/>
        </w:rPr>
        <w:t>ՓԱՌՔԻ</w:t>
      </w:r>
      <w:r w:rsidRPr="00634091">
        <w:rPr>
          <w:rStyle w:val="Strong"/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Style w:val="Strong"/>
          <w:rFonts w:ascii="GHEA Grapalat" w:hAnsi="GHEA Grapalat" w:cs="Arian AMU"/>
          <w:sz w:val="22"/>
          <w:szCs w:val="22"/>
        </w:rPr>
        <w:t>ՇՔԱՆՇԱ</w:t>
      </w:r>
      <w:r w:rsidRPr="00634091">
        <w:rPr>
          <w:rStyle w:val="Strong"/>
          <w:rFonts w:ascii="GHEA Grapalat" w:hAnsi="GHEA Grapalat" w:cs="Arian AMU"/>
          <w:sz w:val="22"/>
          <w:szCs w:val="22"/>
          <w:lang w:val="en-US"/>
        </w:rPr>
        <w:t>ՆԸ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434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Courier New" w:hAnsi="Courier New" w:cs="Courier New"/>
          <w:sz w:val="22"/>
          <w:szCs w:val="22"/>
          <w:lang w:val="en-US"/>
        </w:rPr>
        <w:t> 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Style w:val="Strong"/>
          <w:rFonts w:ascii="GHEA Grapalat" w:hAnsi="GHEA Grapalat"/>
          <w:b w:val="0"/>
          <w:sz w:val="22"/>
          <w:szCs w:val="22"/>
          <w:lang w:val="en-US"/>
        </w:rPr>
        <w:t>1.</w:t>
      </w:r>
      <w:r w:rsidRPr="00634091">
        <w:rPr>
          <w:rStyle w:val="apple-converted-space"/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իջ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բ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մ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պն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զ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աց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խաղաղ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իջազգ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նվտանգ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վունք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իմն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զատ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շտպան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դր</w:t>
      </w:r>
      <w:r w:rsidRPr="00634091">
        <w:rPr>
          <w:rFonts w:ascii="GHEA Grapalat" w:hAnsi="GHEA Grapalat" w:cs="Arian AMU"/>
          <w:sz w:val="22"/>
          <w:szCs w:val="22"/>
        </w:rPr>
        <w:t>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շ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լ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վան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տնտես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պ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զ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ացմ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պաստող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ոգև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-</w:t>
      </w:r>
      <w:r w:rsidRPr="00634091">
        <w:rPr>
          <w:rFonts w:ascii="GHEA Grapalat" w:hAnsi="GHEA Grapalat" w:cs="Arian AMU"/>
          <w:sz w:val="22"/>
          <w:szCs w:val="22"/>
        </w:rPr>
        <w:t>մշակութ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ժեք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հպանման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ղղ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նե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Style w:val="Strong"/>
          <w:rFonts w:ascii="GHEA Grapalat" w:hAnsi="GHEA Grapalat"/>
          <w:b w:val="0"/>
          <w:sz w:val="22"/>
          <w:szCs w:val="22"/>
          <w:lang w:val="en-US"/>
        </w:rPr>
        <w:t>2.</w:t>
      </w:r>
      <w:r w:rsidRPr="00634091">
        <w:rPr>
          <w:rStyle w:val="apple-converted-space"/>
          <w:rFonts w:ascii="Courier New" w:hAnsi="Courier New" w:cs="Courier New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օ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յա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ետ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ռ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վ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ղեկավ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իջազգ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զմակ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պ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ղեկավ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ո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գև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ռաջնո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ն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իչ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>):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="Calibri" w:hAnsi="GHEA Grapalat"/>
          <w:b/>
          <w:sz w:val="22"/>
          <w:szCs w:val="22"/>
          <w:highlight w:val="yellow"/>
          <w:lang w:val="en-US"/>
        </w:rPr>
      </w:pP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</w:p>
    <w:p w:rsid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8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ԻԳՐ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ԵԾԻ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ՇՔԱՆՇԱՆ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ծ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ցառիկ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ծ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ան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զմ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և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դաշնակից կամ գործընկեր պետություններ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</w:p>
    <w:p w:rsid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Style w:val="Strong"/>
          <w:rFonts w:ascii="GHEA Grapalat" w:hAnsi="GHEA Grapalat" w:cs="Arian AMU"/>
          <w:color w:val="000000"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9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«</w:t>
      </w:r>
      <w:r w:rsidRPr="00634091">
        <w:rPr>
          <w:rStyle w:val="Strong"/>
          <w:rFonts w:ascii="GHEA Grapalat" w:hAnsi="GHEA Grapalat" w:cs="Arian AMU"/>
          <w:color w:val="000000"/>
          <w:sz w:val="22"/>
          <w:szCs w:val="22"/>
        </w:rPr>
        <w:t>ՄԱՐՏԱԿԱՆ</w:t>
      </w:r>
      <w:r w:rsidRPr="00634091">
        <w:rPr>
          <w:rStyle w:val="apple-converted-space"/>
          <w:rFonts w:ascii="Courier New" w:hAnsi="Courier New" w:cs="Courier New"/>
          <w:bCs/>
          <w:color w:val="000000"/>
          <w:sz w:val="22"/>
          <w:szCs w:val="22"/>
          <w:lang w:val="en-US"/>
        </w:rPr>
        <w:t> </w:t>
      </w:r>
      <w:r w:rsidRPr="00634091">
        <w:rPr>
          <w:rStyle w:val="Strong"/>
          <w:rFonts w:ascii="GHEA Grapalat" w:hAnsi="GHEA Grapalat" w:cs="Arian AMU"/>
          <w:color w:val="000000"/>
          <w:sz w:val="22"/>
          <w:szCs w:val="22"/>
        </w:rPr>
        <w:t>ԽԱՉ</w:t>
      </w:r>
      <w:r w:rsidRPr="00634091">
        <w:rPr>
          <w:rStyle w:val="Strong"/>
          <w:rFonts w:ascii="GHEA Grapalat" w:hAnsi="GHEA Grapalat" w:cs="Sylfaen"/>
          <w:color w:val="000000"/>
          <w:sz w:val="22"/>
          <w:szCs w:val="22"/>
          <w:lang w:val="en-US"/>
        </w:rPr>
        <w:t>»</w:t>
      </w:r>
      <w:r w:rsidR="00D00A96">
        <w:rPr>
          <w:rStyle w:val="apple-converted-space"/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</w:t>
      </w:r>
      <w:r w:rsidRPr="00634091">
        <w:rPr>
          <w:rStyle w:val="Strong"/>
          <w:rFonts w:ascii="GHEA Grapalat" w:hAnsi="GHEA Grapalat" w:cs="Arian AMU"/>
          <w:color w:val="000000"/>
          <w:sz w:val="22"/>
          <w:szCs w:val="22"/>
        </w:rPr>
        <w:t>ՇՔԱՆՇԱՆ</w:t>
      </w:r>
      <w:r w:rsidRPr="00634091">
        <w:rPr>
          <w:rStyle w:val="Strong"/>
          <w:rFonts w:ascii="GHEA Grapalat" w:hAnsi="GHEA Grapalat" w:cs="Arian AMU"/>
          <w:color w:val="000000"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1. «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կան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խաչ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քանշան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ն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վ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է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ենիք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աշտպան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վտա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ահովմ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ծ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ցուցաբ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բացառիկ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նձնու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ցու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մտ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Style w:val="Strong"/>
          <w:rFonts w:ascii="GHEA Grapalat" w:hAnsi="GHEA Grapalat" w:cs="Sylfaen"/>
          <w:b w:val="0"/>
          <w:color w:val="000000"/>
          <w:sz w:val="22"/>
          <w:szCs w:val="22"/>
          <w:lang w:val="en-US"/>
        </w:rPr>
        <w:t>2.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կան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խաչ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քանշան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ու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ստիճ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`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Sylfaen"/>
          <w:color w:val="000000"/>
          <w:sz w:val="22"/>
          <w:szCs w:val="22"/>
          <w:lang w:val="en-US"/>
        </w:rPr>
      </w:pP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1) 1-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ա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ստիճանի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ա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խաչ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քանշա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.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2) 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2-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դ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ստիճանի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ան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խաչ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»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քանշ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3. 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կան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խաչ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»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քանշ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բ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ձ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գույ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ստիճան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1-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ստիճան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է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Style w:val="Strong"/>
          <w:rFonts w:ascii="GHEA Grapalat" w:hAnsi="GHEA Grapalat" w:cs="Sylfaen"/>
          <w:b w:val="0"/>
          <w:color w:val="000000"/>
          <w:sz w:val="22"/>
          <w:szCs w:val="22"/>
          <w:lang w:val="en-US"/>
        </w:rPr>
        <w:t xml:space="preserve">4. 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1-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ստիճանի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կան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խաչ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»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քանշանով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ևատ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վ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ե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`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Arian AMU"/>
          <w:sz w:val="22"/>
          <w:szCs w:val="22"/>
          <w:lang w:val="en-US"/>
        </w:rPr>
      </w:pP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1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ետության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վ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ժ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ծառայող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ենիք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աշտպան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ծ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ցուցաբ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բացառիկ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խիզախ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նձն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նձ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,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նչպես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ա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ե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ության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և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դաշնակից կամ գործընկեր պետություններ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վ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ժ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ք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մաս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աշտպան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ծ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ունեց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շան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ալ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ավանդ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.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2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ետ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վ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ժ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ք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զի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ծ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ռ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յող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color w:val="000000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նչպես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ա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ետության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դաշնակից կամ գործընկեր պետություններ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վ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ժ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ք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մաս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`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ան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ծողու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թյուն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ընթացք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ձեռք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բ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շանակալ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ջո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ղու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թյուն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5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. 2-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դ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ստիճանի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Style w:val="apple-converted-space"/>
          <w:rFonts w:ascii="GHEA Grapalat" w:hAnsi="GHEA Grapalat"/>
          <w:color w:val="000000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կան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խաչ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շքանշանով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ևատ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վու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ե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`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1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ետ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վ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ժ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color w:val="000000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ծ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ռայող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ե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ը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նձինք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նչ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ես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ա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ետության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և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դաշնակից կամ գործընկեր պետություններ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վ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ժ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ք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մաս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կան</w:t>
      </w:r>
      <w:r w:rsidRPr="00634091">
        <w:rPr>
          <w:rStyle w:val="apple-converted-space"/>
          <w:rFonts w:ascii="Courier New" w:hAnsi="Courier New" w:cs="Courier New"/>
          <w:color w:val="000000"/>
          <w:sz w:val="22"/>
          <w:szCs w:val="22"/>
          <w:lang w:val="en-US"/>
        </w:rPr>
        <w:t> 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ռաջ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դ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նք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մուտ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ատ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,</w:t>
      </w:r>
      <w:r w:rsidRPr="00634091">
        <w:rPr>
          <w:rFonts w:ascii="GHEA Grapalat" w:hAnsi="GHEA Grapalat" w:cs="Verdana"/>
          <w:color w:val="000000"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2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)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ետ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կ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գ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վիճակ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ստիկան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զգայի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նվտանգության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բնագավառ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պետակ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լիա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վ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մին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, ՀՀ արդարադատության նախարարության քրեակատարողական և դատական ակտերի հարկադիր կատարմ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ծառայությունների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շխ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տա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color w:val="000000"/>
          <w:sz w:val="22"/>
          <w:szCs w:val="22"/>
        </w:rPr>
        <w:t>կիցն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նձինք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նչպես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նա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ն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պետ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և </w:t>
      </w:r>
      <w:bookmarkStart w:id="0" w:name="_GoBack"/>
      <w:bookmarkEnd w:id="0"/>
      <w:r w:rsidRPr="00634091">
        <w:rPr>
          <w:rFonts w:ascii="GHEA Grapalat" w:hAnsi="GHEA Grapalat" w:cs="Arian AMU"/>
          <w:sz w:val="22"/>
          <w:szCs w:val="22"/>
          <w:lang w:val="en-US"/>
        </w:rPr>
        <w:t>դաշնակից կամ գործընկեր պետությունների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ինվ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ուժ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ք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զո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մաս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ցուցաբե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ծ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ի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</w:rPr>
        <w:t>համա</w:t>
      </w:r>
      <w:r w:rsidRPr="00634091">
        <w:rPr>
          <w:rFonts w:ascii="GHEA Grapalat" w:hAnsi="GHEA Grapalat" w:cs="Verdana"/>
          <w:color w:val="000000"/>
          <w:sz w:val="22"/>
          <w:szCs w:val="22"/>
        </w:rPr>
        <w:t>ր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10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ՍՈՒՐԲ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ՎԱՐԴ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ԱՄԻԿՈՆՅԱՆԻ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ՇՔԱՆՇԱՆԸ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434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միկոնյ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իք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ո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ք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ցուցաբ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ցառիկ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իզախ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շին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ահով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նառ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միկոնյ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և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ագ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յ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զ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մ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ծ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և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դաշնակից կամ գործընկեր պետությունների զի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։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434"/>
        <w:jc w:val="both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434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8"/>
        <w:rPr>
          <w:rStyle w:val="Strong"/>
          <w:rFonts w:ascii="GHEA Grapalat" w:hAnsi="GHEA Grapalat" w:cs="Arian AMU"/>
          <w:sz w:val="22"/>
          <w:szCs w:val="22"/>
          <w:lang w:val="en-US"/>
        </w:rPr>
      </w:pPr>
      <w:proofErr w:type="gramStart"/>
      <w:r w:rsidRPr="00634091">
        <w:rPr>
          <w:rStyle w:val="Strong"/>
          <w:rFonts w:ascii="GHEA Grapalat" w:hAnsi="GHEA Grapalat" w:cs="Arian AMU"/>
          <w:color w:val="000000"/>
          <w:sz w:val="22"/>
          <w:szCs w:val="22"/>
          <w:lang w:val="en-US"/>
        </w:rPr>
        <w:lastRenderedPageBreak/>
        <w:t>ՀՈԴՎԱԾ</w:t>
      </w:r>
      <w:r w:rsidRPr="00634091">
        <w:rPr>
          <w:rStyle w:val="Strong"/>
          <w:rFonts w:ascii="GHEA Grapalat" w:hAnsi="GHEA Grapalat" w:cs="Sylfaen"/>
          <w:color w:val="000000"/>
          <w:sz w:val="22"/>
          <w:szCs w:val="22"/>
          <w:lang w:val="en-US"/>
        </w:rPr>
        <w:t xml:space="preserve"> 11.</w:t>
      </w:r>
      <w:proofErr w:type="gramEnd"/>
      <w:r w:rsidRPr="00634091">
        <w:rPr>
          <w:rStyle w:val="Strong"/>
          <w:rFonts w:ascii="GHEA Grapalat" w:hAnsi="GHEA Grapalat" w:cs="Sylfaen"/>
          <w:b w:val="0"/>
          <w:color w:val="000000"/>
          <w:sz w:val="22"/>
          <w:szCs w:val="22"/>
          <w:lang w:val="en-US"/>
        </w:rPr>
        <w:t xml:space="preserve"> </w:t>
      </w:r>
      <w:r w:rsidRPr="00634091">
        <w:rPr>
          <w:rStyle w:val="Strong"/>
          <w:rFonts w:ascii="GHEA Grapalat" w:hAnsi="GHEA Grapalat" w:cs="Arian AMU"/>
          <w:sz w:val="22"/>
          <w:szCs w:val="22"/>
        </w:rPr>
        <w:t>ՍՈՒՐԲ</w:t>
      </w:r>
      <w:r w:rsidRPr="00634091">
        <w:rPr>
          <w:rStyle w:val="Strong"/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Style w:val="Strong"/>
          <w:rFonts w:ascii="GHEA Grapalat" w:hAnsi="GHEA Grapalat" w:cs="Arian AMU"/>
          <w:sz w:val="22"/>
          <w:szCs w:val="22"/>
        </w:rPr>
        <w:t>ՄԵՍՐՈՊ</w:t>
      </w:r>
      <w:r w:rsidRPr="00634091">
        <w:rPr>
          <w:rStyle w:val="apple-converted-space"/>
          <w:rFonts w:ascii="GHEA Grapalat" w:hAnsi="GHEA Grapalat"/>
          <w:bCs/>
          <w:sz w:val="22"/>
          <w:szCs w:val="22"/>
          <w:lang w:val="en-US"/>
        </w:rPr>
        <w:t xml:space="preserve"> </w:t>
      </w:r>
      <w:r w:rsidRPr="00634091">
        <w:rPr>
          <w:rStyle w:val="Strong"/>
          <w:rFonts w:ascii="GHEA Grapalat" w:hAnsi="GHEA Grapalat" w:cs="Arian AMU"/>
          <w:sz w:val="22"/>
          <w:szCs w:val="22"/>
        </w:rPr>
        <w:t>ՄԱՇՏՈՑԻ</w:t>
      </w:r>
      <w:r w:rsidRPr="00634091">
        <w:rPr>
          <w:rStyle w:val="Strong"/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Style w:val="Strong"/>
          <w:rFonts w:ascii="GHEA Grapalat" w:hAnsi="GHEA Grapalat" w:cs="Arian AMU"/>
          <w:sz w:val="22"/>
          <w:szCs w:val="22"/>
        </w:rPr>
        <w:t>ՇՔԱՆՇԱՆ</w:t>
      </w:r>
      <w:r w:rsidRPr="00634091">
        <w:rPr>
          <w:rStyle w:val="Strong"/>
          <w:rFonts w:ascii="GHEA Grapalat" w:hAnsi="GHEA Grapalat" w:cs="Arian AMU"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rPr>
          <w:rStyle w:val="Strong"/>
          <w:rFonts w:ascii="GHEA Grapalat" w:hAnsi="GHEA Grapalat" w:cs="Sylfaen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Style w:val="Strong"/>
          <w:rFonts w:ascii="GHEA Grapalat" w:hAnsi="GHEA Grapalat" w:cs="Sylfaen"/>
          <w:b w:val="0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Սու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բ</w:t>
      </w:r>
      <w:r w:rsidRPr="00634091">
        <w:rPr>
          <w:rStyle w:val="apple-converted-space"/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ս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պ</w:t>
      </w:r>
      <w:r w:rsidRPr="00634091">
        <w:rPr>
          <w:rStyle w:val="apple-converted-space"/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շտոց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իտությ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գյու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թ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ռողջապահ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շակույթ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աս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նե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ս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զ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ձեռ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կնառ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վ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ճում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ինչպ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ա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յա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տ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իտատեխնիկ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տնտես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շակութ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ակց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զ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ացմ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պաստող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ս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պ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շտոց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ով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նտ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ողջապահ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շակույթ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նագավառ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և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ս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 ու կոլեկտիվներ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: 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</w:p>
    <w:p w:rsid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Style w:val="Strong"/>
          <w:rFonts w:ascii="GHEA Grapalat" w:hAnsi="GHEA Grapalat" w:cs="Arian AMU"/>
          <w:sz w:val="22"/>
          <w:szCs w:val="22"/>
          <w:lang w:val="en-US"/>
        </w:rPr>
        <w:t>ՀՈԴՎԱԾ</w:t>
      </w:r>
      <w:r w:rsidRPr="00634091">
        <w:rPr>
          <w:rStyle w:val="Strong"/>
          <w:rFonts w:ascii="GHEA Grapalat" w:hAnsi="GHEA Grapalat" w:cs="Sylfaen"/>
          <w:sz w:val="22"/>
          <w:szCs w:val="22"/>
          <w:lang w:val="en-US"/>
        </w:rPr>
        <w:t xml:space="preserve"> 12.</w:t>
      </w:r>
      <w:proofErr w:type="gramEnd"/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ՏՎՈ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ՇՔԱՆՇԱՆԸ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ascii="GHEA Grapalat" w:hAnsi="GHEA Grapalat" w:cs="Sylfaen"/>
          <w:b/>
          <w:bCs/>
          <w:color w:val="000000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տվ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ահ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շտպան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կախ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ողով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տ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անձնահատուկ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տուց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կամությու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տ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ացն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ողո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ջ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աղաղ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անակալ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տվո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րհվում է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նտ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ս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շակութայ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ս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վանագիտ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ցուցիչ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գև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աջ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ն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)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 և գի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նտ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ողջապահ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շակույթ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նագավառ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 կոլեկտիվներ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ab/>
      </w:r>
    </w:p>
    <w:p w:rsidR="00634091" w:rsidRPr="00634091" w:rsidRDefault="00634091" w:rsidP="00634091">
      <w:pPr>
        <w:ind w:left="2410" w:hanging="1701"/>
        <w:jc w:val="both"/>
        <w:rPr>
          <w:rFonts w:ascii="GHEA Grapalat" w:hAnsi="GHEA Grapalat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13.</w:t>
      </w:r>
      <w:proofErr w:type="gramEnd"/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b/>
          <w:sz w:val="22"/>
          <w:szCs w:val="22"/>
        </w:rPr>
        <w:t>ՀԱՅՐԵՆԻՔԻՆ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ԱՏՈՒՑԱԾ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ԾԱՌԱՅՈՒԹՅՈՒՆՆԵՐԻ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ՀԱՄԱՐ</w:t>
      </w:r>
      <w:r w:rsidRPr="00634091">
        <w:rPr>
          <w:rFonts w:ascii="GHEA Grapalat" w:hAnsi="GHEA Grapalat"/>
          <w:b/>
          <w:sz w:val="22"/>
          <w:szCs w:val="22"/>
          <w:lang w:val="en-US"/>
        </w:rPr>
        <w:t>»</w:t>
      </w:r>
      <w:r w:rsidR="00D00A96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ՇՔԱՆՇԱՆ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ind w:left="2410" w:hanging="1701"/>
        <w:jc w:val="both"/>
        <w:rPr>
          <w:rFonts w:ascii="GHEA Grapalat" w:hAnsi="GHEA Grapalat"/>
          <w:b/>
          <w:sz w:val="22"/>
          <w:szCs w:val="22"/>
          <w:lang w:val="en-US"/>
        </w:rPr>
      </w:pP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1.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ետ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աս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կան</w:t>
      </w:r>
      <w:r w:rsidRPr="00634091">
        <w:rPr>
          <w:rFonts w:ascii="GHEA Grapalat" w:hAnsi="GHEA Grapalat"/>
          <w:sz w:val="22"/>
          <w:szCs w:val="22"/>
          <w:lang w:val="en-US"/>
        </w:rPr>
        <w:t>-</w:t>
      </w:r>
      <w:r w:rsidRPr="00634091">
        <w:rPr>
          <w:rFonts w:ascii="GHEA Grapalat" w:hAnsi="GHEA Grapalat" w:cs="Arian AMU"/>
          <w:sz w:val="22"/>
          <w:szCs w:val="22"/>
        </w:rPr>
        <w:t>քաղաք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նե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տնտես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շտ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պան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զգ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նվտանգ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մանի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նագ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վառ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շանակալ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վաճում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="00D00A96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կնառ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2.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շքանշան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կ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ս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ի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ճան</w:t>
      </w:r>
      <w:r w:rsidRPr="00634091">
        <w:rPr>
          <w:rFonts w:ascii="GHEA Grapalat" w:hAnsi="GHEA Grapalat"/>
          <w:sz w:val="22"/>
          <w:szCs w:val="22"/>
          <w:lang w:val="en-US"/>
        </w:rPr>
        <w:t>`</w:t>
      </w:r>
    </w:p>
    <w:p w:rsidR="00634091" w:rsidRPr="00634091" w:rsidRDefault="00634091" w:rsidP="00634091">
      <w:pPr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1)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» 1-</w:t>
      </w:r>
      <w:r w:rsidRPr="00634091">
        <w:rPr>
          <w:rFonts w:ascii="GHEA Grapalat" w:hAnsi="GHEA Grapalat" w:cs="Arian AMU"/>
          <w:sz w:val="22"/>
          <w:szCs w:val="22"/>
        </w:rPr>
        <w:t>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ստիճ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շան</w:t>
      </w:r>
      <w:r w:rsidRPr="00634091">
        <w:rPr>
          <w:rFonts w:ascii="GHEA Grapalat" w:hAnsi="GHEA Grapalat"/>
          <w:sz w:val="22"/>
          <w:szCs w:val="22"/>
          <w:lang w:val="en-US"/>
        </w:rPr>
        <w:t>.</w:t>
      </w:r>
    </w:p>
    <w:p w:rsidR="00634091" w:rsidRPr="00634091" w:rsidRDefault="00634091" w:rsidP="00634091">
      <w:pPr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2)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» 2-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ստիճ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։</w:t>
      </w:r>
    </w:p>
    <w:p w:rsidR="00634091" w:rsidRPr="00634091" w:rsidRDefault="00634091" w:rsidP="00634091">
      <w:pPr>
        <w:ind w:firstLine="709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3.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շքանշ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ձ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գույ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ստիճան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1-</w:t>
      </w:r>
      <w:r w:rsidRPr="00634091">
        <w:rPr>
          <w:rFonts w:ascii="GHEA Grapalat" w:hAnsi="GHEA Grapalat" w:cs="Arian AMU"/>
          <w:sz w:val="22"/>
          <w:szCs w:val="22"/>
        </w:rPr>
        <w:t>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ստիճան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4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» 1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ստիճ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ան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ծառայող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եղ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քնակառ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 և դրանց պաշտոնատար անձին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ները 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ությամբ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/>
          <w:sz w:val="22"/>
          <w:szCs w:val="22"/>
          <w:lang w:val="en-US"/>
        </w:rPr>
        <w:t>՝</w:t>
      </w:r>
      <w:r w:rsidRPr="00634091">
        <w:rPr>
          <w:rFonts w:ascii="GHEA Grapalat" w:hAnsi="GHEA Grapalat" w:cs="Arian AMU"/>
          <w:sz w:val="22"/>
          <w:szCs w:val="22"/>
          <w:lang w:val="en-US"/>
        </w:rPr>
        <w:t xml:space="preserve"> 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 քաղաքացի չհանդիսացող անձինք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ab/>
        <w:t>5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» 2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ստիճ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4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/>
          <w:i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i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ձին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անակալ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</w:p>
    <w:p w:rsidR="00634091" w:rsidRPr="00634091" w:rsidRDefault="00634091" w:rsidP="00634091">
      <w:pPr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</w:rPr>
        <w:t>ԳԼՈՒԽ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4.</w:t>
      </w: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ԵԴԱԼՆԵՐԸ</w:t>
      </w: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color w:val="FF6600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14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ՐԻ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ԵԴԱԼ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իք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շտպան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պան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վտանգ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 xml:space="preserve"> քրեակատարողական և դատական ակտերի հարկադիր կատարման,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փ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խատանք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ցուց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բ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ն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իզախ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յան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ռնացող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տան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յմ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ող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ք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։</w:t>
      </w:r>
    </w:p>
    <w:p w:rsidR="00634091" w:rsidRPr="00634091" w:rsidRDefault="00634091" w:rsidP="00634091">
      <w:pPr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իճա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ստիկան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վտանգության</w:t>
      </w:r>
      <w:r w:rsidRPr="00634091">
        <w:rPr>
          <w:rFonts w:ascii="GHEA Grapalat" w:hAnsi="GHEA Grapalat"/>
          <w:sz w:val="22"/>
          <w:szCs w:val="22"/>
          <w:lang w:val="en-US"/>
        </w:rPr>
        <w:t>,</w:t>
      </w:r>
      <w:r w:rsidRPr="00634091">
        <w:rPr>
          <w:rFonts w:ascii="GHEA Grapalat" w:hAnsi="GHEA Grapalat" w:cs="Arian AMU"/>
          <w:sz w:val="22"/>
          <w:szCs w:val="22"/>
          <w:lang w:val="en-US"/>
        </w:rPr>
        <w:t xml:space="preserve"> մաքս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նագավառ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ռ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լիա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,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արդարադատության նախարարության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քրեակատարողական և դատական ակտերի հարկադիր կատարման</w:t>
      </w:r>
      <w:r w:rsidRPr="00634091">
        <w:rPr>
          <w:rFonts w:ascii="GHEA Grapalat" w:hAnsi="GHEA Grapalat" w:cs="Arian AMU"/>
          <w:sz w:val="22"/>
          <w:szCs w:val="22"/>
          <w:lang w:val="en-US"/>
        </w:rPr>
        <w:t xml:space="preserve"> ծառայությունների աշխատակից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15.</w:t>
      </w:r>
      <w:proofErr w:type="gramEnd"/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b/>
          <w:sz w:val="22"/>
          <w:szCs w:val="22"/>
        </w:rPr>
        <w:t>ՀԱՅՐԵՆԻՔԻ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ԾԱՌԱՅՈՒԹՅՈՒՆ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ՀԱՄԱՐ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b/>
          <w:sz w:val="22"/>
          <w:szCs w:val="22"/>
        </w:rPr>
        <w:t>ՄԵԴԱԼ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autoSpaceDE w:val="0"/>
        <w:autoSpaceDN w:val="0"/>
        <w:adjustRightInd w:val="0"/>
        <w:ind w:left="2268" w:hanging="1560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1.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ի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անակ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2.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կ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ի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ճ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`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1)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» 1-</w:t>
      </w:r>
      <w:r w:rsidRPr="00634091">
        <w:rPr>
          <w:rFonts w:ascii="GHEA Grapalat" w:hAnsi="GHEA Grapalat" w:cs="Arian AMU"/>
          <w:sz w:val="22"/>
          <w:szCs w:val="22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իճ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.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2)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» 2-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իճ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3.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ձ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գույ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ս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ի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ճան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1-</w:t>
      </w:r>
      <w:r w:rsidRPr="00634091">
        <w:rPr>
          <w:rFonts w:ascii="GHEA Grapalat" w:hAnsi="GHEA Grapalat" w:cs="Arian AMU"/>
          <w:sz w:val="22"/>
          <w:szCs w:val="22"/>
        </w:rPr>
        <w:t>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ստիճան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4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» 1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ստիճ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ները 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ությամբ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՝ 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 քաղաքացի չհանդիսացող անձինք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5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» 2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ստիճ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4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/>
          <w:i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i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անակալ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16.</w:t>
      </w:r>
      <w:proofErr w:type="gramEnd"/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ԱՐ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ԾԱՌԱՅ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ԵԴԱԼ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ռաջա</w:t>
      </w:r>
      <w:r w:rsidRPr="00634091">
        <w:rPr>
          <w:rFonts w:ascii="GHEA Grapalat" w:hAnsi="GHEA Grapalat" w:cs="Verdana"/>
          <w:sz w:val="22"/>
          <w:szCs w:val="22"/>
        </w:rPr>
        <w:t>դր</w:t>
      </w:r>
      <w:r w:rsidRPr="00634091">
        <w:rPr>
          <w:rFonts w:ascii="GHEA Grapalat" w:hAnsi="GHEA Grapalat" w:cs="Arian AMU"/>
          <w:sz w:val="22"/>
          <w:szCs w:val="22"/>
        </w:rPr>
        <w:t>անք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ման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պ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ող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մուտ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նախաձեռնող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ձակ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ղ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զ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ք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ված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պահով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u</w:t>
      </w:r>
      <w:r w:rsidRPr="00634091">
        <w:rPr>
          <w:rFonts w:ascii="GHEA Grapalat" w:hAnsi="GHEA Grapalat" w:cs="Arian AMU"/>
          <w:sz w:val="22"/>
          <w:szCs w:val="22"/>
        </w:rPr>
        <w:t>ահմա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շտպանե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</w:rPr>
        <w:t>ցուցաբ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lastRenderedPageBreak/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ստիկան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վտանգ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իճա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նագավառ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 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ռ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լիա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17.</w:t>
      </w:r>
      <w:proofErr w:type="gramEnd"/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ԽԻԹԱՐ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ԳՈՇ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ԵԴԱԼ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Մխիթ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շ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կնառ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-</w:t>
      </w:r>
      <w:r w:rsidRPr="00634091">
        <w:rPr>
          <w:rFonts w:ascii="GHEA Grapalat" w:hAnsi="GHEA Grapalat" w:cs="Arian AMU"/>
          <w:sz w:val="22"/>
          <w:szCs w:val="22"/>
        </w:rPr>
        <w:t>քաղ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ք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նե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իվանագի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վագի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քաղաք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գիտ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զ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նե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շանակ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։</w:t>
      </w:r>
    </w:p>
    <w:p w:rsidR="00634091" w:rsidRPr="00634091" w:rsidRDefault="00634091" w:rsidP="00634091">
      <w:pPr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խիթ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շ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ս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ղ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տնակ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վանագի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բան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: </w:t>
      </w:r>
    </w:p>
    <w:p w:rsidR="00634091" w:rsidRPr="00634091" w:rsidRDefault="00634091" w:rsidP="00634091">
      <w:pPr>
        <w:autoSpaceDE w:val="0"/>
        <w:autoSpaceDN w:val="0"/>
        <w:adjustRightInd w:val="0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18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ԽԻԹԱՐ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ՀԵՐԱՑՈՒ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ԵԴԱԼ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Մխիթ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ռող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ջ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պահ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ժշկագի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զ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ացմ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բ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ձ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գի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ն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շխատանք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շանակ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</w:rPr>
        <w:t>Մխիթ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քաղաքացի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զ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վո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ժիշկ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ուժքու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ուժակն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ֆել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ղագետ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եղա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ժշկագի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լ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անակալ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ւնեությու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վալ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նձինք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19.</w:t>
      </w:r>
      <w:proofErr w:type="gramEnd"/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ԱՆԱՆԻ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ՇԻՐԱԿԱՑՈՒ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ԵԴԱԼ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Անանի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ի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տնտ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ճ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գի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ճ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գի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տեխնիկայ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նագավառ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շանակալ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գյուտ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տնա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</w:rPr>
        <w:t>Անանի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ի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իտնակա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ճ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ճ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գետ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գյու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ին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Arian AMU"/>
          <w:sz w:val="22"/>
          <w:szCs w:val="22"/>
        </w:rPr>
        <w:t>։</w:t>
      </w:r>
    </w:p>
    <w:p w:rsidR="00634091" w:rsidRPr="00634091" w:rsidRDefault="00634091" w:rsidP="00634091">
      <w:pPr>
        <w:pStyle w:val="NormalWeb"/>
        <w:shd w:val="clear" w:color="auto" w:fill="FFFFFF"/>
        <w:spacing w:before="0" w:beforeAutospacing="0" w:after="0" w:afterAutospacing="0"/>
        <w:ind w:firstLine="434"/>
        <w:rPr>
          <w:rFonts w:ascii="GHEA Grapalat" w:hAnsi="GHEA Grapalat" w:cs="Arial"/>
          <w:color w:val="000000"/>
          <w:sz w:val="22"/>
          <w:szCs w:val="22"/>
          <w:lang w:val="en-US"/>
        </w:rPr>
      </w:pPr>
      <w:r w:rsidRPr="00634091">
        <w:rPr>
          <w:rFonts w:ascii="Courier New" w:hAnsi="Courier New" w:cs="Courier New"/>
          <w:color w:val="000000"/>
          <w:sz w:val="22"/>
          <w:szCs w:val="22"/>
          <w:lang w:val="en-US"/>
        </w:rPr>
        <w:t> </w:t>
      </w:r>
    </w:p>
    <w:p w:rsidR="00634091" w:rsidRDefault="00634091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20.</w:t>
      </w:r>
      <w:proofErr w:type="gramEnd"/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Ո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</w:rPr>
        <w:t>Ե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b/>
          <w:sz w:val="22"/>
          <w:szCs w:val="22"/>
        </w:rPr>
        <w:t>ԽՈՐԵՆԱՑՈՒ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ԵԴԱԼ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  <w:r w:rsidR="00D00A96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</w:p>
    <w:p w:rsidR="00634091" w:rsidRPr="00634091" w:rsidRDefault="00D00A96" w:rsidP="00634091">
      <w:pPr>
        <w:autoSpaceDE w:val="0"/>
        <w:autoSpaceDN w:val="0"/>
        <w:adjustRightInd w:val="0"/>
        <w:ind w:firstLine="708"/>
        <w:rPr>
          <w:rFonts w:ascii="GHEA Grapalat" w:hAnsi="GHEA Grapalat" w:cs="IRTEK Courier"/>
          <w:b/>
          <w:sz w:val="22"/>
          <w:szCs w:val="22"/>
          <w:lang w:val="en-US"/>
        </w:rPr>
      </w:pPr>
      <w:r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Մ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</w:rPr>
        <w:t>Խ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շակույթ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գ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ն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թ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ումանի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իտ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պ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նագավառ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նե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կն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ռ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վաճում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։</w:t>
      </w:r>
    </w:p>
    <w:p w:rsidR="00634091" w:rsidRPr="00634091" w:rsidRDefault="00634091" w:rsidP="00634091">
      <w:pPr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2.</w:t>
      </w:r>
      <w:r w:rsidR="00D00A96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ովս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աց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շակույթ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տու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պ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նագավառ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ն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Arian AMU"/>
          <w:b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21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ՐԱԿ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ԿԱՐԳ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ԳԵՐԱԶԱՆՑ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ՀՊԱՆՄ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ՄԱՐ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ԵԴԱԼԸ</w:t>
      </w:r>
    </w:p>
    <w:p w:rsidR="00634091" w:rsidRP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lastRenderedPageBreak/>
        <w:t>1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պան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ա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պան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ց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ո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յք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ցուցաբ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նվ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ն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ք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իզախությու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ցուցաբ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տուկ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աջ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ք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2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պան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`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)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ռ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ն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ընթ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կան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ռ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կան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ծ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ռ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կան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ցի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.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)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իճա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ռ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ն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ընթ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 xml:space="preserve">անվտանգության, արդարադատության նախարարության </w:t>
      </w:r>
      <w:r w:rsidRPr="00634091">
        <w:rPr>
          <w:rFonts w:ascii="GHEA Grapalat" w:hAnsi="GHEA Grapalat" w:cs="Arian AMU"/>
          <w:color w:val="000000"/>
          <w:sz w:val="22"/>
          <w:szCs w:val="22"/>
          <w:lang w:val="en-US"/>
        </w:rPr>
        <w:t>քրեակատարողական և դատական ակտերի հարկադիր կատար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ներ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ռ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.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Arian AMU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ab/>
        <w:t xml:space="preserve">3)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 չհանդիսացող անձինք: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Arian AMU"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22.</w:t>
      </w:r>
      <w:proofErr w:type="gramEnd"/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ԵՐԱԽՏԱԳԻՏՈՒԹՅԱՆ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ԵԴԱԼ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խտագի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տնտես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սոցի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լ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գիտատեխնիկ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աս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</w:t>
      </w:r>
      <w:r w:rsidRPr="00634091">
        <w:rPr>
          <w:rFonts w:ascii="GHEA Grapalat" w:hAnsi="GHEA Grapalat" w:cs="Arian AMU"/>
          <w:sz w:val="22"/>
          <w:szCs w:val="22"/>
        </w:rPr>
        <w:t>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նե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ռողջապահ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թու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շակույթ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նագավառ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զ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աց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դր</w:t>
      </w:r>
      <w:r w:rsidRPr="00634091">
        <w:rPr>
          <w:rFonts w:ascii="GHEA Grapalat" w:hAnsi="GHEA Grapalat" w:cs="Arian AMU"/>
          <w:sz w:val="22"/>
          <w:szCs w:val="22"/>
        </w:rPr>
        <w:t>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նձն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վան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բազմամյա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վի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ասաբ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շխատան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խտագի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ս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նտես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շակույթ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նագավառ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634091" w:rsidRDefault="00634091" w:rsidP="00634091">
      <w:pPr>
        <w:ind w:firstLine="708"/>
        <w:jc w:val="both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23.</w:t>
      </w:r>
      <w:proofErr w:type="gramEnd"/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ՆՁՆՎԵՐ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ՇԽԱՏԱՆՔԻ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ՄԱՐ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>»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ՄԵԴԱԼ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Ը</w:t>
      </w:r>
    </w:p>
    <w:p w:rsidR="00634091" w:rsidRPr="00634091" w:rsidRDefault="00634091" w:rsidP="00634091">
      <w:pPr>
        <w:ind w:firstLine="708"/>
        <w:jc w:val="both"/>
        <w:rPr>
          <w:rFonts w:ascii="GHEA Grapalat" w:hAnsi="GHEA Grapalat"/>
          <w:b/>
          <w:sz w:val="22"/>
          <w:szCs w:val="22"/>
          <w:lang w:val="en-US"/>
        </w:rPr>
      </w:pPr>
    </w:p>
    <w:p w:rsidR="00634091" w:rsidRPr="00634091" w:rsidRDefault="00634091" w:rsidP="00634091">
      <w:pPr>
        <w:ind w:firstLine="720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1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նվե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խատան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ն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հ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յունաբ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գյ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ղ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նտես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շին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նսպ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ի</w:t>
      </w:r>
      <w:r w:rsidRPr="00634091">
        <w:rPr>
          <w:rFonts w:ascii="GHEA Grapalat" w:hAnsi="GHEA Grapalat"/>
          <w:sz w:val="22"/>
          <w:szCs w:val="22"/>
          <w:lang w:val="en-US"/>
        </w:rPr>
        <w:t>,</w:t>
      </w:r>
      <w:r w:rsidR="00D00A96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ջակա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իջավ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հպ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շխատանք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նե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լ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նե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շանակալ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ձեռք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բ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ինչպ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ա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կ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մյա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խիղճ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յունավետ</w:t>
      </w:r>
      <w:r w:rsidR="00D00A96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շխատանքի</w:t>
      </w:r>
      <w:r w:rsidR="00D00A96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։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>2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նվե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խատան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յուն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բ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յուղատնտես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ին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սպ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ջակա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ջավ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նագավառ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իչ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jc w:val="both"/>
        <w:rPr>
          <w:rFonts w:ascii="GHEA Grapalat" w:hAnsi="GHEA Grapalat"/>
          <w:sz w:val="22"/>
          <w:szCs w:val="22"/>
          <w:lang w:val="en-US"/>
        </w:rPr>
      </w:pPr>
    </w:p>
    <w:p w:rsidR="00634091" w:rsidRDefault="00634091" w:rsidP="00634091">
      <w:pPr>
        <w:ind w:firstLine="708"/>
        <w:jc w:val="both"/>
        <w:rPr>
          <w:rFonts w:ascii="GHEA Grapalat" w:hAnsi="GHEA Grapalat" w:cs="Arian AMU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24.</w:t>
      </w:r>
      <w:proofErr w:type="gramEnd"/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ԾՆՈՂԱԿԱՆ</w:t>
      </w:r>
      <w:r w:rsidRPr="0063409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ՓԱՌՔ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ՄԵԴԱԼԸ</w:t>
      </w:r>
    </w:p>
    <w:p w:rsidR="00634091" w:rsidRPr="00634091" w:rsidRDefault="00634091" w:rsidP="00634091">
      <w:pPr>
        <w:ind w:firstLine="708"/>
        <w:jc w:val="both"/>
        <w:rPr>
          <w:rFonts w:ascii="GHEA Grapalat" w:hAnsi="GHEA Grapalat"/>
          <w:b/>
          <w:sz w:val="22"/>
          <w:szCs w:val="22"/>
          <w:lang w:val="en-US"/>
        </w:rPr>
      </w:pP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Ծնող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րհվում է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պ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քաղաքաց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իսացող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յ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նող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(ծնողին), </w:t>
      </w:r>
      <w:r w:rsidRPr="00634091">
        <w:rPr>
          <w:rFonts w:ascii="GHEA Grapalat" w:hAnsi="GHEA Grapalat" w:cs="Arian AMU"/>
          <w:sz w:val="22"/>
          <w:szCs w:val="22"/>
        </w:rPr>
        <w:t>ո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եգ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ղ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(որդեգրողին), </w:t>
      </w:r>
      <w:r w:rsidRPr="00634091">
        <w:rPr>
          <w:rFonts w:ascii="GHEA Grapalat" w:hAnsi="GHEA Grapalat" w:cs="Arian AMU"/>
          <w:sz w:val="22"/>
          <w:szCs w:val="22"/>
        </w:rPr>
        <w:t>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ն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ստի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ե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ս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ի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6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վել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խա։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lastRenderedPageBreak/>
        <w:t xml:space="preserve">2. </w:t>
      </w:r>
      <w:r w:rsidRPr="00634091">
        <w:rPr>
          <w:rFonts w:ascii="GHEA Grapalat" w:hAnsi="GHEA Grapalat" w:cs="Arian AMU"/>
          <w:sz w:val="22"/>
          <w:szCs w:val="22"/>
        </w:rPr>
        <w:t>Ծնող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յ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նող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634091">
        <w:rPr>
          <w:rFonts w:ascii="GHEA Grapalat" w:hAnsi="GHEA Grapalat" w:cs="Arian AMU"/>
          <w:sz w:val="22"/>
          <w:szCs w:val="22"/>
        </w:rPr>
        <w:t>ո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եգ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ղ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), </w:t>
      </w:r>
      <w:r w:rsidRPr="00634091">
        <w:rPr>
          <w:rFonts w:ascii="GHEA Grapalat" w:hAnsi="GHEA Grapalat" w:cs="Arian AMU"/>
          <w:sz w:val="22"/>
          <w:szCs w:val="22"/>
        </w:rPr>
        <w:t>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ն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զմ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ընտանի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վ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ռողջ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պ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լակ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պ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պահո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խ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ռողջ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թ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ֆիզիկ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հոգև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յ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լի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ժե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աշ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ակ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զ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գ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ցմ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նհ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ժեշտ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յմա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օ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նակ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խա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ս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ի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ընտանի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մ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ն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ում։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3. </w:t>
      </w:r>
      <w:r w:rsidRPr="00634091">
        <w:rPr>
          <w:rFonts w:ascii="GHEA Grapalat" w:hAnsi="GHEA Grapalat" w:cs="Arian AMU"/>
          <w:sz w:val="22"/>
          <w:szCs w:val="22"/>
        </w:rPr>
        <w:t>Կենսաբան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նող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նող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մ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ղ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կայացվել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բ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լ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ցել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6-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խայ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3 </w:t>
      </w:r>
      <w:r w:rsidRPr="00634091">
        <w:rPr>
          <w:rFonts w:ascii="GHEA Grapalat" w:hAnsi="GHEA Grapalat" w:cs="Arian AMU"/>
          <w:sz w:val="22"/>
          <w:szCs w:val="22"/>
        </w:rPr>
        <w:t>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ն։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4. </w:t>
      </w:r>
      <w:r w:rsidRPr="00634091">
        <w:rPr>
          <w:rFonts w:ascii="GHEA Grapalat" w:hAnsi="GHEA Grapalat" w:cs="Arian AMU"/>
          <w:sz w:val="22"/>
          <w:szCs w:val="22"/>
        </w:rPr>
        <w:t>Ո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ե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ղ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ները </w:t>
      </w:r>
      <w:r w:rsidRPr="00634091">
        <w:rPr>
          <w:rFonts w:ascii="GHEA Grapalat" w:hAnsi="GHEA Grapalat" w:cs="Arian AMU"/>
          <w:sz w:val="22"/>
          <w:szCs w:val="22"/>
        </w:rPr>
        <w:t>Ծնող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ղ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յացվել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եգ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խա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խայ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) </w:t>
      </w:r>
      <w:r w:rsidRPr="00634091">
        <w:rPr>
          <w:rFonts w:ascii="GHEA Grapalat" w:hAnsi="GHEA Grapalat" w:cs="Arian AMU"/>
          <w:sz w:val="22"/>
          <w:szCs w:val="22"/>
        </w:rPr>
        <w:t>առնվազ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5 </w:t>
      </w:r>
      <w:r w:rsidRPr="00634091">
        <w:rPr>
          <w:rFonts w:ascii="GHEA Grapalat" w:hAnsi="GHEA Grapalat" w:cs="Arian AMU"/>
          <w:sz w:val="22"/>
          <w:szCs w:val="22"/>
        </w:rPr>
        <w:t>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ա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տշաճ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ստի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եպքում։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5. </w:t>
      </w:r>
      <w:r w:rsidRPr="00634091">
        <w:rPr>
          <w:rFonts w:ascii="GHEA Grapalat" w:hAnsi="GHEA Grapalat" w:cs="Arian AMU"/>
          <w:sz w:val="22"/>
          <w:szCs w:val="22"/>
        </w:rPr>
        <w:t>Ծնող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կայացնելի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շվ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ռնվ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ա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յ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խա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ն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զոհվե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նհայտ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ահ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շտպանելի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զինվ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ծառայող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շ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խ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անքայ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քաղաքացի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ք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տ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լի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ահացե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շ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պայմաններ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ստա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վնաս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ված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իվան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տևանքով։</w:t>
      </w:r>
      <w:r w:rsidR="00D00A96">
        <w:rPr>
          <w:rFonts w:ascii="GHEA Grapalat" w:hAnsi="GHEA Grapalat"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rPr>
          <w:rFonts w:ascii="GHEA Grapalat" w:eastAsia="Calibri" w:hAnsi="GHEA Grapalat"/>
          <w:sz w:val="22"/>
          <w:szCs w:val="22"/>
          <w:highlight w:val="yellow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ԳԼՈՒԽ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5.</w:t>
      </w:r>
      <w:proofErr w:type="gramEnd"/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Arian AMU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ՊԵ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ՊԱՐԳԵՎ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ՀԱՆՁՆՄԱՆ</w:t>
      </w: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</w:rPr>
        <w:t>ԿԱՐԳԸ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ԴՐԱՆՑ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ԿԱՐԱԳՐՈՒԹՅՈՒՆ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Ե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ՄՈՒՇ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ՍՏԱՏՈՒՄԸ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ԱՏՐ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ՆՁԱՆՑ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ԻՐԱՎՈՒՆՔՆԵՐ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ՈՒ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ՏԱԿԱՆՈՒԹՅՈՒՆՆԵՐԸ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>,</w:t>
      </w: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Arian AMU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ԿԱՏՄԱՄԲ</w:t>
      </w: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Պ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O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ՐԻ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ԳՈՐԾՈՂՈՒԹՅՈՒՆ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ՐԳԵԼՔԸ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25. </w:t>
      </w:r>
      <w:r w:rsidRPr="00634091">
        <w:rPr>
          <w:rFonts w:ascii="GHEA Grapalat" w:hAnsi="GHEA Grapalat" w:cs="Arian AMU"/>
          <w:b/>
          <w:sz w:val="22"/>
          <w:szCs w:val="22"/>
        </w:rPr>
        <w:t>ՀԱՅԱ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sz w:val="22"/>
          <w:szCs w:val="22"/>
        </w:rPr>
        <w:t>ՏԱՆ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ՀԱՆՐԱՊԵՏՈՒԹՅ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ՊԵՏԱԿ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ՊԱՐԳԵՎ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ՀԱՆՁՆՄԱ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ԿԱՐԳԸ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ԴՐԱՆՑ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ԿԱՐԱԳՐՈՒԹՅՈՒՆ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Ե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ՄՈՒՇ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ԵՐԻ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ՍՏԱՏՈՒՄԸ</w:t>
      </w:r>
    </w:p>
    <w:p w:rsidR="00634091" w:rsidRPr="00634091" w:rsidRDefault="00D00A96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  <w:r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ձն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ախագահ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ձն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թյամ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` </w:t>
      </w:r>
      <w:r w:rsidRPr="00634091">
        <w:rPr>
          <w:rFonts w:ascii="GHEA Grapalat" w:hAnsi="GHEA Grapalat" w:cs="Arian AMU"/>
          <w:sz w:val="22"/>
          <w:szCs w:val="22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ե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վ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չապետ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ն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ա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մի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ղե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վ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ծա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ո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ձն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3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ձն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պատ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կայ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ձողիկ</w:t>
      </w:r>
      <w:r w:rsidRPr="0063409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4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մուշ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կայ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մուշ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չպես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ձողի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="00D00A9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մուշ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տ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Arian AMU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5. </w:t>
      </w:r>
      <w:r w:rsidRPr="00634091">
        <w:rPr>
          <w:rFonts w:ascii="GHEA Grapalat" w:hAnsi="GHEA Grapalat" w:cs="Arian AMU"/>
          <w:sz w:val="22"/>
          <w:szCs w:val="22"/>
        </w:rPr>
        <w:t>Հ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եղ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քնակառ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 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եղծա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նկ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>,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զմ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ու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ը չեն կարող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իմնե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,</w:t>
      </w:r>
      <w:r w:rsidRPr="00634091">
        <w:rPr>
          <w:rFonts w:ascii="GHEA Grapalat" w:hAnsi="GHEA Grapalat" w:cs="Arian AMU"/>
          <w:sz w:val="22"/>
          <w:szCs w:val="22"/>
          <w:lang w:val="en-US"/>
        </w:rPr>
        <w:t xml:space="preserve"> իսկ նրանց կողմից հիմն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մուշ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չպետք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շփոթության աստիճանի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մանությու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նեն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Arian AMU"/>
          <w:sz w:val="22"/>
          <w:szCs w:val="22"/>
          <w:lang w:val="en-US"/>
        </w:rPr>
        <w:lastRenderedPageBreak/>
        <w:t>6. Սույն հոդվածի 5-րդ մասում նշված մարմինների և կազմակերպությունների կողմից հիմնված մեդալների անվանումների մեջ պետք է նշվի համապատասխան մարմնի կամ կազմակերպության անվանումը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7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մահ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կայ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ձն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նտանիքին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Times Armenian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Times Armenian"/>
          <w:b/>
          <w:sz w:val="22"/>
          <w:szCs w:val="22"/>
          <w:lang w:val="en-US"/>
        </w:rPr>
        <w:t xml:space="preserve"> 26.</w:t>
      </w:r>
      <w:proofErr w:type="gramEnd"/>
      <w:r w:rsidRPr="00634091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  <w:r w:rsidRPr="00634091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ՆԵՐԸ</w:t>
      </w:r>
      <w:r w:rsidRPr="00634091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ԿՐԵԼՈՒ</w:t>
      </w:r>
      <w:r w:rsidRPr="00634091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ԿԱՐԳԸ</w:t>
      </w:r>
    </w:p>
    <w:p w:rsidR="00634091" w:rsidRP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Times Armenian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ս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շտոն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ինվ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ռայող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իշատակ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ո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ս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ջո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ցա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ռում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ամանակ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վ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ձողի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յա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դրանց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շտոն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անց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ղմից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շտոն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վ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տացած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ն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վյալ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տվ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շ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ն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անց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պում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ամանակ</w:t>
      </w:r>
      <w:r w:rsidRPr="00634091">
        <w:rPr>
          <w:rFonts w:ascii="GHEA Grapalat" w:hAnsi="GHEA Grapalat" w:cs="Times Armenian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3. </w:t>
      </w:r>
      <w:r w:rsidRPr="00634091">
        <w:rPr>
          <w:rFonts w:ascii="GHEA Grapalat" w:hAnsi="GHEA Grapalat" w:cs="Arian AMU"/>
          <w:sz w:val="22"/>
          <w:szCs w:val="22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ջ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ձախ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ողմում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՝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բացառությամբ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տվո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ի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4.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ձախ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ողմում՝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ըստ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թական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խաչ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Սու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բ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ս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պ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շտոց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ու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</w:rPr>
        <w:t>Հաս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զանց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հպան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խտ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գի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</w:rPr>
        <w:t>Անձնվե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շխատան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նող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Arian AMU"/>
          <w:sz w:val="22"/>
          <w:szCs w:val="22"/>
          <w:lang w:val="en-US"/>
        </w:rPr>
        <w:t xml:space="preserve">: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ձախ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ողմում՝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ըստ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գևատ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մ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թական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խիթ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Գոշ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Մխիթ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ց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Անանիա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ի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աց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ովսե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Խ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ն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</w:rPr>
        <w:t>ցու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ը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՝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ալից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տո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: 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5.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ծ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ջ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ողմում՝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ըստ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թական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Տիգ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ծ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</w:rPr>
        <w:t>Սու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բ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Վա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միկոնյան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sz w:val="22"/>
          <w:szCs w:val="22"/>
        </w:rPr>
        <w:t>Հայ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իք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ատու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ծառայություն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մ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6. </w:t>
      </w:r>
      <w:r w:rsidRPr="00634091">
        <w:rPr>
          <w:rFonts w:ascii="GHEA Grapalat" w:hAnsi="GHEA Grapalat" w:cs="Arian AMU"/>
          <w:sz w:val="22"/>
          <w:szCs w:val="22"/>
        </w:rPr>
        <w:t>Փառք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աջ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սից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եպ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ձախ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ոն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ձգվող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ժապավե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վ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7. </w:t>
      </w:r>
      <w:r w:rsidRPr="00634091">
        <w:rPr>
          <w:rFonts w:ascii="GHEA Grapalat" w:hAnsi="GHEA Grapalat" w:cs="Arian AMU"/>
          <w:sz w:val="22"/>
          <w:szCs w:val="22"/>
        </w:rPr>
        <w:t>Պատվո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շքանշան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նոցին՝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կախազա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Arian AMU"/>
          <w:sz w:val="22"/>
          <w:szCs w:val="22"/>
        </w:rPr>
        <w:t>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տեսքով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8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4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ջից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ախ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սկ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5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՝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ախից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ջ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ջ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ու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մբ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27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ԳԵՎԱՏՐ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ՆՁԱՆՑ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ԻՐԱՎՈՒՆՔՆԵՐ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ՈՒ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ՊԱՐՏԱ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ԿԱ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ՈՒ</w:t>
      </w:r>
      <w:r w:rsidRPr="00634091">
        <w:rPr>
          <w:rFonts w:ascii="GHEA Grapalat" w:hAnsi="GHEA Grapalat" w:cs="Sylfaen"/>
          <w:b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ԹՅՈՒՆՆԵՐԸ</w:t>
      </w:r>
    </w:p>
    <w:p w:rsidR="00634091" w:rsidRPr="00634091" w:rsidRDefault="00634091" w:rsidP="00634091">
      <w:pPr>
        <w:autoSpaceDE w:val="0"/>
        <w:autoSpaceDN w:val="0"/>
        <w:adjustRightInd w:val="0"/>
        <w:ind w:left="2410" w:hanging="1702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անա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ն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ք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շտա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ունք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o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մ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հմա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վ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o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տ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ոն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ց։</w:t>
      </w:r>
    </w:p>
    <w:p w:rsidR="00634091" w:rsidRPr="00634091" w:rsidRDefault="00634091" w:rsidP="00634091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lastRenderedPageBreak/>
        <w:t>2</w:t>
      </w:r>
      <w:r w:rsidRPr="00634091">
        <w:rPr>
          <w:rFonts w:ascii="GHEA Grapalat" w:hAnsi="GHEA Grapalat"/>
          <w:sz w:val="22"/>
          <w:szCs w:val="22"/>
          <w:lang w:val="en-US"/>
        </w:rPr>
        <w:t>.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ս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ւյ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չման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անաց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աչ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՝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զոհ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նտանիք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գտվ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ս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ս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մբ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ահման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ոն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ց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3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վ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նամք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պանե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4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հվ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կ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ղ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իշատակ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վե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առանգ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ոտ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ջ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ձայնությամ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ձնվե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անգ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։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5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անգ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ձն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խ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զմ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տությամբ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Times Armenian"/>
          <w:sz w:val="22"/>
          <w:szCs w:val="22"/>
          <w:lang w:val="en-US"/>
        </w:rPr>
        <w:t xml:space="preserve">6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թ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չու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առանգ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հվանի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կայակ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խատակազմ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7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կամ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կայակ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ցն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պան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ունք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8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կամ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ն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կ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o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ա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չ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ցառությամբ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ի</w:t>
      </w:r>
      <w:r w:rsidR="00D00A9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sz w:val="22"/>
          <w:szCs w:val="22"/>
          <w:lang w:val="en-US"/>
        </w:rPr>
        <w:t>9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ով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տեսվ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9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o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ա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եթե</w:t>
      </w:r>
      <w:r w:rsidRPr="00634091">
        <w:rPr>
          <w:rFonts w:ascii="GHEA Grapalat" w:hAnsi="GHEA Grapalat" w:cs="IRTEK Courier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hy-AM"/>
        </w:rPr>
        <w:t>դր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անք</w:t>
      </w:r>
      <w:r w:rsidRPr="00634091">
        <w:rPr>
          <w:rFonts w:ascii="GHEA Grapalat" w:hAnsi="GHEA Grapalat" w:cs="IRTEK Courier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կո</w:t>
      </w:r>
      <w:r w:rsidRPr="00634091">
        <w:rPr>
          <w:rFonts w:ascii="GHEA Grapalat" w:hAnsi="GHEA Grapalat" w:cs="Verdana"/>
          <w:sz w:val="22"/>
          <w:szCs w:val="22"/>
          <w:lang w:val="hy-AM"/>
        </w:rPr>
        <w:t>ր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ել</w:t>
      </w:r>
      <w:r w:rsidRPr="006340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կամ</w:t>
      </w:r>
      <w:r w:rsidRPr="006340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ոչնչացել</w:t>
      </w:r>
      <w:r w:rsidRPr="006340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են</w:t>
      </w:r>
      <w:r w:rsidRPr="006340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մա</w:t>
      </w:r>
      <w:r w:rsidRPr="00634091">
        <w:rPr>
          <w:rFonts w:ascii="GHEA Grapalat" w:hAnsi="GHEA Grapalat" w:cs="Verdana"/>
          <w:sz w:val="22"/>
          <w:szCs w:val="22"/>
          <w:lang w:val="hy-AM"/>
        </w:rPr>
        <w:t>ր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պայմաննե</w:t>
      </w:r>
      <w:r w:rsidRPr="00634091">
        <w:rPr>
          <w:rFonts w:ascii="GHEA Grapalat" w:hAnsi="GHEA Grapalat" w:cs="Verdana"/>
          <w:sz w:val="22"/>
          <w:szCs w:val="22"/>
          <w:lang w:val="hy-AM"/>
        </w:rPr>
        <w:t>ր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hy-AM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ա</w:t>
      </w:r>
      <w:r w:rsidRPr="00634091">
        <w:rPr>
          <w:rFonts w:ascii="GHEA Grapalat" w:hAnsi="GHEA Grapalat" w:cs="Verdana"/>
          <w:sz w:val="22"/>
          <w:szCs w:val="22"/>
          <w:lang w:val="hy-AM"/>
        </w:rPr>
        <w:t>ր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տակա</w:t>
      </w:r>
      <w:r w:rsidRPr="00634091">
        <w:rPr>
          <w:rFonts w:ascii="GHEA Grapalat" w:hAnsi="GHEA Grapalat" w:cs="Verdana"/>
          <w:sz w:val="22"/>
          <w:szCs w:val="22"/>
          <w:lang w:val="hy-AM"/>
        </w:rPr>
        <w:t>ր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գ</w:t>
      </w:r>
      <w:r w:rsidRPr="006340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ի</w:t>
      </w:r>
      <w:r w:rsidRPr="00634091">
        <w:rPr>
          <w:rFonts w:ascii="GHEA Grapalat" w:hAnsi="GHEA Grapalat" w:cs="Verdana"/>
          <w:sz w:val="22"/>
          <w:szCs w:val="22"/>
          <w:lang w:val="hy-AM"/>
        </w:rPr>
        <w:t>ր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ավիճակնե</w:t>
      </w:r>
      <w:r w:rsidRPr="00634091">
        <w:rPr>
          <w:rFonts w:ascii="GHEA Grapalat" w:hAnsi="GHEA Grapalat" w:cs="Verdana"/>
          <w:sz w:val="22"/>
          <w:szCs w:val="22"/>
          <w:lang w:val="hy-AM"/>
        </w:rPr>
        <w:t>ր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ի</w:t>
      </w:r>
      <w:r w:rsidRPr="006340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hy-AM"/>
        </w:rPr>
        <w:t>հետևանք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գամանք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հ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ժեշտ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ջոց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եռն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ն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ու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չ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ղել։</w:t>
      </w:r>
      <w:r w:rsidR="00D00A96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10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9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տես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գամանք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կայակ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ւ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 xml:space="preserve">կամ ոչնչանալու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o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ա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տ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մ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յացվ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ջ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ու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ց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սկ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թե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տ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ել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անց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ջ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ն՝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ստան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խատակազմ</w:t>
      </w:r>
      <w:r w:rsidRPr="0063409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11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ջ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ու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յաց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նը</w:t>
      </w:r>
      <w:r w:rsidRPr="00634091">
        <w:rPr>
          <w:rFonts w:ascii="GHEA Grapalat" w:hAnsi="GHEA Grapalat" w:cs="Sylfaen"/>
          <w:sz w:val="22"/>
          <w:szCs w:val="22"/>
          <w:lang w:val="en-US"/>
        </w:rPr>
        <w:t>,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մում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ն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լու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ո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5-օրյա ժամկետում,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պատասխ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փաստաթղթ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եղեկանք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ի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յացն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խատակազմ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1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կայակ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o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ակ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ձն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գահ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շ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խատակազմ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ղեկա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։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left="142" w:firstLine="566"/>
        <w:jc w:val="both"/>
        <w:rPr>
          <w:rFonts w:ascii="GHEA Grapalat" w:hAnsi="GHEA Grapalat" w:cs="Arian AMU"/>
          <w:b/>
          <w:caps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28.</w:t>
      </w:r>
      <w:proofErr w:type="gramEnd"/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Հանրապետության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>ԵՎ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ԽՍՀՄ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շքանշան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մեդալ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պատվավոր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կոչման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կրծքանշան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կամ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>դրանց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շերտաձողիկներ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դրա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իրավունք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չունեցող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անձի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կողմի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 xml:space="preserve">ց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կրել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>ու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գնել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>ու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վաճառել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>ու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 xml:space="preserve">պատրաստելՈՒ,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փոխանակել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>ու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կամ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 xml:space="preserve">կերպ իրացնելու, ԻՆՉՊԵս նաեվ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ԵՎ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ալ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հետ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ՇՓՈԹՈՒԹՅԱՆ ԱՍՏԻՃԱՆԻ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տաքին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նմանություննե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ունեցող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նշան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հուշա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ամնե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ԵՎ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ծքանշաննե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պատ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t>u</w:t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b/>
          <w:caps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տԵԼՈՒ, կ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ելու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t xml:space="preserve">, ԳՆԵԼՈՒ,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վա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ճառԵԼՈՒ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t>, ՓՈԽԱՆԱԿԵԼՈՒ</w:t>
      </w:r>
      <w:r w:rsidR="00D00A96">
        <w:rPr>
          <w:rFonts w:ascii="GHEA Grapalat" w:hAnsi="GHEA Grapalat" w:cs="Sylfaen"/>
          <w:b/>
          <w:caps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b/>
          <w:caps/>
          <w:sz w:val="22"/>
          <w:szCs w:val="22"/>
          <w:lang w:val="en-US"/>
        </w:rPr>
        <w:t>ԿԱՄ ԱՅԼ ԿԵՐՊ ԻՐԱՑՆԵԼՈՒ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b/>
          <w:caps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b/>
          <w:caps/>
          <w:sz w:val="22"/>
          <w:szCs w:val="22"/>
          <w:lang w:val="en-US"/>
        </w:rPr>
        <w:t>գելքը</w:t>
      </w:r>
    </w:p>
    <w:p w:rsidR="00634091" w:rsidRPr="00634091" w:rsidRDefault="00634091" w:rsidP="00634091">
      <w:pPr>
        <w:autoSpaceDE w:val="0"/>
        <w:autoSpaceDN w:val="0"/>
        <w:adjustRightInd w:val="0"/>
        <w:ind w:left="2268" w:hanging="1560"/>
        <w:jc w:val="both"/>
        <w:rPr>
          <w:rFonts w:ascii="GHEA Grapalat" w:hAnsi="GHEA Grapalat" w:cs="IRTEK Courier"/>
          <w:b/>
          <w:caps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color w:val="000000"/>
          <w:sz w:val="22"/>
          <w:szCs w:val="22"/>
          <w:lang w:val="en-US"/>
        </w:rPr>
      </w:pPr>
      <w:r w:rsidRPr="00634091">
        <w:rPr>
          <w:rFonts w:ascii="GHEA Grapalat" w:hAnsi="GHEA Grapalat" w:cs="Arian AMU"/>
          <w:sz w:val="22"/>
          <w:szCs w:val="22"/>
          <w:lang w:val="en-US"/>
        </w:rPr>
        <w:t>1.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ել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և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ԽՍՀ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շքանշ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մեդա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պատվավոր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կոչման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կրծքանշան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դրանց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շերտաձողիկներ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կրել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դրա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իրավունք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չունեցող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կողմի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ց</w:t>
      </w:r>
      <w:r w:rsidRPr="00634091">
        <w:rPr>
          <w:rFonts w:ascii="GHEA Grapalat" w:hAnsi="GHEA Grapalat" w:cs="Sylfaen"/>
          <w:b/>
          <w:caps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գնել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վաճառել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պատրաստելը«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փոխանակել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</w:rPr>
        <w:t>այլ</w:t>
      </w:r>
      <w:r w:rsidRPr="00634091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color w:val="000000"/>
          <w:sz w:val="22"/>
          <w:szCs w:val="22"/>
          <w:lang w:val="en-US"/>
        </w:rPr>
        <w:t>կերպ իրացնելը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2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ելվ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յնպ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շ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մ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ել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կրելը, գնելը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ճառելը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փոխանակելը</w:t>
      </w:r>
      <w:r w:rsidRPr="00634091">
        <w:rPr>
          <w:rFonts w:ascii="GHEA Grapalat" w:hAnsi="GHEA Grapalat" w:cs="Verdana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այլ կերպ իրացնելը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նք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շփոթության աստիճանի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ման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նե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տ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3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կատմամ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Sylfaen"/>
          <w:sz w:val="22"/>
          <w:szCs w:val="22"/>
          <w:lang w:val="en-US"/>
        </w:rPr>
        <w:t>1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շ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ող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ռաջացն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o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ք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հ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չ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տ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անատվություն։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ab/>
      </w:r>
      <w:r w:rsidRPr="00634091">
        <w:rPr>
          <w:rFonts w:ascii="GHEA Grapalat" w:hAnsi="GHEA Grapalat" w:cs="IRTEK Courier"/>
          <w:sz w:val="22"/>
          <w:szCs w:val="22"/>
          <w:lang w:val="en-US"/>
        </w:rPr>
        <w:tab/>
      </w:r>
      <w:r w:rsidRPr="00634091">
        <w:rPr>
          <w:rFonts w:ascii="GHEA Grapalat" w:hAnsi="GHEA Grapalat" w:cs="IRTEK Courier"/>
          <w:sz w:val="22"/>
          <w:szCs w:val="22"/>
          <w:lang w:val="en-US"/>
        </w:rPr>
        <w:tab/>
      </w:r>
    </w:p>
    <w:p w:rsid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proofErr w:type="gramStart"/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ԳԼՈՒԽ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6.</w:t>
      </w:r>
      <w:proofErr w:type="gramEnd"/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ԱՆՑՈՒՄԱՅԻ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Ե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ԵԶՐԱՓԱԿԻՉ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ԴՐՈՒՅԹՆԵՐ</w:t>
      </w:r>
    </w:p>
    <w:p w:rsidR="00634091" w:rsidRPr="00634091" w:rsidRDefault="00634091" w:rsidP="00634091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Arian AMU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</w:rPr>
        <w:t>ՀՈԴՎԱԾ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29. </w:t>
      </w:r>
      <w:r w:rsidRPr="00634091">
        <w:rPr>
          <w:rFonts w:ascii="GHEA Grapalat" w:hAnsi="GHEA Grapalat" w:cs="Arian AMU"/>
          <w:b/>
          <w:sz w:val="22"/>
          <w:szCs w:val="22"/>
        </w:rPr>
        <w:t>ԱՆՑՈՒՄԱՅԻՆ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ԵՎ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ԵԶՐԱՓԱԿԻՉ</w:t>
      </w:r>
      <w:r w:rsidRPr="00634091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b/>
          <w:sz w:val="22"/>
          <w:szCs w:val="22"/>
        </w:rPr>
        <w:t>ԴՐՈՒՅԹ</w:t>
      </w: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ՆԵՐ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1. U</w:t>
      </w:r>
      <w:r w:rsidRPr="00634091">
        <w:rPr>
          <w:rFonts w:ascii="GHEA Grapalat" w:hAnsi="GHEA Grapalat" w:cs="Arian AMU"/>
          <w:sz w:val="22"/>
          <w:szCs w:val="22"/>
        </w:rPr>
        <w:t>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o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ենք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ուժ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եջ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է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մտն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պաշտոն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պա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ակ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օ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վ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հաջո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</w:rPr>
        <w:t>դ</w:t>
      </w:r>
      <w:r w:rsidRPr="00634091">
        <w:rPr>
          <w:rFonts w:ascii="GHEA Grapalat" w:hAnsi="GHEA Grapalat" w:cs="Arian AMU"/>
          <w:sz w:val="22"/>
          <w:szCs w:val="22"/>
        </w:rPr>
        <w:t>ող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տասնե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ո</w:t>
      </w:r>
      <w:r w:rsidRPr="00634091">
        <w:rPr>
          <w:rFonts w:ascii="GHEA Grapalat" w:hAnsi="GHEA Grapalat" w:cs="Verdana"/>
          <w:sz w:val="22"/>
          <w:szCs w:val="22"/>
        </w:rPr>
        <w:t>րդ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</w:rPr>
        <w:t>օ</w:t>
      </w:r>
      <w:r w:rsidRPr="00634091">
        <w:rPr>
          <w:rFonts w:ascii="GHEA Grapalat" w:hAnsi="GHEA Grapalat" w:cs="Verdana"/>
          <w:sz w:val="22"/>
          <w:szCs w:val="22"/>
        </w:rPr>
        <w:t>ր</w:t>
      </w:r>
      <w:r w:rsidRPr="00634091">
        <w:rPr>
          <w:rFonts w:ascii="GHEA Grapalat" w:hAnsi="GHEA Grapalat" w:cs="Arian AMU"/>
          <w:sz w:val="22"/>
          <w:szCs w:val="22"/>
        </w:rPr>
        <w:t>ը։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t>2. 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o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ք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ջ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տնել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ի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ց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ճանաչել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3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6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-65,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3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6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-66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խիթ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շ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»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3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7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-67,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խիթ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3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6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-68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անի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3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6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-69,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ովսես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աց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3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6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>-70,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ՍՀ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ԽՍՀ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ղ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քացի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3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6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-71,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«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պ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շտոց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3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6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>-72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4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2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-95,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u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u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բ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ձ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գ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չ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»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4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2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>-96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աչ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1994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լ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22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-97,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տվո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յաս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000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ւլ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6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>-76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իգ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002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յիս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20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>-354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միկոն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002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յ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0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>-355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իք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ծառայությու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005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յիս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20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>-111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ս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կակ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զանց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նմ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լ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005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յիս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0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Sylfaen"/>
          <w:sz w:val="22"/>
          <w:szCs w:val="22"/>
          <w:lang w:val="en-US"/>
        </w:rPr>
        <w:t>-112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, «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Փառք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»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010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կտեմբ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2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Օ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-1-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ք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 w:cs="IRTEK Courier"/>
          <w:sz w:val="22"/>
          <w:szCs w:val="22"/>
          <w:lang w:val="en-US"/>
        </w:rPr>
        <w:lastRenderedPageBreak/>
        <w:t xml:space="preserve">3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ույն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ի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2-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դ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մաս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ց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ծ</w:t>
      </w:r>
      <w:r w:rsidR="00D00A96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ճանաչ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ք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ահման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պք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մ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կ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ով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ած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 w:cs="IRTEK Courier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պան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ց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սկ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ց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ատ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նակ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գտվել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քով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սահման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ց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վունք</w:t>
      </w:r>
      <w:r w:rsidRPr="00634091">
        <w:rPr>
          <w:rFonts w:ascii="GHEA Grapalat" w:hAnsi="GHEA Grapalat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ց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634091" w:rsidRPr="00634091" w:rsidRDefault="00634091" w:rsidP="00634091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634091">
        <w:rPr>
          <w:rFonts w:ascii="GHEA Grapalat" w:hAnsi="GHEA Grapalat"/>
          <w:sz w:val="22"/>
          <w:szCs w:val="22"/>
          <w:lang w:val="en-US"/>
        </w:rPr>
        <w:t xml:space="preserve">4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կին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շնո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ված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ՍՀ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ԽՍՀ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ը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հպանում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ց</w:t>
      </w:r>
      <w:r w:rsidRPr="00634091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ժը</w:t>
      </w:r>
      <w:r w:rsidRPr="00634091">
        <w:rPr>
          <w:rFonts w:ascii="GHEA Grapalat" w:hAnsi="GHEA Grapalat"/>
          <w:sz w:val="22"/>
          <w:szCs w:val="22"/>
          <w:lang w:val="en-US"/>
        </w:rPr>
        <w:t>:</w:t>
      </w:r>
    </w:p>
    <w:p w:rsidR="00A574AE" w:rsidRPr="00634091" w:rsidRDefault="00634091" w:rsidP="00634091">
      <w:pPr>
        <w:pStyle w:val="NormalWeb"/>
        <w:tabs>
          <w:tab w:val="left" w:pos="9360"/>
        </w:tabs>
        <w:spacing w:before="0" w:beforeAutospacing="0" w:after="0" w:afterAutospacing="0"/>
        <w:ind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5.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ԽՍՀ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և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ԽՍՀ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պ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գև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ժանաց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պե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քաղաքացի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գտվում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Հան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պետության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օ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ենս</w:t>
      </w:r>
      <w:r w:rsidRPr="00634091">
        <w:rPr>
          <w:rFonts w:ascii="GHEA Grapalat" w:hAnsi="GHEA Grapalat" w:cs="Verdana"/>
          <w:sz w:val="22"/>
          <w:szCs w:val="22"/>
          <w:lang w:val="en-US"/>
        </w:rPr>
        <w:t>դ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ությամբ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նախա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տես</w:t>
      </w:r>
      <w:r w:rsidRPr="00634091">
        <w:rPr>
          <w:rFonts w:ascii="GHEA Grapalat" w:hAnsi="GHEA Grapalat" w:cs="Sylfaen"/>
          <w:sz w:val="22"/>
          <w:szCs w:val="22"/>
          <w:lang w:val="en-US"/>
        </w:rPr>
        <w:softHyphen/>
      </w:r>
      <w:r w:rsidRPr="00634091">
        <w:rPr>
          <w:rFonts w:ascii="GHEA Grapalat" w:hAnsi="GHEA Grapalat" w:cs="Arian AMU"/>
          <w:sz w:val="22"/>
          <w:szCs w:val="22"/>
          <w:lang w:val="en-US"/>
        </w:rPr>
        <w:t>ված</w:t>
      </w:r>
      <w:r w:rsidRPr="0063409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ա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տոնություննե</w:t>
      </w:r>
      <w:r w:rsidRPr="00634091">
        <w:rPr>
          <w:rFonts w:ascii="GHEA Grapalat" w:hAnsi="GHEA Grapalat" w:cs="Verdana"/>
          <w:sz w:val="22"/>
          <w:szCs w:val="22"/>
          <w:lang w:val="en-US"/>
        </w:rPr>
        <w:t>ր</w:t>
      </w:r>
      <w:r w:rsidRPr="00634091">
        <w:rPr>
          <w:rFonts w:ascii="GHEA Grapalat" w:hAnsi="GHEA Grapalat" w:cs="Arian AMU"/>
          <w:sz w:val="22"/>
          <w:szCs w:val="22"/>
          <w:lang w:val="en-US"/>
        </w:rPr>
        <w:t>ից</w:t>
      </w:r>
      <w:r w:rsidRPr="0063409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8C72F5" w:rsidRPr="00EB73B9" w:rsidRDefault="00535D9F" w:rsidP="00EB73B9">
      <w:pPr>
        <w:tabs>
          <w:tab w:val="left" w:pos="9360"/>
        </w:tabs>
        <w:autoSpaceDE w:val="0"/>
        <w:autoSpaceDN w:val="0"/>
        <w:adjustRightInd w:val="0"/>
        <w:jc w:val="right"/>
        <w:rPr>
          <w:rFonts w:ascii="GHEA Grapalat" w:hAnsi="GHEA Grapalat" w:cs="Arian AMU"/>
          <w:b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br w:type="page"/>
      </w:r>
      <w:r w:rsidR="008C72F5" w:rsidRPr="00EB73B9">
        <w:rPr>
          <w:rFonts w:ascii="GHEA Grapalat" w:hAnsi="GHEA Grapalat" w:cs="Arian AMU"/>
          <w:b/>
          <w:sz w:val="22"/>
          <w:szCs w:val="22"/>
          <w:lang w:val="en-US"/>
        </w:rPr>
        <w:lastRenderedPageBreak/>
        <w:t>ՆԱԽԱԳԻԾ</w:t>
      </w:r>
    </w:p>
    <w:p w:rsidR="008C72F5" w:rsidRPr="00EB73B9" w:rsidRDefault="008C72F5" w:rsidP="00EB73B9">
      <w:pPr>
        <w:tabs>
          <w:tab w:val="left" w:pos="936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b/>
          <w:sz w:val="22"/>
          <w:szCs w:val="22"/>
          <w:lang w:val="en-US"/>
        </w:rPr>
      </w:pPr>
      <w:r w:rsidRPr="00EB73B9">
        <w:rPr>
          <w:rFonts w:ascii="GHEA Grapalat" w:hAnsi="GHEA Grapalat" w:cs="Arian AMU"/>
          <w:b/>
          <w:sz w:val="22"/>
          <w:szCs w:val="22"/>
          <w:lang w:val="en-US"/>
        </w:rPr>
        <w:t>----------------</w:t>
      </w:r>
    </w:p>
    <w:p w:rsidR="008C72F5" w:rsidRPr="00EB73B9" w:rsidRDefault="008C72F5" w:rsidP="00EB73B9">
      <w:pPr>
        <w:tabs>
          <w:tab w:val="left" w:pos="9360"/>
        </w:tabs>
        <w:autoSpaceDE w:val="0"/>
        <w:autoSpaceDN w:val="0"/>
        <w:adjustRightInd w:val="0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8C72F5" w:rsidRPr="00EB73B9" w:rsidRDefault="008C72F5" w:rsidP="00EB73B9">
      <w:pPr>
        <w:tabs>
          <w:tab w:val="left" w:pos="9360"/>
        </w:tabs>
        <w:autoSpaceDE w:val="0"/>
        <w:autoSpaceDN w:val="0"/>
        <w:adjustRightInd w:val="0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8C72F5" w:rsidRPr="00EB73B9" w:rsidRDefault="008C72F5" w:rsidP="00EB73B9">
      <w:pPr>
        <w:tabs>
          <w:tab w:val="left" w:pos="9360"/>
        </w:tabs>
        <w:autoSpaceDE w:val="0"/>
        <w:autoSpaceDN w:val="0"/>
        <w:adjustRightInd w:val="0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8C72F5" w:rsidRPr="00EB73B9" w:rsidRDefault="008C72F5" w:rsidP="00EB73B9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GHEA Grapalat" w:hAnsi="GHEA Grapalat" w:cs="Arian AMU"/>
          <w:b/>
          <w:sz w:val="22"/>
          <w:szCs w:val="22"/>
          <w:lang w:val="en-US"/>
        </w:rPr>
      </w:pPr>
      <w:r w:rsidRPr="00EB73B9">
        <w:rPr>
          <w:rFonts w:ascii="GHEA Grapalat" w:hAnsi="GHEA Grapalat" w:cs="Arian AMU"/>
          <w:b/>
          <w:sz w:val="22"/>
          <w:szCs w:val="22"/>
          <w:lang w:val="en-US"/>
        </w:rPr>
        <w:t>ՀԱՅԱՍՏԱՆԻ</w:t>
      </w:r>
      <w:r w:rsidRPr="00EB73B9">
        <w:rPr>
          <w:rFonts w:ascii="GHEA Grapalat" w:hAnsi="GHEA Grapalat" w:cs="IRTEK Courier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Arian AMU"/>
          <w:b/>
          <w:sz w:val="22"/>
          <w:szCs w:val="22"/>
          <w:lang w:val="en-US"/>
        </w:rPr>
        <w:t>ՀԱՆՐԱՊԵՏՈՒԹՅԱՆ</w:t>
      </w:r>
    </w:p>
    <w:p w:rsidR="008C72F5" w:rsidRPr="00EB73B9" w:rsidRDefault="008C72F5" w:rsidP="00EB73B9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</w:p>
    <w:p w:rsidR="008C72F5" w:rsidRPr="00EB73B9" w:rsidRDefault="008C72F5" w:rsidP="00EB73B9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r w:rsidRPr="00EB73B9">
        <w:rPr>
          <w:rFonts w:ascii="GHEA Grapalat" w:hAnsi="GHEA Grapalat" w:cs="Arian AMU"/>
          <w:b/>
          <w:sz w:val="22"/>
          <w:szCs w:val="22"/>
          <w:lang w:val="en-US"/>
        </w:rPr>
        <w:t>ՕՐԵՆՔԸ</w:t>
      </w:r>
    </w:p>
    <w:p w:rsidR="008C72F5" w:rsidRPr="00EB73B9" w:rsidRDefault="008C72F5" w:rsidP="00EB73B9">
      <w:pPr>
        <w:tabs>
          <w:tab w:val="left" w:pos="9360"/>
        </w:tabs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8C72F5" w:rsidRPr="00EB73B9" w:rsidRDefault="008C72F5" w:rsidP="00EB73B9">
      <w:pPr>
        <w:tabs>
          <w:tab w:val="left" w:pos="9360"/>
        </w:tabs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EB73B9" w:rsidRPr="00EB73B9" w:rsidRDefault="00EB73B9" w:rsidP="00EB73B9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EB73B9">
        <w:rPr>
          <w:rFonts w:ascii="GHEA Grapalat" w:hAnsi="GHEA Grapalat" w:cs="Sylfaen"/>
          <w:b/>
          <w:sz w:val="22"/>
          <w:szCs w:val="22"/>
          <w:lang w:val="en-US"/>
        </w:rPr>
        <w:t>ՎԱՐՉԱԿԱՆ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ԻՐԱՎԱԽԱԽՏՈՒՄՆԵՐԻ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ՎԵՐԱԲԵՐՅԱԼ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ՀԱՅԱՍՏԱՆԻ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ՀԱՆՐԱՊԵՏՈՒԹՅԱՆ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ՕՐԵՆՍԳՐՔՈՒՄ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ՓՈՓՈԽՈՒԹՅՈՒՆՆԵՐ ԵՎ ԼՐԱՑՈՒՄ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ԿԱՏԱՐԵԼՈՒ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ՄԱՍԻՆ</w:t>
      </w:r>
    </w:p>
    <w:p w:rsidR="00EB73B9" w:rsidRDefault="00EB73B9" w:rsidP="00EB73B9">
      <w:pPr>
        <w:jc w:val="both"/>
        <w:rPr>
          <w:rFonts w:ascii="GHEA Grapalat" w:hAnsi="GHEA Grapalat"/>
          <w:sz w:val="22"/>
          <w:szCs w:val="22"/>
          <w:lang w:val="en-US"/>
        </w:rPr>
      </w:pPr>
    </w:p>
    <w:p w:rsidR="00EB73B9" w:rsidRPr="00EB73B9" w:rsidRDefault="00EB73B9" w:rsidP="00EB73B9">
      <w:pPr>
        <w:jc w:val="both"/>
        <w:rPr>
          <w:rFonts w:ascii="GHEA Grapalat" w:hAnsi="GHEA Grapalat"/>
          <w:sz w:val="22"/>
          <w:szCs w:val="22"/>
          <w:lang w:val="en-US"/>
        </w:rPr>
      </w:pPr>
    </w:p>
    <w:p w:rsidR="00EB73B9" w:rsidRPr="00EB73B9" w:rsidRDefault="00EB73B9" w:rsidP="00EB73B9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EB73B9">
        <w:rPr>
          <w:rFonts w:ascii="GHEA Grapalat" w:hAnsi="GHEA Grapalat"/>
          <w:sz w:val="22"/>
          <w:szCs w:val="22"/>
          <w:lang w:val="en-US"/>
        </w:rPr>
        <w:tab/>
      </w:r>
      <w:proofErr w:type="gramStart"/>
      <w:r w:rsidRPr="00EB73B9">
        <w:rPr>
          <w:rFonts w:ascii="GHEA Grapalat" w:hAnsi="GHEA Grapalat" w:cs="Sylfaen"/>
          <w:b/>
          <w:sz w:val="22"/>
          <w:szCs w:val="22"/>
          <w:lang w:val="en-US"/>
        </w:rPr>
        <w:t>Հոդված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1.</w:t>
      </w:r>
      <w:proofErr w:type="gramEnd"/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gramStart"/>
      <w:r w:rsidRPr="00EB73B9">
        <w:rPr>
          <w:rFonts w:ascii="GHEA Grapalat" w:hAnsi="GHEA Grapalat" w:cs="Sylfaen"/>
          <w:sz w:val="22"/>
          <w:szCs w:val="22"/>
          <w:lang w:val="en-US"/>
        </w:rPr>
        <w:t>Վարչական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իրավախախտումների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1985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թվականի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դեկտեմբերի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6-</w:t>
      </w:r>
      <w:r w:rsidRPr="00EB73B9">
        <w:rPr>
          <w:rFonts w:ascii="GHEA Grapalat" w:hAnsi="GHEA Grapalat" w:cs="Sylfaen"/>
          <w:sz w:val="22"/>
          <w:szCs w:val="22"/>
          <w:lang w:val="en-US"/>
        </w:rPr>
        <w:t>ի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օրենսգրքի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EB73B9">
        <w:rPr>
          <w:rFonts w:ascii="GHEA Grapalat" w:hAnsi="GHEA Grapalat" w:cs="Sylfaen"/>
          <w:sz w:val="22"/>
          <w:szCs w:val="22"/>
          <w:lang w:val="en-US"/>
        </w:rPr>
        <w:t>այսուհետ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` </w:t>
      </w:r>
      <w:r w:rsidRPr="00EB73B9">
        <w:rPr>
          <w:rFonts w:ascii="GHEA Grapalat" w:hAnsi="GHEA Grapalat" w:cs="Sylfaen"/>
          <w:sz w:val="22"/>
          <w:szCs w:val="22"/>
          <w:lang w:val="en-US"/>
        </w:rPr>
        <w:t>Օրենսգիրք</w:t>
      </w:r>
      <w:r w:rsidRPr="00EB73B9">
        <w:rPr>
          <w:rFonts w:ascii="GHEA Grapalat" w:hAnsi="GHEA Grapalat"/>
          <w:sz w:val="22"/>
          <w:szCs w:val="22"/>
          <w:lang w:val="en-US"/>
        </w:rPr>
        <w:t>) 184-</w:t>
      </w:r>
      <w:r w:rsidRPr="00EB73B9">
        <w:rPr>
          <w:rFonts w:ascii="GHEA Grapalat" w:hAnsi="GHEA Grapalat" w:cs="Sylfaen"/>
          <w:sz w:val="22"/>
          <w:szCs w:val="22"/>
          <w:lang w:val="en-US"/>
        </w:rPr>
        <w:t>րդ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հոդվածը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շարադրել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հետևյալ</w:t>
      </w:r>
      <w:r w:rsidRPr="00EB73B9">
        <w:rPr>
          <w:rFonts w:ascii="GHEA Grapalat" w:hAnsi="GHEA Grapalat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en-US"/>
        </w:rPr>
        <w:t>խմբագրությամբ</w:t>
      </w:r>
      <w:r w:rsidRPr="00EB73B9">
        <w:rPr>
          <w:rFonts w:ascii="GHEA Grapalat" w:hAnsi="GHEA Grapalat"/>
          <w:sz w:val="22"/>
          <w:szCs w:val="22"/>
          <w:lang w:val="en-US"/>
        </w:rPr>
        <w:t>.</w:t>
      </w:r>
      <w:proofErr w:type="gramEnd"/>
    </w:p>
    <w:p w:rsidR="00EB73B9" w:rsidRPr="00EB73B9" w:rsidRDefault="00EB73B9" w:rsidP="00EB73B9">
      <w:pPr>
        <w:jc w:val="both"/>
        <w:rPr>
          <w:rFonts w:ascii="GHEA Grapalat" w:hAnsi="GHEA Grapalat"/>
          <w:sz w:val="22"/>
          <w:szCs w:val="22"/>
          <w:lang w:val="en-US"/>
        </w:rPr>
      </w:pPr>
    </w:p>
    <w:p w:rsidR="00EB73B9" w:rsidRPr="00EB73B9" w:rsidRDefault="00EB73B9" w:rsidP="00EB73B9">
      <w:pPr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r w:rsidRPr="00EB73B9">
        <w:rPr>
          <w:rFonts w:ascii="GHEA Grapalat" w:hAnsi="GHEA Grapalat"/>
          <w:b/>
          <w:sz w:val="22"/>
          <w:szCs w:val="22"/>
          <w:lang w:val="en-US"/>
        </w:rPr>
        <w:tab/>
      </w:r>
      <w:proofErr w:type="gramStart"/>
      <w:r w:rsidRPr="00EB73B9">
        <w:rPr>
          <w:rFonts w:ascii="GHEA Grapalat" w:hAnsi="GHEA Grapalat"/>
          <w:b/>
          <w:sz w:val="22"/>
          <w:szCs w:val="22"/>
          <w:lang w:val="en-US"/>
        </w:rPr>
        <w:t>«</w:t>
      </w:r>
      <w:r w:rsidRPr="00EB73B9">
        <w:rPr>
          <w:rFonts w:ascii="GHEA Grapalat" w:hAnsi="GHEA Grapalat" w:cs="Sylfaen"/>
          <w:b/>
          <w:sz w:val="22"/>
          <w:szCs w:val="22"/>
          <w:lang w:val="en-US"/>
        </w:rPr>
        <w:t>Հոդված</w:t>
      </w:r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184.</w:t>
      </w:r>
      <w:proofErr w:type="gramEnd"/>
      <w:r w:rsidRPr="00EB73B9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bCs/>
          <w:color w:val="000000"/>
          <w:sz w:val="22"/>
          <w:szCs w:val="22"/>
        </w:rPr>
        <w:t>Ապօրինի</w:t>
      </w:r>
      <w:r w:rsidRPr="00EB73B9">
        <w:rPr>
          <w:rFonts w:ascii="GHEA Grapalat" w:hAnsi="GHEA Grapalat"/>
          <w:b/>
          <w:bCs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bCs/>
          <w:color w:val="000000"/>
          <w:sz w:val="22"/>
          <w:szCs w:val="22"/>
        </w:rPr>
        <w:t>գործողություններ</w:t>
      </w:r>
      <w:r w:rsidRPr="00EB73B9">
        <w:rPr>
          <w:rFonts w:ascii="GHEA Grapalat" w:hAnsi="GHEA Grapalat"/>
          <w:b/>
          <w:bCs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bCs/>
          <w:color w:val="000000"/>
          <w:sz w:val="22"/>
          <w:szCs w:val="22"/>
        </w:rPr>
        <w:t>պետական</w:t>
      </w:r>
      <w:r w:rsidRPr="00EB73B9">
        <w:rPr>
          <w:rFonts w:ascii="GHEA Grapalat" w:hAnsi="GHEA Grapalat"/>
          <w:b/>
          <w:bCs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bCs/>
          <w:color w:val="000000"/>
          <w:sz w:val="22"/>
          <w:szCs w:val="22"/>
        </w:rPr>
        <w:t>պարգևների</w:t>
      </w:r>
      <w:r w:rsidRPr="00EB73B9">
        <w:rPr>
          <w:rFonts w:ascii="GHEA Grapalat" w:hAnsi="GHEA Grapalat"/>
          <w:b/>
          <w:bCs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b/>
          <w:bCs/>
          <w:color w:val="000000"/>
          <w:sz w:val="22"/>
          <w:szCs w:val="22"/>
        </w:rPr>
        <w:t>նկատմամբ</w:t>
      </w:r>
    </w:p>
    <w:p w:rsidR="00EB73B9" w:rsidRPr="00EB73B9" w:rsidRDefault="00EB73B9" w:rsidP="00EB73B9">
      <w:pPr>
        <w:shd w:val="clear" w:color="auto" w:fill="FFFFFF"/>
        <w:ind w:left="-567" w:firstLine="942"/>
        <w:rPr>
          <w:rFonts w:ascii="GHEA Grapalat" w:hAnsi="GHEA Grapalat" w:cs="Sylfaen"/>
          <w:color w:val="000000"/>
          <w:sz w:val="22"/>
          <w:szCs w:val="22"/>
          <w:lang w:val="en-US"/>
        </w:rPr>
      </w:pP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 w:cs="Sylfaen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և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ԽՍՀ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քանշ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մեդալ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պատվավո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ոչմ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րծքանշան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դրանց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երտաձողիկներ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րել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դրա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իրավունք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ունեցող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ողմի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ց՝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առաջացն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է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տուգանք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ակ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վազագույ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շխատավար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տասնապատիկից քսանապատիկի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ափով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և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ԽՍՀ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քանշ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մեդալ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պատվավո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ոչմ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րծքանշան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դրանց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երտաձողիկներ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գնել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վաճառել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փոխանակել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յլ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կերպ իրացնելը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դրա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իրավունք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ունեցող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ողմի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ց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`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առաջացն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է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տուգանք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ակ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՝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վազագույ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շխատավար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երեսնապատիկից հիսնապատիկի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ափով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 w:cs="Sylfaen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և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ԽՍՀ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քանշ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մեդալ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պատվավո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ոչմ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րծքանշան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ա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դրանց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երտաձողիկ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պատրաստել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դրա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իրավունք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ունեցող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ն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ողմի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ց՝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առաջացն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է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տուգանք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ակ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՝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վազագույ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շխատավար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հիսնապատիկից յոթանասունապատիկի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ափով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highlight w:val="yellow"/>
          <w:lang w:val="en-US"/>
        </w:rPr>
      </w:pP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քանշաններ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ու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մեդալներ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ետ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շփոթության աստիճանի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րտաքի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մանությու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ունեցող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ուշադրամ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և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րծքանշա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կրել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`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առաջացն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է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տուգանք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ակ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`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վազագույ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շխատավար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տասնապատիկից քսանապատիկի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ափով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քանշաններ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ու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մեդալներ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ետ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շփոթության աստիճանի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րտաքի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մանությու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ունեցող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ուշադրամ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և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րծքանշա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գնելը,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վաճառել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>փոխանակելը կամ այլ կերպ իրացնելը՝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lastRenderedPageBreak/>
        <w:t>առաջացն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է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տուգանք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ակ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՝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վազագույ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շխատավար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երեսնապատիկից հիսնապատիկի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ափով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: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շքանշաններ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ու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մեդալներ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ետ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շփոթության աստիճանի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րտաքի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մանությու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ունեցող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,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հուշադրամ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և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կրծքանշաններ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պատրաստելը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`</w:t>
      </w:r>
    </w:p>
    <w:p w:rsidR="00EB73B9" w:rsidRPr="00EB73B9" w:rsidRDefault="00EB73B9" w:rsidP="00EB73B9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  <w:r w:rsidRPr="00EB73B9">
        <w:rPr>
          <w:rFonts w:ascii="GHEA Grapalat" w:hAnsi="GHEA Grapalat" w:cs="Sylfaen"/>
          <w:color w:val="000000"/>
          <w:sz w:val="22"/>
          <w:szCs w:val="22"/>
        </w:rPr>
        <w:t>առաջացն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է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տուգանք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շանակում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՝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սահմանված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նվազագույն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աշխատավարձի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հիսնապատիկից յոթանասունապատիկի </w:t>
      </w:r>
      <w:r w:rsidRPr="00EB73B9">
        <w:rPr>
          <w:rFonts w:ascii="GHEA Grapalat" w:hAnsi="GHEA Grapalat" w:cs="Sylfaen"/>
          <w:color w:val="000000"/>
          <w:sz w:val="22"/>
          <w:szCs w:val="22"/>
        </w:rPr>
        <w:t>չափով</w:t>
      </w:r>
      <w:r w:rsidRPr="00EB73B9">
        <w:rPr>
          <w:rFonts w:ascii="GHEA Grapalat" w:hAnsi="GHEA Grapalat"/>
          <w:color w:val="000000"/>
          <w:sz w:val="22"/>
          <w:szCs w:val="22"/>
          <w:lang w:val="en-US"/>
        </w:rPr>
        <w:t>:»:</w:t>
      </w:r>
    </w:p>
    <w:p w:rsidR="00EB73B9" w:rsidRPr="00EB73B9" w:rsidRDefault="00EB73B9" w:rsidP="00EB73B9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2"/>
          <w:szCs w:val="22"/>
          <w:lang w:val="en-US"/>
        </w:rPr>
      </w:pPr>
    </w:p>
    <w:p w:rsidR="00EB73B9" w:rsidRPr="00EB73B9" w:rsidRDefault="00EB73B9" w:rsidP="00EB73B9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B73B9">
        <w:rPr>
          <w:rFonts w:ascii="GHEA Grapalat" w:hAnsi="GHEA Grapalat" w:cs="Sylfaen"/>
          <w:b/>
          <w:sz w:val="22"/>
          <w:szCs w:val="22"/>
          <w:lang w:val="hy-AM"/>
        </w:rPr>
        <w:t>Հոդված 2.</w:t>
      </w:r>
      <w:r w:rsidR="00BD683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hy-AM"/>
        </w:rPr>
        <w:t>Օրենսգրքի 219-րդ և 220-րդ հոդվածներից հանել «184» թվերը:</w:t>
      </w:r>
    </w:p>
    <w:p w:rsidR="00EB73B9" w:rsidRPr="00EB73B9" w:rsidRDefault="00EB73B9" w:rsidP="00EB73B9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EB73B9" w:rsidRPr="00EB73B9" w:rsidRDefault="00EB73B9" w:rsidP="00EB73B9">
      <w:pPr>
        <w:shd w:val="clear" w:color="auto" w:fill="FFFFFF"/>
        <w:ind w:firstLine="70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EB73B9">
        <w:rPr>
          <w:rFonts w:ascii="GHEA Grapalat" w:hAnsi="GHEA Grapalat" w:cs="Sylfaen"/>
          <w:b/>
          <w:sz w:val="22"/>
          <w:szCs w:val="22"/>
          <w:lang w:val="hy-AM"/>
        </w:rPr>
        <w:t>Հոդված 3.</w:t>
      </w:r>
      <w:r w:rsidR="00BD683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hy-AM"/>
        </w:rPr>
        <w:t>Օրենսգրքի 224-րդ հոդվածի 1-ին մասում և 2-րդ մասի 1-ին կետում «183» թվերից հետո լրացնել «184,» թվերը</w:t>
      </w:r>
      <w:r w:rsidRPr="00EB73B9">
        <w:rPr>
          <w:rFonts w:ascii="GHEA Grapalat" w:hAnsi="GHEA Grapalat" w:cs="Sylfaen"/>
          <w:b/>
          <w:sz w:val="22"/>
          <w:szCs w:val="22"/>
          <w:lang w:val="hy-AM"/>
        </w:rPr>
        <w:t>:</w:t>
      </w:r>
    </w:p>
    <w:p w:rsidR="00EB73B9" w:rsidRPr="00EB73B9" w:rsidRDefault="00EB73B9" w:rsidP="00EB73B9">
      <w:pPr>
        <w:shd w:val="clear" w:color="auto" w:fill="FFFFFF"/>
        <w:ind w:firstLine="70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EB73B9" w:rsidRPr="00EB73B9" w:rsidRDefault="00EB73B9" w:rsidP="00EB73B9">
      <w:pPr>
        <w:ind w:firstLine="708"/>
        <w:jc w:val="both"/>
        <w:rPr>
          <w:rFonts w:ascii="GHEA Grapalat" w:hAnsi="GHEA Grapalat" w:cs="Tahoma"/>
          <w:sz w:val="22"/>
          <w:szCs w:val="22"/>
          <w:lang w:val="en-US"/>
        </w:rPr>
      </w:pPr>
      <w:r w:rsidRPr="00EB73B9">
        <w:rPr>
          <w:rFonts w:ascii="GHEA Grapalat" w:hAnsi="GHEA Grapalat" w:cs="Sylfaen"/>
          <w:b/>
          <w:sz w:val="22"/>
          <w:szCs w:val="22"/>
          <w:lang w:val="hy-AM"/>
        </w:rPr>
        <w:t>Հոդված 4.</w:t>
      </w:r>
      <w:r w:rsidR="00BD683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EB73B9">
        <w:rPr>
          <w:rFonts w:ascii="GHEA Grapalat" w:hAnsi="GHEA Grapalat" w:cs="Sylfaen"/>
          <w:sz w:val="22"/>
          <w:szCs w:val="22"/>
          <w:lang w:val="hy-AM"/>
        </w:rPr>
        <w:t>Սույն օրենքն ուժի մեջ է մտնում պաշտոնական հրապարակման օրվան հաջորդող տասներորդ օրը</w:t>
      </w:r>
      <w:r w:rsidRPr="00EB73B9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EB73B9" w:rsidRPr="00EB73B9" w:rsidRDefault="00EB73B9" w:rsidP="00EB73B9">
      <w:pPr>
        <w:ind w:firstLine="708"/>
        <w:jc w:val="both"/>
        <w:rPr>
          <w:rFonts w:ascii="GHEA Grapalat" w:hAnsi="GHEA Grapalat" w:cs="Tahoma"/>
          <w:sz w:val="22"/>
          <w:szCs w:val="22"/>
          <w:lang w:val="en-US"/>
        </w:rPr>
      </w:pPr>
    </w:p>
    <w:p w:rsidR="003C560E" w:rsidRDefault="003C560E">
      <w:pPr>
        <w:rPr>
          <w:rFonts w:ascii="GHEA Grapalat" w:hAnsi="GHEA Grapalat" w:cs="GHEAGrapalat-Bold"/>
          <w:b/>
          <w:bCs/>
          <w:sz w:val="22"/>
          <w:szCs w:val="22"/>
        </w:rPr>
      </w:pPr>
      <w:r>
        <w:rPr>
          <w:rFonts w:ascii="GHEA Grapalat" w:hAnsi="GHEA Grapalat" w:cs="GHEAGrapalat-Bold"/>
          <w:b/>
          <w:bCs/>
          <w:sz w:val="22"/>
          <w:szCs w:val="22"/>
        </w:rPr>
        <w:br w:type="page"/>
      </w:r>
    </w:p>
    <w:p w:rsidR="003C560E" w:rsidRPr="00634091" w:rsidRDefault="003C560E" w:rsidP="003C560E">
      <w:pPr>
        <w:tabs>
          <w:tab w:val="left" w:pos="9360"/>
        </w:tabs>
        <w:autoSpaceDE w:val="0"/>
        <w:autoSpaceDN w:val="0"/>
        <w:adjustRightInd w:val="0"/>
        <w:jc w:val="right"/>
        <w:rPr>
          <w:rFonts w:ascii="GHEA Grapalat" w:hAnsi="GHEA Grapalat" w:cs="Arian AMU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lastRenderedPageBreak/>
        <w:t>ՆԱԽԱԳԻԾ</w:t>
      </w:r>
    </w:p>
    <w:p w:rsidR="003C560E" w:rsidRPr="00634091" w:rsidRDefault="003C560E" w:rsidP="003C560E">
      <w:pPr>
        <w:tabs>
          <w:tab w:val="left" w:pos="9360"/>
        </w:tabs>
        <w:autoSpaceDE w:val="0"/>
        <w:autoSpaceDN w:val="0"/>
        <w:adjustRightInd w:val="0"/>
        <w:jc w:val="right"/>
        <w:rPr>
          <w:rFonts w:ascii="GHEA Grapalat" w:hAnsi="GHEA Grapalat" w:cs="IRTEK Courier"/>
          <w:b/>
          <w:sz w:val="22"/>
          <w:szCs w:val="22"/>
          <w:lang w:val="en-US"/>
        </w:rPr>
      </w:pPr>
      <w:r w:rsidRPr="00634091">
        <w:rPr>
          <w:rFonts w:ascii="GHEA Grapalat" w:hAnsi="GHEA Grapalat" w:cs="Arian AMU"/>
          <w:b/>
          <w:sz w:val="22"/>
          <w:szCs w:val="22"/>
          <w:lang w:val="en-US"/>
        </w:rPr>
        <w:t>----------------</w:t>
      </w:r>
    </w:p>
    <w:p w:rsidR="003C560E" w:rsidRDefault="003C560E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en-US"/>
        </w:rPr>
      </w:pPr>
    </w:p>
    <w:p w:rsidR="003C560E" w:rsidRDefault="003C560E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en-US"/>
        </w:rPr>
      </w:pPr>
    </w:p>
    <w:p w:rsidR="003C560E" w:rsidRDefault="003C560E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en-US"/>
        </w:rPr>
      </w:pPr>
    </w:p>
    <w:p w:rsidR="00EB73B9" w:rsidRPr="00EB73B9" w:rsidRDefault="00EB73B9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af-ZA"/>
        </w:rPr>
      </w:pPr>
      <w:r w:rsidRPr="00EB73B9">
        <w:rPr>
          <w:rFonts w:ascii="GHEA Grapalat" w:hAnsi="GHEA Grapalat" w:cs="GHEAGrapalat-Bold"/>
          <w:b/>
          <w:bCs/>
          <w:sz w:val="22"/>
          <w:szCs w:val="22"/>
        </w:rPr>
        <w:t>ՀԱՅԱՍՏԱՆԻ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/>
          <w:bCs/>
          <w:sz w:val="22"/>
          <w:szCs w:val="22"/>
        </w:rPr>
        <w:t>ՀԱՆՐԱՊԵՏՈՒԹՅԱՆ</w:t>
      </w:r>
    </w:p>
    <w:p w:rsidR="003C560E" w:rsidRDefault="003C560E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en-US"/>
        </w:rPr>
      </w:pPr>
    </w:p>
    <w:p w:rsidR="00EB73B9" w:rsidRPr="00EB73B9" w:rsidRDefault="00EB73B9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af-ZA"/>
        </w:rPr>
      </w:pPr>
      <w:r w:rsidRPr="00EB73B9">
        <w:rPr>
          <w:rFonts w:ascii="GHEA Grapalat" w:hAnsi="GHEA Grapalat" w:cs="GHEAGrapalat-Bold"/>
          <w:b/>
          <w:bCs/>
          <w:sz w:val="22"/>
          <w:szCs w:val="22"/>
        </w:rPr>
        <w:t>ՕՐԵՆՔԸ</w:t>
      </w:r>
    </w:p>
    <w:p w:rsidR="00EB73B9" w:rsidRDefault="00EB73B9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af-ZA"/>
        </w:rPr>
      </w:pPr>
    </w:p>
    <w:p w:rsidR="003C560E" w:rsidRPr="00EB73B9" w:rsidRDefault="003C560E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af-ZA"/>
        </w:rPr>
      </w:pPr>
    </w:p>
    <w:p w:rsidR="00EB73B9" w:rsidRPr="00EB73B9" w:rsidRDefault="00EB73B9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af-ZA"/>
        </w:rPr>
      </w:pPr>
      <w:r w:rsidRPr="00EB73B9">
        <w:rPr>
          <w:rFonts w:ascii="GHEA Grapalat" w:hAnsi="GHEA Grapalat" w:cs="GHEAGrapalat-Bold"/>
          <w:b/>
          <w:bCs/>
          <w:sz w:val="22"/>
          <w:szCs w:val="22"/>
        </w:rPr>
        <w:t>ՀԱՅԱՍՏԱՆԻ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/>
          <w:bCs/>
          <w:sz w:val="22"/>
          <w:szCs w:val="22"/>
        </w:rPr>
        <w:t>ՀԱՆՐԱՊԵՏՈՒԹՅԱՆ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/>
          <w:bCs/>
          <w:sz w:val="22"/>
          <w:szCs w:val="22"/>
        </w:rPr>
        <w:t>ՔՐԵԱԿԱՆ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/>
          <w:bCs/>
          <w:sz w:val="22"/>
          <w:szCs w:val="22"/>
        </w:rPr>
        <w:t>ՕՐԵՆՍԳՐՔՈՒՄ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</w:t>
      </w:r>
    </w:p>
    <w:p w:rsidR="00EB73B9" w:rsidRPr="00EB73B9" w:rsidRDefault="00EB73B9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af-ZA"/>
        </w:rPr>
      </w:pPr>
      <w:r w:rsidRPr="00EB73B9">
        <w:rPr>
          <w:rFonts w:ascii="GHEA Grapalat" w:hAnsi="GHEA Grapalat" w:cs="GHEAGrapalat-Bold"/>
          <w:b/>
          <w:bCs/>
          <w:sz w:val="22"/>
          <w:szCs w:val="22"/>
          <w:lang w:val="en-US"/>
        </w:rPr>
        <w:t>ՓՈՓՈԽՈՒԹՅՈՒՆ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/>
          <w:bCs/>
          <w:sz w:val="22"/>
          <w:szCs w:val="22"/>
        </w:rPr>
        <w:t>ԿԱՏԱՐԵԼՈՒ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/>
          <w:bCs/>
          <w:sz w:val="22"/>
          <w:szCs w:val="22"/>
        </w:rPr>
        <w:t>ՄԱՍԻՆ</w:t>
      </w:r>
    </w:p>
    <w:p w:rsidR="00EB73B9" w:rsidRDefault="00EB73B9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af-ZA"/>
        </w:rPr>
      </w:pPr>
    </w:p>
    <w:p w:rsidR="003C560E" w:rsidRPr="00EB73B9" w:rsidRDefault="003C560E" w:rsidP="00EB73B9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Grapalat-Bold"/>
          <w:b/>
          <w:bCs/>
          <w:sz w:val="22"/>
          <w:szCs w:val="22"/>
          <w:lang w:val="af-ZA"/>
        </w:rPr>
      </w:pPr>
    </w:p>
    <w:p w:rsidR="00EB73B9" w:rsidRPr="00EB73B9" w:rsidRDefault="00EB73B9" w:rsidP="00EB73B9">
      <w:pPr>
        <w:autoSpaceDE w:val="0"/>
        <w:autoSpaceDN w:val="0"/>
        <w:adjustRightInd w:val="0"/>
        <w:ind w:firstLine="567"/>
        <w:jc w:val="both"/>
        <w:rPr>
          <w:rFonts w:ascii="GHEA Grapalat" w:hAnsi="GHEA Grapalat" w:cs="GHEAGrapalat-Bold"/>
          <w:bCs/>
          <w:sz w:val="22"/>
          <w:szCs w:val="22"/>
          <w:lang w:val="af-ZA"/>
        </w:rPr>
      </w:pPr>
      <w:r w:rsidRPr="00EB73B9">
        <w:rPr>
          <w:rFonts w:ascii="GHEA Grapalat" w:hAnsi="GHEA Grapalat" w:cs="GHEAGrapalat-Bold"/>
          <w:b/>
          <w:bCs/>
          <w:sz w:val="22"/>
          <w:szCs w:val="22"/>
        </w:rPr>
        <w:t>Հոդված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1. </w:t>
      </w:r>
      <w:r w:rsidRPr="00EB73B9">
        <w:rPr>
          <w:rFonts w:ascii="GHEA Grapalat" w:hAnsi="GHEA Grapalat" w:cs="GHEAGrapalat-Bold"/>
          <w:bCs/>
          <w:sz w:val="22"/>
          <w:szCs w:val="22"/>
        </w:rPr>
        <w:t>Հայաստանի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</w:rPr>
        <w:t>Հանրապետության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2003 </w:t>
      </w:r>
      <w:r w:rsidRPr="00EB73B9">
        <w:rPr>
          <w:rFonts w:ascii="GHEA Grapalat" w:hAnsi="GHEA Grapalat" w:cs="GHEAGrapalat-Bold"/>
          <w:bCs/>
          <w:sz w:val="22"/>
          <w:szCs w:val="22"/>
        </w:rPr>
        <w:t>թվականի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</w:rPr>
        <w:t>ապրիլի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18-</w:t>
      </w:r>
      <w:r w:rsidRPr="00EB73B9">
        <w:rPr>
          <w:rFonts w:ascii="GHEA Grapalat" w:hAnsi="GHEA Grapalat" w:cs="GHEAGrapalat-Bold"/>
          <w:bCs/>
          <w:sz w:val="22"/>
          <w:szCs w:val="22"/>
        </w:rPr>
        <w:t>ի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</w:rPr>
        <w:t>քրեական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</w:rPr>
        <w:t>օրենսգրք</w:t>
      </w:r>
      <w:r w:rsidRPr="00EB73B9">
        <w:rPr>
          <w:rFonts w:ascii="GHEA Grapalat" w:hAnsi="GHEA Grapalat" w:cs="GHEAGrapalat-Bold"/>
          <w:bCs/>
          <w:sz w:val="22"/>
          <w:szCs w:val="22"/>
          <w:lang w:val="en-US"/>
        </w:rPr>
        <w:t>ի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326-</w:t>
      </w:r>
      <w:r w:rsidRPr="00EB73B9">
        <w:rPr>
          <w:rFonts w:ascii="GHEA Grapalat" w:hAnsi="GHEA Grapalat" w:cs="GHEAGrapalat-Bold"/>
          <w:bCs/>
          <w:sz w:val="22"/>
          <w:szCs w:val="22"/>
        </w:rPr>
        <w:t>րդ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</w:rPr>
        <w:t>հոդված</w:t>
      </w:r>
      <w:r w:rsidRPr="00EB73B9">
        <w:rPr>
          <w:rFonts w:ascii="GHEA Grapalat" w:hAnsi="GHEA Grapalat" w:cs="GHEAGrapalat-Bold"/>
          <w:bCs/>
          <w:sz w:val="22"/>
          <w:szCs w:val="22"/>
          <w:lang w:val="en-US"/>
        </w:rPr>
        <w:t>ի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  <w:lang w:val="en-US"/>
        </w:rPr>
        <w:t>վերնագրից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  <w:lang w:val="en-US"/>
        </w:rPr>
        <w:t>և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  <w:lang w:val="en-US"/>
        </w:rPr>
        <w:t>տեքստից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  <w:lang w:val="en-US"/>
        </w:rPr>
        <w:t>հանել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«</w:t>
      </w:r>
      <w:r w:rsidRPr="00EB73B9">
        <w:rPr>
          <w:rFonts w:ascii="GHEA Grapalat" w:hAnsi="GHEA Grapalat" w:cs="GHEAGrapalat-Bold"/>
          <w:bCs/>
          <w:sz w:val="22"/>
          <w:szCs w:val="22"/>
          <w:lang w:val="en-US"/>
        </w:rPr>
        <w:t>կամ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EB73B9">
        <w:rPr>
          <w:rFonts w:ascii="GHEA Grapalat" w:hAnsi="GHEA Grapalat" w:cs="GHEAGrapalat-Bold"/>
          <w:bCs/>
          <w:sz w:val="22"/>
          <w:szCs w:val="22"/>
          <w:lang w:val="en-US"/>
        </w:rPr>
        <w:t>պետական</w:t>
      </w:r>
      <w:r w:rsidRPr="00EB73B9">
        <w:rPr>
          <w:rFonts w:ascii="GHEA Grapalat" w:hAnsi="GHEA Grapalat" w:cs="GHEAGrapalat-Bold"/>
          <w:bCs/>
          <w:sz w:val="22"/>
          <w:szCs w:val="22"/>
          <w:lang w:val="af-ZA"/>
        </w:rPr>
        <w:t xml:space="preserve"> պարգևներ» բառերը:</w:t>
      </w:r>
    </w:p>
    <w:p w:rsidR="00EB73B9" w:rsidRPr="00EB73B9" w:rsidRDefault="00EB73B9" w:rsidP="00EB73B9">
      <w:pPr>
        <w:autoSpaceDE w:val="0"/>
        <w:autoSpaceDN w:val="0"/>
        <w:adjustRightInd w:val="0"/>
        <w:ind w:firstLine="567"/>
        <w:jc w:val="both"/>
        <w:rPr>
          <w:rFonts w:ascii="GHEA Grapalat" w:hAnsi="GHEA Grapalat" w:cs="GHEAGrapalat-Bold"/>
          <w:bCs/>
          <w:sz w:val="22"/>
          <w:szCs w:val="22"/>
          <w:lang w:val="af-ZA"/>
        </w:rPr>
      </w:pPr>
    </w:p>
    <w:p w:rsidR="00535D9F" w:rsidRPr="00EB73B9" w:rsidRDefault="00EB73B9" w:rsidP="00EB73B9">
      <w:pPr>
        <w:tabs>
          <w:tab w:val="left" w:pos="9360"/>
        </w:tabs>
        <w:ind w:firstLine="720"/>
        <w:jc w:val="both"/>
        <w:rPr>
          <w:rFonts w:ascii="GHEA Grapalat" w:hAnsi="GHEA Grapalat" w:cs="Tahoma"/>
          <w:sz w:val="22"/>
          <w:szCs w:val="22"/>
          <w:lang w:val="en-US"/>
        </w:rPr>
      </w:pPr>
      <w:r w:rsidRPr="00EB73B9">
        <w:rPr>
          <w:rFonts w:ascii="GHEA Grapalat" w:hAnsi="GHEA Grapalat" w:cs="GHEAGrapalat-Bold"/>
          <w:b/>
          <w:bCs/>
          <w:sz w:val="22"/>
          <w:szCs w:val="22"/>
        </w:rPr>
        <w:t>Հոդված</w:t>
      </w:r>
      <w:r w:rsidRPr="00EB73B9">
        <w:rPr>
          <w:rFonts w:ascii="GHEA Grapalat" w:hAnsi="GHEA Grapalat" w:cs="GHEAGrapalat-Bold"/>
          <w:b/>
          <w:bCs/>
          <w:sz w:val="22"/>
          <w:szCs w:val="22"/>
          <w:lang w:val="af-ZA"/>
        </w:rPr>
        <w:t xml:space="preserve"> 2. </w:t>
      </w:r>
      <w:r w:rsidRPr="00EB73B9">
        <w:rPr>
          <w:rFonts w:ascii="GHEA Grapalat" w:hAnsi="GHEA Grapalat" w:cs="Sylfaen"/>
          <w:sz w:val="22"/>
          <w:szCs w:val="22"/>
          <w:lang w:val="hy-AM"/>
        </w:rPr>
        <w:t>Սույն օրենքն ուժի մեջ է մտնում պաշտոնական հրապարակման օրվան հաջորդող տասներորդ օրը</w:t>
      </w:r>
      <w:r w:rsidRPr="00EB73B9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281B21" w:rsidRPr="00634091" w:rsidRDefault="00281B21" w:rsidP="00634091">
      <w:pPr>
        <w:tabs>
          <w:tab w:val="left" w:pos="9360"/>
        </w:tabs>
        <w:rPr>
          <w:rFonts w:ascii="GHEA Grapalat" w:hAnsi="GHEA Grapalat" w:cs="Sylfaen"/>
          <w:sz w:val="22"/>
          <w:szCs w:val="22"/>
          <w:lang w:val="en-US"/>
        </w:rPr>
      </w:pPr>
      <w:r w:rsidRPr="00634091">
        <w:rPr>
          <w:rFonts w:ascii="GHEA Grapalat" w:hAnsi="GHEA Grapalat" w:cs="Sylfaen"/>
          <w:sz w:val="22"/>
          <w:szCs w:val="22"/>
          <w:lang w:val="en-US"/>
        </w:rPr>
        <w:br w:type="page"/>
      </w:r>
    </w:p>
    <w:p w:rsidR="00281B21" w:rsidRPr="00BD683B" w:rsidRDefault="00281B21" w:rsidP="00BD683B">
      <w:pPr>
        <w:tabs>
          <w:tab w:val="left" w:pos="9360"/>
        </w:tabs>
        <w:jc w:val="center"/>
        <w:rPr>
          <w:rFonts w:ascii="GHEA Grapalat" w:hAnsi="GHEA Grapalat" w:cs="Arian AMU"/>
          <w:b/>
          <w:caps/>
          <w:sz w:val="22"/>
          <w:szCs w:val="22"/>
          <w:lang w:val="en-US"/>
        </w:rPr>
      </w:pPr>
      <w:r w:rsidRPr="00BD683B">
        <w:rPr>
          <w:rFonts w:ascii="GHEA Grapalat" w:hAnsi="GHEA Grapalat" w:cs="Arian AMU"/>
          <w:b/>
          <w:caps/>
          <w:sz w:val="22"/>
          <w:szCs w:val="22"/>
          <w:lang w:val="en-US"/>
        </w:rPr>
        <w:lastRenderedPageBreak/>
        <w:t>Հիմնավորում</w:t>
      </w:r>
    </w:p>
    <w:p w:rsidR="00BD683B" w:rsidRPr="00BD683B" w:rsidRDefault="00BD683B" w:rsidP="00BD683B">
      <w:pPr>
        <w:tabs>
          <w:tab w:val="left" w:pos="9360"/>
        </w:tabs>
        <w:jc w:val="center"/>
        <w:rPr>
          <w:rFonts w:ascii="GHEA Grapalat" w:hAnsi="GHEA Grapalat" w:cs="Arian AMU"/>
          <w:b/>
          <w:caps/>
          <w:sz w:val="22"/>
          <w:szCs w:val="22"/>
          <w:lang w:val="en-US"/>
        </w:rPr>
      </w:pPr>
    </w:p>
    <w:p w:rsidR="00BD683B" w:rsidRPr="00CE054E" w:rsidRDefault="00BD683B" w:rsidP="00BD683B">
      <w:pPr>
        <w:jc w:val="center"/>
        <w:rPr>
          <w:rFonts w:ascii="GHEA Grapalat" w:hAnsi="GHEA Grapalat"/>
          <w:caps/>
          <w:sz w:val="22"/>
          <w:szCs w:val="22"/>
          <w:lang w:val="af-ZA"/>
        </w:rPr>
      </w:pP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>«</w:t>
      </w:r>
      <w:r w:rsidRPr="00CE054E">
        <w:rPr>
          <w:rFonts w:ascii="GHEA Grapalat" w:hAnsi="GHEA Grapalat" w:cs="Arian AMU"/>
          <w:caps/>
          <w:sz w:val="22"/>
          <w:szCs w:val="22"/>
          <w:lang w:val="af-ZA"/>
        </w:rPr>
        <w:t>Հայաստանի</w:t>
      </w: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Arian AMU"/>
          <w:caps/>
          <w:sz w:val="22"/>
          <w:szCs w:val="22"/>
          <w:lang w:val="af-ZA"/>
        </w:rPr>
        <w:t>Հանրապետության</w:t>
      </w: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Arian AMU"/>
          <w:caps/>
          <w:sz w:val="22"/>
          <w:szCs w:val="22"/>
        </w:rPr>
        <w:t>պետական</w:t>
      </w: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Arian AMU"/>
          <w:caps/>
          <w:sz w:val="22"/>
          <w:szCs w:val="22"/>
        </w:rPr>
        <w:t>պա</w:t>
      </w:r>
      <w:r w:rsidRPr="00CE054E">
        <w:rPr>
          <w:rFonts w:ascii="GHEA Grapalat" w:hAnsi="GHEA Grapalat" w:cs="Verdana"/>
          <w:caps/>
          <w:sz w:val="22"/>
          <w:szCs w:val="22"/>
        </w:rPr>
        <w:t>ր</w:t>
      </w:r>
      <w:r w:rsidRPr="00CE054E">
        <w:rPr>
          <w:rFonts w:ascii="GHEA Grapalat" w:hAnsi="GHEA Grapalat" w:cs="Arian AMU"/>
          <w:caps/>
          <w:sz w:val="22"/>
          <w:szCs w:val="22"/>
        </w:rPr>
        <w:t>գ</w:t>
      </w:r>
      <w:r w:rsidRPr="00CE054E">
        <w:rPr>
          <w:rFonts w:ascii="GHEA Grapalat" w:hAnsi="GHEA Grapalat" w:cs="Arian AMU"/>
          <w:caps/>
          <w:sz w:val="22"/>
          <w:szCs w:val="22"/>
          <w:lang w:val="en-US"/>
        </w:rPr>
        <w:t>ԵՎ</w:t>
      </w:r>
      <w:r w:rsidRPr="00CE054E">
        <w:rPr>
          <w:rFonts w:ascii="GHEA Grapalat" w:hAnsi="GHEA Grapalat" w:cs="Arian AMU"/>
          <w:caps/>
          <w:sz w:val="22"/>
          <w:szCs w:val="22"/>
        </w:rPr>
        <w:t>նե</w:t>
      </w:r>
      <w:r w:rsidRPr="00CE054E">
        <w:rPr>
          <w:rFonts w:ascii="GHEA Grapalat" w:hAnsi="GHEA Grapalat" w:cs="Verdana"/>
          <w:caps/>
          <w:sz w:val="22"/>
          <w:szCs w:val="22"/>
        </w:rPr>
        <w:t>ր</w:t>
      </w:r>
      <w:r w:rsidRPr="00CE054E">
        <w:rPr>
          <w:rFonts w:ascii="GHEA Grapalat" w:hAnsi="GHEA Grapalat" w:cs="Arian AMU"/>
          <w:caps/>
          <w:sz w:val="22"/>
          <w:szCs w:val="22"/>
        </w:rPr>
        <w:t>ի</w:t>
      </w: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Arian AMU"/>
          <w:caps/>
          <w:sz w:val="22"/>
          <w:szCs w:val="22"/>
        </w:rPr>
        <w:t>մասին</w:t>
      </w: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>»</w:t>
      </w:r>
      <w:r w:rsidRPr="00CE054E">
        <w:rPr>
          <w:rFonts w:ascii="GHEA Grapalat" w:hAnsi="GHEA Grapalat"/>
          <w:caps/>
          <w:sz w:val="22"/>
          <w:szCs w:val="22"/>
          <w:lang w:val="af-ZA"/>
        </w:rPr>
        <w:t>,</w:t>
      </w:r>
    </w:p>
    <w:p w:rsidR="007777E3" w:rsidRPr="00CE054E" w:rsidRDefault="00BD683B" w:rsidP="00BD683B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CE054E">
        <w:rPr>
          <w:rFonts w:ascii="GHEA Grapalat" w:hAnsi="GHEA Grapalat" w:cs="Sylfaen"/>
          <w:sz w:val="22"/>
          <w:szCs w:val="22"/>
          <w:lang w:val="en-US"/>
        </w:rPr>
        <w:t>«ՎԱՐՉԱԿԱՆ</w:t>
      </w:r>
      <w:r w:rsidRPr="00CE054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CE054E">
        <w:rPr>
          <w:rFonts w:ascii="GHEA Grapalat" w:hAnsi="GHEA Grapalat" w:cs="Sylfaen"/>
          <w:sz w:val="22"/>
          <w:szCs w:val="22"/>
          <w:lang w:val="en-US"/>
        </w:rPr>
        <w:t>ԻՐԱՎԱԽԱԽՏՈՒՄՆԵՐԻ</w:t>
      </w:r>
      <w:r w:rsidRPr="00CE054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CE054E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CE054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CE054E">
        <w:rPr>
          <w:rFonts w:ascii="GHEA Grapalat" w:hAnsi="GHEA Grapalat" w:cs="Sylfaen"/>
          <w:sz w:val="22"/>
          <w:szCs w:val="22"/>
          <w:lang w:val="en-US"/>
        </w:rPr>
        <w:t>ՀԱՅԱՍՏԱՆԻ</w:t>
      </w:r>
    </w:p>
    <w:p w:rsidR="007777E3" w:rsidRPr="00CE054E" w:rsidRDefault="00BD683B" w:rsidP="00BD683B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CE054E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CE054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CE054E">
        <w:rPr>
          <w:rFonts w:ascii="GHEA Grapalat" w:hAnsi="GHEA Grapalat" w:cs="Sylfaen"/>
          <w:sz w:val="22"/>
          <w:szCs w:val="22"/>
          <w:lang w:val="en-US"/>
        </w:rPr>
        <w:t>ՕՐԵՆՍԳՐՔՈՒՄ</w:t>
      </w:r>
      <w:r w:rsidRPr="00CE054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CE054E">
        <w:rPr>
          <w:rFonts w:ascii="GHEA Grapalat" w:hAnsi="GHEA Grapalat" w:cs="Sylfaen"/>
          <w:sz w:val="22"/>
          <w:szCs w:val="22"/>
          <w:lang w:val="en-US"/>
        </w:rPr>
        <w:t>ՓՈՓՈԽՈՒԹՅՈՒՆՆԵՐ ԵՎ ԼՐԱՑՈՒՄ</w:t>
      </w:r>
    </w:p>
    <w:p w:rsidR="007777E3" w:rsidRPr="00CE054E" w:rsidRDefault="00BD683B" w:rsidP="00BD683B">
      <w:pPr>
        <w:jc w:val="center"/>
        <w:rPr>
          <w:rFonts w:ascii="GHEA Grapalat" w:hAnsi="GHEA Grapalat" w:cs="GHEAGrapalat-Bold"/>
          <w:bCs/>
          <w:sz w:val="22"/>
          <w:szCs w:val="22"/>
          <w:lang w:val="en-US"/>
        </w:rPr>
      </w:pPr>
      <w:r w:rsidRPr="00CE054E"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CE054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CE054E">
        <w:rPr>
          <w:rFonts w:ascii="GHEA Grapalat" w:hAnsi="GHEA Grapalat" w:cs="Sylfaen"/>
          <w:sz w:val="22"/>
          <w:szCs w:val="22"/>
          <w:lang w:val="en-US"/>
        </w:rPr>
        <w:t>ՄԱՍԻՆ»</w:t>
      </w:r>
      <w:r w:rsidR="009D1885">
        <w:rPr>
          <w:rFonts w:ascii="GHEA Grapalat" w:hAnsi="GHEA Grapalat" w:cs="Sylfaen"/>
          <w:sz w:val="22"/>
          <w:szCs w:val="22"/>
          <w:lang w:val="en-US"/>
        </w:rPr>
        <w:t xml:space="preserve"> ԵՎ</w:t>
      </w:r>
      <w:r w:rsidRPr="00CE054E">
        <w:rPr>
          <w:rFonts w:ascii="GHEA Grapalat" w:hAnsi="GHEA Grapalat" w:cs="Sylfaen"/>
          <w:sz w:val="22"/>
          <w:szCs w:val="22"/>
          <w:lang w:val="en-US"/>
        </w:rPr>
        <w:t xml:space="preserve"> «</w:t>
      </w:r>
      <w:r w:rsidRPr="00CE054E">
        <w:rPr>
          <w:rFonts w:ascii="GHEA Grapalat" w:hAnsi="GHEA Grapalat" w:cs="GHEAGrapalat-Bold"/>
          <w:bCs/>
          <w:sz w:val="22"/>
          <w:szCs w:val="22"/>
        </w:rPr>
        <w:t>ՀԱՅԱՍՏԱՆԻ</w:t>
      </w:r>
      <w:r w:rsidRPr="00CE054E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GHEAGrapalat-Bold"/>
          <w:bCs/>
          <w:sz w:val="22"/>
          <w:szCs w:val="22"/>
        </w:rPr>
        <w:t>ՀԱՆՐԱՊԵՏՈՒԹՅԱՆ</w:t>
      </w:r>
      <w:r w:rsidRPr="00CE054E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GHEAGrapalat-Bold"/>
          <w:bCs/>
          <w:sz w:val="22"/>
          <w:szCs w:val="22"/>
        </w:rPr>
        <w:t>ՔՐԵԱԿԱՆ</w:t>
      </w:r>
    </w:p>
    <w:p w:rsidR="00BD683B" w:rsidRPr="00CE054E" w:rsidRDefault="00BD683B" w:rsidP="00BD683B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CE054E">
        <w:rPr>
          <w:rFonts w:ascii="GHEA Grapalat" w:hAnsi="GHEA Grapalat" w:cs="GHEAGrapalat-Bold"/>
          <w:bCs/>
          <w:sz w:val="22"/>
          <w:szCs w:val="22"/>
        </w:rPr>
        <w:t>ՕՐԵՆՍԳՐՔՈՒՄ</w:t>
      </w:r>
      <w:r w:rsidRPr="00CE054E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GHEAGrapalat-Bold"/>
          <w:bCs/>
          <w:sz w:val="22"/>
          <w:szCs w:val="22"/>
          <w:lang w:val="en-US"/>
        </w:rPr>
        <w:t>ՓՈՓՈԽՈՒԹՅՈՒՆ</w:t>
      </w:r>
      <w:r w:rsidRPr="00CE054E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GHEAGrapalat-Bold"/>
          <w:bCs/>
          <w:sz w:val="22"/>
          <w:szCs w:val="22"/>
        </w:rPr>
        <w:t>ԿԱՏԱՐԵԼՈՒ</w:t>
      </w:r>
      <w:r w:rsidRPr="00CE054E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GHEAGrapalat-Bold"/>
          <w:bCs/>
          <w:sz w:val="22"/>
          <w:szCs w:val="22"/>
        </w:rPr>
        <w:t>ՄԱՍԻՆ</w:t>
      </w:r>
      <w:r w:rsidRPr="00CE054E">
        <w:rPr>
          <w:rFonts w:ascii="GHEA Grapalat" w:hAnsi="GHEA Grapalat" w:cs="GHEAGrapalat-Bold"/>
          <w:bCs/>
          <w:sz w:val="22"/>
          <w:szCs w:val="22"/>
          <w:lang w:val="en-US"/>
        </w:rPr>
        <w:t xml:space="preserve">» </w:t>
      </w:r>
      <w:r w:rsidRPr="00CE054E">
        <w:rPr>
          <w:rFonts w:ascii="GHEA Grapalat" w:hAnsi="GHEA Grapalat" w:cs="Arian AMU"/>
          <w:caps/>
          <w:sz w:val="22"/>
          <w:szCs w:val="22"/>
          <w:lang w:val="af-ZA"/>
        </w:rPr>
        <w:t>Հայաստանի</w:t>
      </w: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Arian AMU"/>
          <w:caps/>
          <w:sz w:val="22"/>
          <w:szCs w:val="22"/>
          <w:lang w:val="af-ZA"/>
        </w:rPr>
        <w:t>Հանրապետության</w:t>
      </w: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CE054E">
        <w:rPr>
          <w:rFonts w:ascii="GHEA Grapalat" w:hAnsi="GHEA Grapalat" w:cs="Arian AMU"/>
          <w:caps/>
          <w:sz w:val="22"/>
          <w:szCs w:val="22"/>
          <w:lang w:val="af-ZA"/>
        </w:rPr>
        <w:t>օրենքՆԵՐի</w:t>
      </w:r>
      <w:r w:rsidRPr="00CE054E">
        <w:rPr>
          <w:rFonts w:ascii="GHEA Grapalat" w:hAnsi="GHEA Grapalat" w:cs="Sylfaen"/>
          <w:caps/>
          <w:sz w:val="22"/>
          <w:szCs w:val="22"/>
          <w:lang w:val="af-ZA"/>
        </w:rPr>
        <w:t xml:space="preserve"> նախագծԵՐի </w:t>
      </w:r>
      <w:r w:rsidRPr="00CE054E">
        <w:rPr>
          <w:rFonts w:ascii="GHEA Grapalat" w:hAnsi="GHEA Grapalat" w:cs="Arian AMU"/>
          <w:caps/>
          <w:sz w:val="22"/>
          <w:szCs w:val="22"/>
          <w:lang w:val="en-US"/>
        </w:rPr>
        <w:t>վերաբերյալ</w:t>
      </w:r>
    </w:p>
    <w:p w:rsidR="00BD683B" w:rsidRDefault="00BD683B" w:rsidP="00BD683B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D683B" w:rsidRPr="00BD683B" w:rsidRDefault="00BD683B" w:rsidP="00BD683B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D683B" w:rsidRPr="00BD683B" w:rsidRDefault="00BD683B" w:rsidP="00BD683B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BD683B">
        <w:rPr>
          <w:rFonts w:ascii="GHEA Grapalat" w:hAnsi="GHEA Grapalat" w:cs="Arian AMU"/>
          <w:b/>
          <w:sz w:val="22"/>
          <w:szCs w:val="22"/>
        </w:rPr>
        <w:t>Ընթացիկ</w:t>
      </w:r>
      <w:r w:rsidRPr="00BD683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b/>
          <w:sz w:val="22"/>
          <w:szCs w:val="22"/>
        </w:rPr>
        <w:t>ի</w:t>
      </w:r>
      <w:r w:rsidRPr="00BD683B">
        <w:rPr>
          <w:rFonts w:ascii="GHEA Grapalat" w:hAnsi="GHEA Grapalat" w:cs="Verdana"/>
          <w:b/>
          <w:sz w:val="22"/>
          <w:szCs w:val="22"/>
        </w:rPr>
        <w:t>ր</w:t>
      </w:r>
      <w:r w:rsidRPr="00BD683B">
        <w:rPr>
          <w:rFonts w:ascii="GHEA Grapalat" w:hAnsi="GHEA Grapalat" w:cs="Arian AMU"/>
          <w:b/>
          <w:sz w:val="22"/>
          <w:szCs w:val="22"/>
        </w:rPr>
        <w:t>ավիճակը</w:t>
      </w:r>
      <w:r w:rsidRPr="00BD683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b/>
          <w:sz w:val="22"/>
          <w:szCs w:val="22"/>
        </w:rPr>
        <w:t>և</w:t>
      </w:r>
      <w:r w:rsidRPr="00BD683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b/>
          <w:sz w:val="22"/>
          <w:szCs w:val="22"/>
          <w:lang w:val="af-ZA"/>
        </w:rPr>
        <w:t>առկա</w:t>
      </w:r>
      <w:r w:rsidRPr="00BD683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b/>
          <w:sz w:val="22"/>
          <w:szCs w:val="22"/>
        </w:rPr>
        <w:t>խն</w:t>
      </w:r>
      <w:r w:rsidRPr="00BD683B">
        <w:rPr>
          <w:rFonts w:ascii="GHEA Grapalat" w:hAnsi="GHEA Grapalat" w:cs="Verdana"/>
          <w:b/>
          <w:sz w:val="22"/>
          <w:szCs w:val="22"/>
        </w:rPr>
        <w:t>դ</w:t>
      </w:r>
      <w:r w:rsidRPr="00BD683B">
        <w:rPr>
          <w:rFonts w:ascii="GHEA Grapalat" w:hAnsi="GHEA Grapalat" w:cs="Arian AMU"/>
          <w:b/>
          <w:sz w:val="22"/>
          <w:szCs w:val="22"/>
        </w:rPr>
        <w:t>ի</w:t>
      </w:r>
      <w:r w:rsidRPr="00BD683B">
        <w:rPr>
          <w:rFonts w:ascii="GHEA Grapalat" w:hAnsi="GHEA Grapalat" w:cs="Verdana"/>
          <w:b/>
          <w:sz w:val="22"/>
          <w:szCs w:val="22"/>
        </w:rPr>
        <w:t>ր</w:t>
      </w:r>
      <w:r w:rsidRPr="00BD683B">
        <w:rPr>
          <w:rFonts w:ascii="GHEA Grapalat" w:hAnsi="GHEA Grapalat" w:cs="Arian AMU"/>
          <w:b/>
          <w:sz w:val="22"/>
          <w:szCs w:val="22"/>
        </w:rPr>
        <w:t>նե</w:t>
      </w:r>
      <w:r w:rsidRPr="00BD683B">
        <w:rPr>
          <w:rFonts w:ascii="GHEA Grapalat" w:hAnsi="GHEA Grapalat" w:cs="Verdana"/>
          <w:b/>
          <w:sz w:val="22"/>
          <w:szCs w:val="22"/>
        </w:rPr>
        <w:t>ր</w:t>
      </w:r>
      <w:r w:rsidRPr="00BD683B">
        <w:rPr>
          <w:rFonts w:ascii="GHEA Grapalat" w:hAnsi="GHEA Grapalat" w:cs="Arian AMU"/>
          <w:b/>
          <w:sz w:val="22"/>
          <w:szCs w:val="22"/>
        </w:rPr>
        <w:t>ը</w:t>
      </w:r>
      <w:r w:rsidRPr="00BD683B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BD683B" w:rsidRPr="00BD683B" w:rsidRDefault="00BD683B" w:rsidP="0072376E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ադր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55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ոդված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16-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րդ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ետ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ձայ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`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գահ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պա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գևատ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Հան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ապետ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շքանշանն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մե</w:t>
      </w:r>
      <w:r w:rsidRPr="00BD683B">
        <w:rPr>
          <w:rFonts w:ascii="GHEA Grapalat" w:hAnsi="GHEA Grapalat" w:cs="Verdana"/>
          <w:sz w:val="22"/>
          <w:szCs w:val="22"/>
        </w:rPr>
        <w:t>դ</w:t>
      </w:r>
      <w:r w:rsidRPr="00BD683B">
        <w:rPr>
          <w:rFonts w:ascii="GHEA Grapalat" w:hAnsi="GHEA Grapalat" w:cs="Arian AMU"/>
          <w:sz w:val="22"/>
          <w:szCs w:val="22"/>
        </w:rPr>
        <w:t>ալն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</w:rPr>
        <w:t>շնո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հ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բա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ձ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ագու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զինվո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պատվավո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կոչումն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</w:rPr>
        <w:t>բա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ձ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ագու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Verdana"/>
          <w:sz w:val="22"/>
          <w:szCs w:val="22"/>
        </w:rPr>
        <w:t>դ</w:t>
      </w:r>
      <w:r w:rsidRPr="00BD683B">
        <w:rPr>
          <w:rFonts w:ascii="GHEA Grapalat" w:hAnsi="GHEA Grapalat" w:cs="Arian AMU"/>
          <w:sz w:val="22"/>
          <w:szCs w:val="22"/>
        </w:rPr>
        <w:t>իվանագի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այ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Verdana"/>
          <w:sz w:val="22"/>
          <w:szCs w:val="22"/>
        </w:rPr>
        <w:t>դ</w:t>
      </w:r>
      <w:r w:rsidRPr="00BD683B">
        <w:rPr>
          <w:rFonts w:ascii="GHEA Grapalat" w:hAnsi="GHEA Grapalat" w:cs="Arian AMU"/>
          <w:sz w:val="22"/>
          <w:szCs w:val="22"/>
        </w:rPr>
        <w:t>ասայ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աստիճանն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BD683B" w:rsidRPr="00BD683B" w:rsidRDefault="00BD683B" w:rsidP="0072376E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գործող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ոդված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ձայն՝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սարակության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կնառ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բացառիկ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ծառայություննե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շել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իմնվ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բարձրագու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ոչ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ներ</w:t>
      </w:r>
      <w:r w:rsidRPr="00BD683B">
        <w:rPr>
          <w:rFonts w:ascii="GHEA Grapalat" w:hAnsi="GHEA Grapalat"/>
          <w:sz w:val="22"/>
          <w:szCs w:val="22"/>
          <w:lang w:val="af-ZA"/>
        </w:rPr>
        <w:t>: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ձա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ադր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>»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ՀՀ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նորհ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գահ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րապարակել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րամանագրեր</w:t>
      </w:r>
      <w:r w:rsidRPr="00BD683B">
        <w:rPr>
          <w:rFonts w:ascii="GHEA Grapalat" w:hAnsi="GHEA Grapalat"/>
          <w:sz w:val="22"/>
          <w:szCs w:val="22"/>
          <w:lang w:val="af-ZA"/>
        </w:rPr>
        <w:t>,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Ժողով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վերաբերյա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ընդուն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նե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սկ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կարագրություննե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մուշնե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ստատ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ռավարություն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ըստ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ողմից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նցկացվ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րցույթ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BD683B" w:rsidRPr="00BD683B" w:rsidRDefault="00BD683B" w:rsidP="00BD683B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af-ZA"/>
        </w:rPr>
        <w:t>Սակայն ներկայումս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գործող 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«Հայաստանի Հանրապետության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և 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տարբե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շքանշան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մեդալ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մասին առանձին օրենքներում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ռկա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արք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սդր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բացե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կասություննե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թեր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րգավորումնե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:</w:t>
      </w:r>
    </w:p>
    <w:p w:rsidR="00BD683B" w:rsidRPr="00BD683B" w:rsidRDefault="00BD683B" w:rsidP="00BD683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/>
          <w:sz w:val="22"/>
          <w:szCs w:val="22"/>
          <w:lang w:val="af-ZA"/>
        </w:rPr>
        <w:tab/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Այսպես, </w:t>
      </w:r>
      <w:r w:rsidRPr="00BD683B">
        <w:rPr>
          <w:rFonts w:ascii="GHEA Grapalat" w:hAnsi="GHEA Grapalat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9-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րդ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ոդված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ձայն՝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բարձրագու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ոչում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զգայ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երոս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ոչում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շվ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բարձրագու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ոչման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րժանաց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նձանց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ձնվ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րենի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ռավար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1995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թվակ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ունվա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11-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թի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5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ոշմամբ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ստատվե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րենի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կարագրություն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մուշ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Սակայն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տեսվ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չ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ռավարմ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րմին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րավաս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երկայացնել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ատրմ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իջնորդությու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Նու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խնդի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առկա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նա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տվո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ենքում</w:t>
      </w:r>
      <w:r w:rsidRPr="00BD683B">
        <w:rPr>
          <w:rFonts w:ascii="GHEA Grapalat" w:hAnsi="GHEA Grapalat"/>
          <w:sz w:val="22"/>
          <w:szCs w:val="22"/>
          <w:lang w:val="af-ZA"/>
        </w:rPr>
        <w:t>,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Փառ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րենքում</w:t>
      </w:r>
      <w:r w:rsidRPr="00BD683B">
        <w:rPr>
          <w:rFonts w:ascii="GHEA Grapalat" w:hAnsi="GHEA Grapalat"/>
          <w:sz w:val="22"/>
          <w:szCs w:val="22"/>
          <w:lang w:val="af-ZA"/>
        </w:rPr>
        <w:t>, 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Արի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օրենքում</w:t>
      </w:r>
      <w:r w:rsidRPr="00BD683B">
        <w:rPr>
          <w:rFonts w:ascii="GHEA Grapalat" w:hAnsi="GHEA Grapalat"/>
          <w:sz w:val="22"/>
          <w:szCs w:val="22"/>
          <w:lang w:val="af-ZA"/>
        </w:rPr>
        <w:t>,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նանիա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իրակաց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նշվ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ոլորտ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կարգավորող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գործող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մ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շարք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այ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օրենքներում</w:t>
      </w:r>
      <w:r w:rsidRPr="00BD683B">
        <w:rPr>
          <w:rFonts w:ascii="GHEA Grapalat" w:hAnsi="GHEA Grapalat"/>
          <w:sz w:val="22"/>
          <w:szCs w:val="22"/>
          <w:lang w:val="af-ZA"/>
        </w:rPr>
        <w:t>: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Կամ </w:t>
      </w:r>
      <w:r w:rsidRPr="00BD683B">
        <w:rPr>
          <w:rFonts w:ascii="GHEA Grapalat" w:hAnsi="GHEA Grapalat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րենիք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ծառայություն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»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3-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րդ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ոդված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ատրել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իջնորդությու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երկայացն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պատասխ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հանրաապետական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գործադի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րմին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ղեկավարնե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կա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ոդված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ստակ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չ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շ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թե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ոնկրետ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րմիններ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րավունք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ւն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րուցել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համապատասխան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իջնորդություն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Ուստի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նհրաժեշտությու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արաջացել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ստակեցնել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ել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րմին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ցանկ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ոնք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րող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իջնորդությու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րուցե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ևէ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ով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`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ով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մ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ով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ատրել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BD683B" w:rsidRPr="00BD683B" w:rsidRDefault="00BD683B" w:rsidP="00BD683B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af-ZA"/>
        </w:rPr>
        <w:lastRenderedPageBreak/>
        <w:t xml:space="preserve">Միաժամանակ մինչ օրս </w:t>
      </w:r>
      <w:r w:rsidRPr="00BD683B">
        <w:rPr>
          <w:rFonts w:ascii="GHEA Grapalat" w:hAnsi="GHEA Grapalat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ուրբ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սրոպ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շտոց</w:t>
      </w:r>
      <w:r w:rsidRPr="00BD683B">
        <w:rPr>
          <w:rFonts w:ascii="GHEA Grapalat" w:hAnsi="GHEA Grapalat"/>
          <w:sz w:val="22"/>
          <w:szCs w:val="22"/>
          <w:lang w:val="af-ZA"/>
        </w:rPr>
        <w:t>»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»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րենքում,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խիթ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Գոշ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ում և այլ օրենքներում</w:t>
      </w:r>
      <w:r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որպես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համապատասխան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շքանշանով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կամ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մեդալով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պարգևատրելու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միջնորդություն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հարուցող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մարմին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նախատեսված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Հայաստանի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Հանրապետությա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Գերագույ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խորհրդի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նախագահությունը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>,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ինչը չ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մապատսախան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Սահմանադրության, </w:t>
      </w:r>
      <w:r w:rsidRPr="00BD683B">
        <w:rPr>
          <w:rFonts w:ascii="GHEA Grapalat" w:hAnsi="GHEA Grapalat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գործող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այ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օրենք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պահանջներ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BD683B" w:rsidRPr="00BD683B" w:rsidRDefault="00BD683B" w:rsidP="00BD683B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af-ZA"/>
        </w:rPr>
        <w:t>Բաց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այդ</w:t>
      </w:r>
      <w:r w:rsidRPr="00BD683B">
        <w:rPr>
          <w:rFonts w:ascii="GHEA Grapalat" w:hAnsi="GHEA Grapalat"/>
          <w:sz w:val="22"/>
          <w:szCs w:val="22"/>
          <w:lang w:val="af-ZA"/>
        </w:rPr>
        <w:t>,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րենիք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տուց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ծառայություն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օրենքով</w:t>
      </w:r>
      <w:r w:rsidRPr="00BD683B">
        <w:rPr>
          <w:rFonts w:ascii="GHEA Grapalat" w:hAnsi="GHEA Grapalat"/>
          <w:sz w:val="22"/>
          <w:szCs w:val="22"/>
          <w:lang w:val="af-ZA"/>
        </w:rPr>
        <w:t>,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խիթ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Գոշ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օրենք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պարգևների առանձին տեսակների բնագավառը կարգավորող այլ օրենքներում սահմանվ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չեն այ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անձանց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շրջանակ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որոնք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կարող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պարգևատրվե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համապատասխան մեդալներով և շքանշաններով: </w:t>
      </w:r>
    </w:p>
    <w:p w:rsidR="00BD683B" w:rsidRPr="00BD683B" w:rsidRDefault="00BD683B" w:rsidP="00BD683B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en-US"/>
        </w:rPr>
        <w:t>Առկա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նաև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արք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դրույթնե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ձևակերպումնե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ոնք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չե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պատասխանում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ռավար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ռուցված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օրենքի պահանջներին: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Այսպես, </w:t>
      </w:r>
      <w:r w:rsidRPr="00BD683B">
        <w:rPr>
          <w:rFonts w:ascii="GHEA Grapalat" w:hAnsi="GHEA Grapalat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ր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խաչ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քանշ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>,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ովսես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Խորենաց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>,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րի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ի</w:t>
      </w:r>
      <w:r w:rsidRPr="00BD683B">
        <w:rPr>
          <w:rFonts w:ascii="GHEA Grapalat" w:hAnsi="GHEA Grapalat"/>
          <w:sz w:val="22"/>
          <w:szCs w:val="22"/>
          <w:lang w:val="af-ZA"/>
        </w:rPr>
        <w:t>, 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սարակ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րգ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գերազանց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հպանմ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դա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և նաև նշված բնագավառը կարգավորող այլ օրենքներում որպես պարգևատրման միջնորդություն հարուցող կամ պարգևատրում ստացող մարմինների մեջ նախատեսված են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ներքի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գործերի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,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լուսավորության</w:t>
      </w:r>
      <w:r w:rsidRPr="00BD683B">
        <w:rPr>
          <w:rFonts w:asciiTheme="minorHAnsi" w:hAnsiTheme="minorHAnsi"/>
          <w:color w:val="000000"/>
          <w:sz w:val="22"/>
          <w:szCs w:val="22"/>
          <w:shd w:val="clear" w:color="auto" w:fill="FFFFFF"/>
          <w:lang w:val="af-ZA" w:eastAsia="en-US"/>
        </w:rPr>
        <w:t> 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և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բարձրագույ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կրթությա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ու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գիտությա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նախարարություններ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>,</w:t>
      </w:r>
      <w:r w:rsidRPr="00BD683B">
        <w:rPr>
          <w:rFonts w:ascii="GHEA Grapalat" w:hAnsi="GHEA Grapalat"/>
          <w:sz w:val="22"/>
          <w:szCs w:val="22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ազգայի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անվտանգությա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և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արտակարգ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իրավիճակների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պետակա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վարչությունների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,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մաքսային</w:t>
      </w:r>
      <w:r w:rsidRPr="00BD683B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վարչություն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և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այլևս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գոյություն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չունեցող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այլ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մարմինների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անվանումներ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,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որոնցից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անհասկանալի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են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դառնում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,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թե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ներկայումս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այդ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տեսակի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պետական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պարգևով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կոնկրետ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ովքեր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կարող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են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պարգևատրվել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կամ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միջնորդություն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 xml:space="preserve"> 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en-US" w:eastAsia="en-US"/>
        </w:rPr>
        <w:t>ներկայացնել</w:t>
      </w:r>
      <w:r w:rsidRPr="00BD683B">
        <w:rPr>
          <w:rFonts w:ascii="GHEA Grapalat" w:hAnsi="GHEA Grapalat" w:cs="Arian AMU"/>
          <w:color w:val="000000"/>
          <w:sz w:val="22"/>
          <w:szCs w:val="22"/>
          <w:shd w:val="clear" w:color="auto" w:fill="FFFFFF"/>
          <w:lang w:val="af-ZA" w:eastAsia="en-US"/>
        </w:rPr>
        <w:t>: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BD683B" w:rsidRPr="00BD683B" w:rsidRDefault="00BD683B" w:rsidP="00BD683B">
      <w:pPr>
        <w:ind w:firstLine="708"/>
        <w:jc w:val="both"/>
        <w:rPr>
          <w:rFonts w:ascii="GHEA Grapalat" w:hAnsi="GHEA Grapalat"/>
          <w:sz w:val="22"/>
          <w:szCs w:val="22"/>
          <w:lang w:val="af-ZA" w:eastAsia="en-US"/>
        </w:rPr>
      </w:pPr>
      <w:r w:rsidRPr="00BD683B">
        <w:rPr>
          <w:rFonts w:ascii="GHEA Grapalat" w:hAnsi="GHEA Grapalat"/>
          <w:sz w:val="22"/>
          <w:szCs w:val="22"/>
          <w:lang w:val="af-ZA"/>
        </w:rPr>
        <w:t xml:space="preserve">Միաժամանակ նախատեսվել են նաև մի շարք նոր կարգավորումներ, այդ թվում՝ պարգևների նոր տեսակներ՝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</w:t>
      </w:r>
      <w:r w:rsidRPr="00BD683B">
        <w:rPr>
          <w:rFonts w:ascii="GHEA Grapalat" w:hAnsi="GHEA Grapalat" w:cs="Verdana"/>
          <w:sz w:val="22"/>
          <w:szCs w:val="22"/>
          <w:lang w:val="en-US"/>
        </w:rPr>
        <w:t>ր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խտագիտության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</w:t>
      </w:r>
      <w:r w:rsidRPr="00BD683B">
        <w:rPr>
          <w:rFonts w:ascii="GHEA Grapalat" w:hAnsi="GHEA Grapalat" w:cs="Verdana"/>
          <w:sz w:val="22"/>
          <w:szCs w:val="22"/>
          <w:lang w:val="en-US"/>
        </w:rPr>
        <w:t>դ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լը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նձնվեր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շխատանք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</w:t>
      </w:r>
      <w:r w:rsidRPr="00BD683B">
        <w:rPr>
          <w:rFonts w:ascii="GHEA Grapalat" w:hAnsi="GHEA Grapalat" w:cs="Verdana"/>
          <w:sz w:val="22"/>
          <w:szCs w:val="22"/>
          <w:lang w:val="en-US"/>
        </w:rPr>
        <w:t>ր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</w:t>
      </w:r>
      <w:r w:rsidRPr="00BD683B">
        <w:rPr>
          <w:rFonts w:ascii="GHEA Grapalat" w:hAnsi="GHEA Grapalat" w:cs="Verdana"/>
          <w:sz w:val="22"/>
          <w:szCs w:val="22"/>
          <w:lang w:val="en-US"/>
        </w:rPr>
        <w:t>դ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լը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Ծնողական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փառ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softHyphen/>
      </w:r>
      <w:r w:rsidRPr="00BD683B">
        <w:rPr>
          <w:rFonts w:ascii="GHEA Grapalat" w:hAnsi="GHEA Grapalat" w:cs="IRTEK Courier"/>
          <w:sz w:val="22"/>
          <w:szCs w:val="22"/>
          <w:lang w:val="af-ZA"/>
        </w:rPr>
        <w:softHyphen/>
      </w:r>
      <w:r w:rsidRPr="00BD683B">
        <w:rPr>
          <w:rFonts w:ascii="GHEA Grapalat" w:hAnsi="GHEA Grapalat" w:cs="Arian AMU"/>
          <w:sz w:val="22"/>
          <w:szCs w:val="22"/>
          <w:lang w:val="en-US"/>
        </w:rPr>
        <w:t>ք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ե</w:t>
      </w:r>
      <w:r w:rsidRPr="00BD683B">
        <w:rPr>
          <w:rFonts w:ascii="GHEA Grapalat" w:hAnsi="GHEA Grapalat" w:cs="Verdana"/>
          <w:sz w:val="22"/>
          <w:szCs w:val="22"/>
          <w:lang w:val="en-US"/>
        </w:rPr>
        <w:t>դ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լ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յսպես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ինակ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վել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ծ</w:t>
      </w:r>
      <w:r w:rsidRPr="00BD683B">
        <w:rPr>
          <w:rFonts w:ascii="GHEA Grapalat" w:hAnsi="GHEA Grapalat" w:cs="Arian AMU"/>
          <w:sz w:val="22"/>
          <w:szCs w:val="22"/>
        </w:rPr>
        <w:t>նող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փառք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մե</w:t>
      </w:r>
      <w:r w:rsidRPr="00BD683B">
        <w:rPr>
          <w:rFonts w:ascii="GHEA Grapalat" w:hAnsi="GHEA Grapalat" w:cs="Verdana"/>
          <w:sz w:val="22"/>
          <w:szCs w:val="22"/>
        </w:rPr>
        <w:t>դ</w:t>
      </w:r>
      <w:r w:rsidRPr="00BD683B">
        <w:rPr>
          <w:rFonts w:ascii="GHEA Grapalat" w:hAnsi="GHEA Grapalat" w:cs="Arian AMU"/>
          <w:sz w:val="22"/>
          <w:szCs w:val="22"/>
        </w:rPr>
        <w:t>ալ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պա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գևատ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վ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Հայա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>u</w:t>
      </w:r>
      <w:r w:rsidRPr="00BD683B">
        <w:rPr>
          <w:rFonts w:ascii="GHEA Grapalat" w:hAnsi="GHEA Grapalat" w:cs="Arian AMU"/>
          <w:sz w:val="22"/>
          <w:szCs w:val="22"/>
        </w:rPr>
        <w:t>տան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Հան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ա</w:t>
      </w:r>
      <w:r w:rsidRPr="00BD683B">
        <w:rPr>
          <w:rFonts w:ascii="GHEA Grapalat" w:hAnsi="GHEA Grapalat" w:cs="Sylfaen"/>
          <w:sz w:val="22"/>
          <w:szCs w:val="22"/>
          <w:lang w:val="af-ZA"/>
        </w:rPr>
        <w:softHyphen/>
      </w:r>
      <w:r w:rsidRPr="00BD683B">
        <w:rPr>
          <w:rFonts w:ascii="GHEA Grapalat" w:hAnsi="GHEA Grapalat" w:cs="Arian AMU"/>
          <w:sz w:val="22"/>
          <w:szCs w:val="22"/>
        </w:rPr>
        <w:t>պե</w:t>
      </w:r>
      <w:r w:rsidRPr="00BD683B">
        <w:rPr>
          <w:rFonts w:ascii="GHEA Grapalat" w:hAnsi="GHEA Grapalat" w:cs="Sylfaen"/>
          <w:sz w:val="22"/>
          <w:szCs w:val="22"/>
          <w:lang w:val="af-ZA"/>
        </w:rPr>
        <w:softHyphen/>
      </w:r>
      <w:r w:rsidRPr="00BD683B">
        <w:rPr>
          <w:rFonts w:ascii="GHEA Grapalat" w:hAnsi="GHEA Grapalat" w:cs="Arian AMU"/>
          <w:sz w:val="22"/>
          <w:szCs w:val="22"/>
        </w:rPr>
        <w:t>տու</w:t>
      </w:r>
      <w:r w:rsidRPr="00BD683B">
        <w:rPr>
          <w:rFonts w:ascii="GHEA Grapalat" w:hAnsi="GHEA Grapalat" w:cs="Sylfaen"/>
          <w:sz w:val="22"/>
          <w:szCs w:val="22"/>
          <w:lang w:val="af-ZA"/>
        </w:rPr>
        <w:softHyphen/>
      </w:r>
      <w:r w:rsidRPr="00BD683B">
        <w:rPr>
          <w:rFonts w:ascii="GHEA Grapalat" w:hAnsi="GHEA Grapalat" w:cs="Arian AMU"/>
          <w:sz w:val="22"/>
          <w:szCs w:val="22"/>
        </w:rPr>
        <w:t>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քաղաքաց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հան</w:t>
      </w:r>
      <w:r w:rsidRPr="00BD683B">
        <w:rPr>
          <w:rFonts w:ascii="GHEA Grapalat" w:hAnsi="GHEA Grapalat" w:cs="Verdana"/>
          <w:sz w:val="22"/>
          <w:szCs w:val="22"/>
        </w:rPr>
        <w:t>դ</w:t>
      </w:r>
      <w:r w:rsidRPr="00BD683B">
        <w:rPr>
          <w:rFonts w:ascii="GHEA Grapalat" w:hAnsi="GHEA Grapalat" w:cs="Arian AMU"/>
          <w:sz w:val="22"/>
          <w:szCs w:val="22"/>
        </w:rPr>
        <w:t>իսացող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այն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ծնողն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BD683B">
        <w:rPr>
          <w:rFonts w:ascii="GHEA Grapalat" w:hAnsi="GHEA Grapalat"/>
          <w:sz w:val="22"/>
          <w:szCs w:val="22"/>
          <w:lang w:val="en-US"/>
        </w:rPr>
        <w:t>ծնող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), </w:t>
      </w:r>
      <w:r w:rsidRPr="00BD683B">
        <w:rPr>
          <w:rFonts w:ascii="GHEA Grapalat" w:hAnsi="GHEA Grapalat" w:cs="Arian AMU"/>
          <w:sz w:val="22"/>
          <w:szCs w:val="22"/>
        </w:rPr>
        <w:t>ո</w:t>
      </w:r>
      <w:r w:rsidRPr="00BD683B">
        <w:rPr>
          <w:rFonts w:ascii="GHEA Grapalat" w:hAnsi="GHEA Grapalat" w:cs="Verdana"/>
          <w:sz w:val="22"/>
          <w:szCs w:val="22"/>
        </w:rPr>
        <w:t>րդ</w:t>
      </w:r>
      <w:r w:rsidRPr="00BD683B">
        <w:rPr>
          <w:rFonts w:ascii="GHEA Grapalat" w:hAnsi="GHEA Grapalat" w:cs="Arian AMU"/>
          <w:sz w:val="22"/>
          <w:szCs w:val="22"/>
        </w:rPr>
        <w:t>եգ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ողն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BD683B">
        <w:rPr>
          <w:rFonts w:ascii="GHEA Grapalat" w:hAnsi="GHEA Grapalat"/>
          <w:sz w:val="22"/>
          <w:szCs w:val="22"/>
          <w:lang w:val="en-US"/>
        </w:rPr>
        <w:t>որդեգրող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), </w:t>
      </w:r>
      <w:r w:rsidRPr="00BD683B">
        <w:rPr>
          <w:rFonts w:ascii="GHEA Grapalat" w:hAnsi="GHEA Grapalat" w:cs="Arian AMU"/>
          <w:sz w:val="22"/>
          <w:szCs w:val="22"/>
        </w:rPr>
        <w:t>ո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ոնք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Verdana"/>
          <w:sz w:val="22"/>
          <w:szCs w:val="22"/>
          <w:lang w:val="en-US"/>
        </w:rPr>
        <w:t>դ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ստիա</w:t>
      </w:r>
      <w:r w:rsidRPr="00BD683B">
        <w:rPr>
          <w:rFonts w:ascii="GHEA Grapalat" w:hAnsi="GHEA Grapalat" w:cs="Verdana"/>
          <w:sz w:val="22"/>
          <w:szCs w:val="22"/>
          <w:lang w:val="en-US"/>
        </w:rPr>
        <w:t>ր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կե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Verdana"/>
          <w:sz w:val="22"/>
          <w:szCs w:val="22"/>
        </w:rPr>
        <w:t>դ</w:t>
      </w:r>
      <w:r w:rsidRPr="00BD683B">
        <w:rPr>
          <w:rFonts w:ascii="GHEA Grapalat" w:hAnsi="GHEA Grapalat" w:cs="Arian AMU"/>
          <w:sz w:val="22"/>
          <w:szCs w:val="22"/>
        </w:rPr>
        <w:t>աս</w:t>
      </w:r>
      <w:r w:rsidRPr="00BD683B">
        <w:rPr>
          <w:rFonts w:ascii="GHEA Grapalat" w:hAnsi="GHEA Grapalat" w:cs="Sylfaen"/>
          <w:sz w:val="22"/>
          <w:szCs w:val="22"/>
          <w:lang w:val="af-ZA"/>
        </w:rPr>
        <w:softHyphen/>
      </w:r>
      <w:r w:rsidRPr="00BD683B">
        <w:rPr>
          <w:rFonts w:ascii="GHEA Grapalat" w:hAnsi="GHEA Grapalat" w:cs="Arian AMU"/>
          <w:sz w:val="22"/>
          <w:szCs w:val="22"/>
        </w:rPr>
        <w:t>տիա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ակ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6 </w:t>
      </w:r>
      <w:r w:rsidRPr="00BD683B">
        <w:rPr>
          <w:rFonts w:ascii="GHEA Grapalat" w:hAnsi="GHEA Grapalat" w:cs="Arian AMU"/>
          <w:sz w:val="22"/>
          <w:szCs w:val="22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ավել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եխա։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</w:p>
    <w:p w:rsidR="00BD683B" w:rsidRPr="00BD683B" w:rsidRDefault="00BD683B" w:rsidP="00BD683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/>
          <w:sz w:val="22"/>
          <w:szCs w:val="22"/>
          <w:lang w:val="af-ZA"/>
        </w:rPr>
        <w:tab/>
        <w:t>«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20-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րդ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ոդված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կատմամբ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պօրի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գործողություննե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ռաջացն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i/>
          <w:sz w:val="22"/>
          <w:szCs w:val="22"/>
          <w:lang w:val="en-US"/>
        </w:rPr>
        <w:t>օրենսդրությամբ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վ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տասխանատվությու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Իսկ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կատմամբ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պօրի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գործողություննե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դրանց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տարմ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տասխանատվություն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տեսվ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քրե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վարչ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րավախախտում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վերաբերյա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սգրքեր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մա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ձևակերպումներ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չե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բխ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ադր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&lt;&lt;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րավ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կտ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&gt;&gt;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ստան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հանջներից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ձայ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ոնց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`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բացառապես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i/>
          <w:sz w:val="22"/>
          <w:szCs w:val="22"/>
          <w:lang w:val="af-ZA"/>
        </w:rPr>
        <w:t>օրենք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սահմանվ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անձանց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պատասխանատվ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տեսակն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</w:rPr>
        <w:t>չափե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</w:rPr>
        <w:t>պատասխանատվությ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ենթա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կելու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</w:rPr>
        <w:t>կա</w:t>
      </w:r>
      <w:r w:rsidRPr="00BD683B">
        <w:rPr>
          <w:rFonts w:ascii="GHEA Grapalat" w:hAnsi="GHEA Grapalat" w:cs="Verdana"/>
          <w:sz w:val="22"/>
          <w:szCs w:val="22"/>
        </w:rPr>
        <w:t>ր</w:t>
      </w:r>
      <w:r w:rsidRPr="00BD683B">
        <w:rPr>
          <w:rFonts w:ascii="GHEA Grapalat" w:hAnsi="GHEA Grapalat" w:cs="Arian AMU"/>
          <w:sz w:val="22"/>
          <w:szCs w:val="22"/>
        </w:rPr>
        <w:t>գ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ետևաբա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նհրաժեշտությու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ռաջացել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վերանայել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մա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դրույթներ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և համապատասխանաբար փոփոխություններ կատարել նաև Վարչական իրավախախտումների վերաբերյալ ՀՀ օրենսգրքում և ՀՀ քրեական օրենսգրքում:</w:t>
      </w:r>
    </w:p>
    <w:p w:rsidR="00BD683B" w:rsidRPr="00BD683B" w:rsidRDefault="00BD683B" w:rsidP="00BD683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/>
          <w:sz w:val="22"/>
          <w:szCs w:val="22"/>
          <w:lang w:val="af-ZA"/>
        </w:rPr>
        <w:tab/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Միևնույն ժամանակ անհրաժեշտություն է առաջացել 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«Հայաստանի Հանրապետության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տեսե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դրույթներ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կի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ԽՍՀ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ԽՍ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վերաբերյա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ոնցով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ատրե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քաղաքացինե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D683B">
        <w:rPr>
          <w:rFonts w:ascii="GHEA Grapalat" w:hAnsi="GHEA Grapalat" w:cs="Arian AMU"/>
          <w:sz w:val="22"/>
          <w:szCs w:val="22"/>
          <w:lang w:val="en-US"/>
        </w:rPr>
        <w:lastRenderedPageBreak/>
        <w:t>Նախկինու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շնորհված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ԽՍՀՄ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ԽՍՀ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ը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ք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հպանեն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րենց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ւժը</w:t>
      </w:r>
      <w:r w:rsidRPr="00BD683B">
        <w:rPr>
          <w:rFonts w:ascii="GHEA Grapalat" w:hAnsi="GHEA Grapalat"/>
          <w:sz w:val="22"/>
          <w:szCs w:val="22"/>
          <w:lang w:val="af-ZA"/>
        </w:rPr>
        <w:t>:</w:t>
      </w:r>
    </w:p>
    <w:p w:rsidR="00BD683B" w:rsidRPr="00BD683B" w:rsidRDefault="00BD683B" w:rsidP="00BD683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BD683B">
        <w:rPr>
          <w:rFonts w:ascii="GHEA Grapalat" w:hAnsi="GHEA Grapalat"/>
          <w:sz w:val="22"/>
          <w:szCs w:val="22"/>
          <w:lang w:val="af-ZA"/>
        </w:rPr>
        <w:tab/>
        <w:t xml:space="preserve"> </w:t>
      </w:r>
    </w:p>
    <w:p w:rsidR="00BD683B" w:rsidRPr="00BD683B" w:rsidRDefault="00BD683B" w:rsidP="00BD683B">
      <w:pPr>
        <w:autoSpaceDE w:val="0"/>
        <w:autoSpaceDN w:val="0"/>
        <w:adjustRightInd w:val="0"/>
        <w:ind w:firstLine="708"/>
        <w:jc w:val="both"/>
        <w:rPr>
          <w:rFonts w:ascii="GHEA Grapalat" w:hAnsi="GHEA Grapalat" w:cs="Arian AMU"/>
          <w:b/>
          <w:sz w:val="22"/>
          <w:szCs w:val="22"/>
          <w:lang w:val="af-ZA"/>
        </w:rPr>
      </w:pPr>
      <w:r w:rsidRPr="00BD683B">
        <w:rPr>
          <w:rFonts w:ascii="GHEA Grapalat" w:hAnsi="GHEA Grapalat" w:cs="Arian AMU"/>
          <w:b/>
          <w:sz w:val="22"/>
          <w:szCs w:val="22"/>
          <w:lang w:val="en-US"/>
        </w:rPr>
        <w:t>Առաջարկվող</w:t>
      </w:r>
      <w:r w:rsidRPr="00BD683B">
        <w:rPr>
          <w:rFonts w:ascii="GHEA Grapalat" w:hAnsi="GHEA Grapalat" w:cs="IRTEK Courier"/>
          <w:b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b/>
          <w:sz w:val="22"/>
          <w:szCs w:val="22"/>
          <w:lang w:val="en-US"/>
        </w:rPr>
        <w:t>լուծումները</w:t>
      </w:r>
    </w:p>
    <w:p w:rsidR="00BD683B" w:rsidRPr="00BD683B" w:rsidRDefault="00BD683B" w:rsidP="00BD683B">
      <w:pPr>
        <w:autoSpaceDE w:val="0"/>
        <w:autoSpaceDN w:val="0"/>
        <w:adjustRightInd w:val="0"/>
        <w:ind w:firstLine="708"/>
        <w:jc w:val="both"/>
        <w:rPr>
          <w:rFonts w:ascii="GHEA Grapalat" w:hAnsi="GHEA Grapalat" w:cs="Arian AMU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en-US"/>
        </w:rPr>
        <w:t>Առաջարկվում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ընդունել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«Հայաստանի Հանրապետության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ո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գիծ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րով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տարվում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լայնածավալ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փոփոխություննե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գործող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եմատ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մապարփակ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րգավորմա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թարկվում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տեսակներ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,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իմնելու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</w:t>
      </w:r>
      <w:r w:rsidRPr="00BD683B">
        <w:rPr>
          <w:rFonts w:ascii="GHEA Grapalat" w:hAnsi="GHEA Grapalat" w:cs="Sylfaen"/>
          <w:sz w:val="22"/>
          <w:szCs w:val="22"/>
          <w:lang w:val="af-ZA"/>
        </w:rPr>
        <w:softHyphen/>
      </w:r>
      <w:r w:rsidRPr="00BD683B">
        <w:rPr>
          <w:rFonts w:ascii="GHEA Grapalat" w:hAnsi="GHEA Grapalat" w:cs="Arian AMU"/>
          <w:sz w:val="22"/>
          <w:szCs w:val="22"/>
          <w:lang w:val="en-US"/>
        </w:rPr>
        <w:t>գևներով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ատրելու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րգ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ւ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յմաններ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</w:t>
      </w:r>
      <w:r w:rsidRPr="00BD683B">
        <w:rPr>
          <w:rFonts w:ascii="GHEA Grapalat" w:hAnsi="GHEA Grapalat" w:cs="Sylfaen"/>
          <w:sz w:val="22"/>
          <w:szCs w:val="22"/>
          <w:lang w:val="af-ZA"/>
        </w:rPr>
        <w:softHyphen/>
      </w:r>
      <w:r w:rsidRPr="00BD683B">
        <w:rPr>
          <w:rFonts w:ascii="GHEA Grapalat" w:hAnsi="GHEA Grapalat" w:cs="Arian AMU"/>
          <w:sz w:val="22"/>
          <w:szCs w:val="22"/>
          <w:lang w:val="en-US"/>
        </w:rPr>
        <w:t>ները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րելու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նոններ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դրանց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երթականությա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ետ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պված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րաբերություններ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: </w:t>
      </w:r>
    </w:p>
    <w:p w:rsidR="00BD683B" w:rsidRPr="00BD683B" w:rsidRDefault="00BD683B" w:rsidP="00BD683B">
      <w:pPr>
        <w:autoSpaceDE w:val="0"/>
        <w:autoSpaceDN w:val="0"/>
        <w:adjustRightInd w:val="0"/>
        <w:ind w:firstLine="708"/>
        <w:jc w:val="both"/>
        <w:rPr>
          <w:rFonts w:ascii="GHEA Grapalat" w:hAnsi="GHEA Grapalat" w:cs="Arian AMU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en-US"/>
        </w:rPr>
        <w:t>Միաժամանակ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գծով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սահմանվում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ե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ով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ատրվող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նձինք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րմիններ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ատրված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նձանց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իրավունքներ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տականություններ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,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յա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>u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տան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նրապետության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կատմամբ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պօրին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գործողու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softHyphen/>
      </w:r>
      <w:r w:rsidRPr="00BD683B">
        <w:rPr>
          <w:rFonts w:ascii="GHEA Grapalat" w:hAnsi="GHEA Grapalat" w:cs="Arian AMU"/>
          <w:sz w:val="22"/>
          <w:szCs w:val="22"/>
          <w:lang w:val="en-US"/>
        </w:rPr>
        <w:t>թյուննե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կատարելու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րգելք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տեսվող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տասխանատվությունը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ու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դրանց հետ կապված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յլ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արաբերություննե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:</w:t>
      </w:r>
    </w:p>
    <w:p w:rsidR="00BD683B" w:rsidRPr="00BD683B" w:rsidRDefault="00BD683B" w:rsidP="00BD683B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«Հայաստանի Հանրապետության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ետակա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պարգևներ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մասին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»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ՀՀ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որ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օրենք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խագծից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բխող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առաջարկվում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է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ընդունել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en-US"/>
        </w:rPr>
        <w:t>նաև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 «Վարչական իրավախախտումների վերաբերյալ ՀՀ օրենսգրքում փոփոխություններ և լրացում կատարելու մասին» և «ՀՀ քրեական օրենսգրքում փոփոխություն կատարելու մասին» ՀՀ օրենքների նախագծերը:</w:t>
      </w:r>
    </w:p>
    <w:p w:rsidR="00BD683B" w:rsidRPr="00BD683B" w:rsidRDefault="00BD683B" w:rsidP="00BD683B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BD683B" w:rsidRPr="00BD683B" w:rsidRDefault="00BD683B" w:rsidP="00BD683B">
      <w:pPr>
        <w:ind w:firstLine="708"/>
        <w:jc w:val="both"/>
        <w:rPr>
          <w:rFonts w:ascii="GHEA Grapalat" w:hAnsi="GHEA Grapalat" w:cs="IRTEK Courier"/>
          <w:b/>
          <w:sz w:val="22"/>
          <w:szCs w:val="22"/>
          <w:lang w:val="af-ZA"/>
        </w:rPr>
      </w:pPr>
      <w:r w:rsidRPr="00BD683B">
        <w:rPr>
          <w:rFonts w:ascii="GHEA Grapalat" w:hAnsi="GHEA Grapalat" w:cs="Arian AMU"/>
          <w:b/>
          <w:sz w:val="22"/>
          <w:szCs w:val="22"/>
          <w:lang w:val="en-US"/>
        </w:rPr>
        <w:t>Ակնկալվող</w:t>
      </w:r>
      <w:r w:rsidRPr="00BD683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b/>
          <w:sz w:val="22"/>
          <w:szCs w:val="22"/>
          <w:lang w:val="en-US"/>
        </w:rPr>
        <w:t>արդյունք</w:t>
      </w:r>
    </w:p>
    <w:p w:rsidR="00BD683B" w:rsidRPr="00BD683B" w:rsidRDefault="00BD683B" w:rsidP="00BD683B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sz w:val="22"/>
          <w:szCs w:val="22"/>
          <w:lang w:val="af-ZA"/>
        </w:rPr>
      </w:pPr>
      <w:r w:rsidRPr="00BD683B">
        <w:rPr>
          <w:rFonts w:ascii="GHEA Grapalat" w:hAnsi="GHEA Grapalat" w:cs="Arian AMU"/>
          <w:sz w:val="22"/>
          <w:szCs w:val="22"/>
          <w:lang w:val="af-ZA"/>
        </w:rPr>
        <w:t>Օրենքի ընդունմամբ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ակնկալվում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է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կարգավորել ՀՀ պետական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պարգևների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ետ կապված հարաբերությունները, օրենսդրորեն ամրագրել ՀՀ պետական պարգևներով` մեդալներով և շքանշաններով պարգևատրելու և այդ պարգևները կրելու հետ կապված հարաբերությունները, որի արդյունքում կշտկվի ներկայումս պետական պարգևների ոլորտում առկա հակասական և թերի</w:t>
      </w:r>
      <w:r>
        <w:rPr>
          <w:rFonts w:ascii="GHEA Grapalat" w:hAnsi="GHEA Grapalat" w:cs="Arian AMU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կարգավորումները</w:t>
      </w:r>
      <w:r w:rsidRPr="00BD683B">
        <w:rPr>
          <w:rFonts w:ascii="GHEA Grapalat" w:hAnsi="GHEA Grapalat" w:cs="IRTEK Courier"/>
          <w:sz w:val="22"/>
          <w:szCs w:val="22"/>
          <w:lang w:val="af-ZA"/>
        </w:rPr>
        <w:t>:</w:t>
      </w:r>
    </w:p>
    <w:p w:rsidR="00BD683B" w:rsidRPr="00BD683B" w:rsidRDefault="00BD683B" w:rsidP="00BD683B">
      <w:pPr>
        <w:rPr>
          <w:rFonts w:ascii="GHEA Grapalat" w:hAnsi="GHEA Grapalat" w:cs="IRTEK Courier"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634091" w:rsidRDefault="00BD683B" w:rsidP="00BD683B">
      <w:pPr>
        <w:ind w:firstLine="708"/>
        <w:rPr>
          <w:rFonts w:ascii="GHEA Grapalat" w:hAnsi="GHEA Grapalat"/>
          <w:sz w:val="22"/>
          <w:szCs w:val="22"/>
          <w:lang w:val="af-ZA"/>
        </w:rPr>
      </w:pPr>
      <w:r w:rsidRPr="00634091">
        <w:rPr>
          <w:rFonts w:ascii="GHEA Grapalat" w:hAnsi="GHEA Grapalat"/>
          <w:sz w:val="22"/>
          <w:szCs w:val="22"/>
          <w:lang w:val="af-ZA"/>
        </w:rPr>
        <w:t>ՀՀ արդարադատության նախարար</w:t>
      </w:r>
      <w:r w:rsidRPr="00634091">
        <w:rPr>
          <w:rFonts w:ascii="GHEA Grapalat" w:hAnsi="GHEA Grapalat"/>
          <w:sz w:val="22"/>
          <w:szCs w:val="22"/>
          <w:lang w:val="af-ZA"/>
        </w:rPr>
        <w:tab/>
      </w:r>
      <w:r w:rsidRPr="00634091">
        <w:rPr>
          <w:rFonts w:ascii="GHEA Grapalat" w:hAnsi="GHEA Grapalat"/>
          <w:sz w:val="22"/>
          <w:szCs w:val="22"/>
          <w:lang w:val="af-ZA"/>
        </w:rPr>
        <w:tab/>
      </w:r>
      <w:r w:rsidRPr="00634091">
        <w:rPr>
          <w:rFonts w:ascii="GHEA Grapalat" w:hAnsi="GHEA Grapalat"/>
          <w:sz w:val="22"/>
          <w:szCs w:val="22"/>
          <w:lang w:val="af-ZA"/>
        </w:rPr>
        <w:tab/>
        <w:t>Հրայր Թովմասյան</w:t>
      </w: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P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lastRenderedPageBreak/>
        <w:t>Տ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Ե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Ղ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Ե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Կ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Ա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Ն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Ք</w:t>
      </w:r>
    </w:p>
    <w:p w:rsidR="002021DA" w:rsidRPr="000B6A46" w:rsidRDefault="002021DA" w:rsidP="00BD683B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2021DA" w:rsidRPr="000B6A46" w:rsidRDefault="00BD683B" w:rsidP="000B6A46">
      <w:pPr>
        <w:jc w:val="center"/>
        <w:rPr>
          <w:rFonts w:ascii="GHEA Grapalat" w:hAnsi="GHEA Grapalat"/>
          <w:caps/>
          <w:sz w:val="22"/>
          <w:szCs w:val="22"/>
          <w:lang w:val="af-ZA"/>
        </w:rPr>
      </w:pP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>«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Հայաստանի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Հանրապետությ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</w:rPr>
        <w:t>պետակ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</w:rPr>
        <w:t>պա</w:t>
      </w:r>
      <w:r w:rsidRPr="000B6A46">
        <w:rPr>
          <w:rFonts w:ascii="GHEA Grapalat" w:hAnsi="GHEA Grapalat" w:cs="Verdana"/>
          <w:caps/>
          <w:sz w:val="22"/>
          <w:szCs w:val="22"/>
        </w:rPr>
        <w:t>ր</w:t>
      </w:r>
      <w:r w:rsidRPr="000B6A46">
        <w:rPr>
          <w:rFonts w:ascii="GHEA Grapalat" w:hAnsi="GHEA Grapalat" w:cs="Arian AMU"/>
          <w:caps/>
          <w:sz w:val="22"/>
          <w:szCs w:val="22"/>
        </w:rPr>
        <w:t>գ</w:t>
      </w:r>
      <w:r w:rsidRPr="000B6A46">
        <w:rPr>
          <w:rFonts w:ascii="GHEA Grapalat" w:hAnsi="GHEA Grapalat" w:cs="Arian AMU"/>
          <w:caps/>
          <w:sz w:val="22"/>
          <w:szCs w:val="22"/>
          <w:lang w:val="en-US"/>
        </w:rPr>
        <w:t>ԵՎ</w:t>
      </w:r>
      <w:r w:rsidRPr="000B6A46">
        <w:rPr>
          <w:rFonts w:ascii="GHEA Grapalat" w:hAnsi="GHEA Grapalat" w:cs="Arian AMU"/>
          <w:caps/>
          <w:sz w:val="22"/>
          <w:szCs w:val="22"/>
        </w:rPr>
        <w:t>նե</w:t>
      </w:r>
      <w:r w:rsidRPr="000B6A46">
        <w:rPr>
          <w:rFonts w:ascii="GHEA Grapalat" w:hAnsi="GHEA Grapalat" w:cs="Verdana"/>
          <w:caps/>
          <w:sz w:val="22"/>
          <w:szCs w:val="22"/>
        </w:rPr>
        <w:t>ր</w:t>
      </w:r>
      <w:r w:rsidRPr="000B6A46">
        <w:rPr>
          <w:rFonts w:ascii="GHEA Grapalat" w:hAnsi="GHEA Grapalat" w:cs="Arian AMU"/>
          <w:caps/>
          <w:sz w:val="22"/>
          <w:szCs w:val="22"/>
        </w:rPr>
        <w:t>ի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</w:rPr>
        <w:t>մասի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>»</w:t>
      </w:r>
      <w:r w:rsidRPr="000B6A46">
        <w:rPr>
          <w:rFonts w:ascii="GHEA Grapalat" w:hAnsi="GHEA Grapalat"/>
          <w:caps/>
          <w:sz w:val="22"/>
          <w:szCs w:val="22"/>
          <w:lang w:val="af-ZA"/>
        </w:rPr>
        <w:t>,</w:t>
      </w:r>
    </w:p>
    <w:p w:rsidR="002021DA" w:rsidRPr="000B6A46" w:rsidRDefault="00BD683B" w:rsidP="000B6A46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0B6A46">
        <w:rPr>
          <w:rFonts w:ascii="GHEA Grapalat" w:hAnsi="GHEA Grapalat" w:cs="Sylfaen"/>
          <w:sz w:val="22"/>
          <w:szCs w:val="22"/>
          <w:lang w:val="af-ZA"/>
        </w:rPr>
        <w:t>«</w:t>
      </w:r>
      <w:r w:rsidRPr="000B6A46">
        <w:rPr>
          <w:rFonts w:ascii="GHEA Grapalat" w:hAnsi="GHEA Grapalat" w:cs="Sylfaen"/>
          <w:sz w:val="22"/>
          <w:szCs w:val="22"/>
          <w:lang w:val="en-US"/>
        </w:rPr>
        <w:t>ՎԱՐՉԱԿԱՆ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ԻՐԱՎԱԽԱԽՏՈՒՄՆԵՐԻ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ՀԱՅԱՍՏԱՆԻ</w:t>
      </w:r>
    </w:p>
    <w:p w:rsidR="002021DA" w:rsidRPr="000B6A46" w:rsidRDefault="00BD683B" w:rsidP="000B6A46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0B6A46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ՕՐԵՆՍԳՐՔՈՒՄ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r w:rsidRPr="000B6A4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ԵՎ</w:t>
      </w:r>
      <w:r w:rsidRPr="000B6A4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ԼՐԱՑՈՒՄ</w:t>
      </w:r>
    </w:p>
    <w:p w:rsidR="000B6A46" w:rsidRDefault="00BD683B" w:rsidP="000B6A46">
      <w:pPr>
        <w:autoSpaceDE w:val="0"/>
        <w:autoSpaceDN w:val="0"/>
        <w:adjustRightInd w:val="0"/>
        <w:jc w:val="center"/>
        <w:rPr>
          <w:rFonts w:ascii="GHEA Grapalat" w:hAnsi="GHEA Grapalat" w:cs="GHEAGrapalat-Bold"/>
          <w:bCs/>
          <w:sz w:val="22"/>
          <w:szCs w:val="22"/>
          <w:lang w:val="en-US"/>
        </w:rPr>
      </w:pPr>
      <w:r w:rsidRPr="000B6A46"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ՄԱՍԻՆ</w:t>
      </w:r>
      <w:r w:rsidR="009D1885">
        <w:rPr>
          <w:rFonts w:ascii="GHEA Grapalat" w:hAnsi="GHEA Grapalat" w:cs="Sylfaen"/>
          <w:sz w:val="22"/>
          <w:szCs w:val="22"/>
          <w:lang w:val="af-ZA"/>
        </w:rPr>
        <w:t>» ԵՎ</w:t>
      </w:r>
      <w:r w:rsidRPr="000B6A46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0B6A46">
        <w:rPr>
          <w:rFonts w:ascii="GHEA Grapalat" w:hAnsi="GHEA Grapalat" w:cs="GHEAGrapalat-Bold"/>
          <w:bCs/>
          <w:sz w:val="22"/>
          <w:szCs w:val="22"/>
        </w:rPr>
        <w:t>ՀԱՅԱՍՏԱՆԻ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</w:rPr>
        <w:t>ՀԱՆՐԱՊԵՏՈՒԹՅԱՆ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</w:rPr>
        <w:t>ՔՐԵԱԿԱՆ</w:t>
      </w:r>
    </w:p>
    <w:p w:rsidR="000B6A46" w:rsidRDefault="00BD683B" w:rsidP="000B6A46">
      <w:pPr>
        <w:autoSpaceDE w:val="0"/>
        <w:autoSpaceDN w:val="0"/>
        <w:adjustRightInd w:val="0"/>
        <w:jc w:val="center"/>
        <w:rPr>
          <w:rFonts w:ascii="GHEA Grapalat" w:hAnsi="GHEA Grapalat" w:cs="Sylfaen"/>
          <w:caps/>
          <w:sz w:val="22"/>
          <w:szCs w:val="22"/>
          <w:lang w:val="fr-FR"/>
        </w:rPr>
      </w:pPr>
      <w:r w:rsidRPr="000B6A46">
        <w:rPr>
          <w:rFonts w:ascii="GHEA Grapalat" w:hAnsi="GHEA Grapalat" w:cs="GHEAGrapalat-Bold"/>
          <w:bCs/>
          <w:sz w:val="22"/>
          <w:szCs w:val="22"/>
        </w:rPr>
        <w:t>ՕՐԵՆՍԳՐՔՈՒՄ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  <w:lang w:val="en-US"/>
        </w:rPr>
        <w:t>ՓՈՓՈԽՈՒԹՅՈՒՆ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</w:rPr>
        <w:t>ԿԱՏԱՐԵԼՈՒ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</w:rPr>
        <w:t>ՄԱՍԻՆ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>»</w:t>
      </w:r>
      <w:r w:rsidR="002021DA"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Հայաստանի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Հանրապետությ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օրենքՆԵՐի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նախագծԵՐի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ընդունման</w:t>
      </w:r>
    </w:p>
    <w:p w:rsidR="000B6A46" w:rsidRPr="000B6A46" w:rsidRDefault="00BD683B" w:rsidP="000B6A46">
      <w:pPr>
        <w:autoSpaceDE w:val="0"/>
        <w:autoSpaceDN w:val="0"/>
        <w:adjustRightInd w:val="0"/>
        <w:jc w:val="center"/>
        <w:rPr>
          <w:rFonts w:ascii="GHEA Grapalat" w:hAnsi="GHEA Grapalat" w:cs="Sylfaen"/>
          <w:caps/>
          <w:sz w:val="22"/>
          <w:szCs w:val="22"/>
          <w:lang w:val="fr-FR"/>
        </w:rPr>
      </w:pP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կապակցությամբ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այլ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իրավակ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ակտերում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փոփոխություններ</w:t>
      </w:r>
    </w:p>
    <w:p w:rsidR="000B6A46" w:rsidRPr="000B6A46" w:rsidRDefault="00BD683B" w:rsidP="000B6A46">
      <w:pPr>
        <w:autoSpaceDE w:val="0"/>
        <w:autoSpaceDN w:val="0"/>
        <w:adjustRightInd w:val="0"/>
        <w:jc w:val="center"/>
        <w:rPr>
          <w:rFonts w:ascii="GHEA Grapalat" w:hAnsi="GHEA Grapalat" w:cs="Sylfaen"/>
          <w:caps/>
          <w:sz w:val="22"/>
          <w:szCs w:val="22"/>
          <w:lang w:val="fr-FR"/>
        </w:rPr>
      </w:pP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կամ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լրացումներ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կատարելու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անհրաժեշտությ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կամ</w:t>
      </w:r>
    </w:p>
    <w:p w:rsidR="00BD683B" w:rsidRPr="000B6A46" w:rsidRDefault="00BD683B" w:rsidP="000B6A46">
      <w:pPr>
        <w:autoSpaceDE w:val="0"/>
        <w:autoSpaceDN w:val="0"/>
        <w:adjustRightInd w:val="0"/>
        <w:jc w:val="center"/>
        <w:rPr>
          <w:rFonts w:ascii="GHEA Grapalat" w:hAnsi="GHEA Grapalat"/>
          <w:sz w:val="22"/>
          <w:szCs w:val="22"/>
          <w:lang w:val="af-ZA"/>
        </w:rPr>
      </w:pP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բացակայությ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մասին</w:t>
      </w:r>
    </w:p>
    <w:p w:rsidR="00BD683B" w:rsidRDefault="00BD683B" w:rsidP="00BD683B">
      <w:pPr>
        <w:ind w:firstLine="708"/>
        <w:jc w:val="both"/>
        <w:rPr>
          <w:rFonts w:ascii="GHEA Grapalat" w:hAnsi="GHEA Grapalat" w:cs="Sylfaen"/>
          <w:iCs/>
          <w:sz w:val="22"/>
          <w:szCs w:val="22"/>
          <w:lang w:val="en-US"/>
        </w:rPr>
      </w:pPr>
    </w:p>
    <w:p w:rsidR="002021DA" w:rsidRPr="002021DA" w:rsidRDefault="002021DA" w:rsidP="00BD683B">
      <w:pPr>
        <w:ind w:firstLine="708"/>
        <w:jc w:val="both"/>
        <w:rPr>
          <w:rFonts w:ascii="GHEA Grapalat" w:hAnsi="GHEA Grapalat" w:cs="Sylfaen"/>
          <w:iCs/>
          <w:sz w:val="22"/>
          <w:szCs w:val="22"/>
          <w:lang w:val="en-US"/>
        </w:rPr>
      </w:pPr>
    </w:p>
    <w:p w:rsidR="00BD683B" w:rsidRPr="00BD683B" w:rsidRDefault="00BD683B" w:rsidP="00BD683B">
      <w:pPr>
        <w:ind w:firstLine="708"/>
        <w:jc w:val="both"/>
        <w:rPr>
          <w:rFonts w:ascii="GHEA Grapalat" w:hAnsi="GHEA Grapalat" w:cs="Sylfaen"/>
          <w:iCs/>
          <w:sz w:val="22"/>
          <w:szCs w:val="22"/>
          <w:lang w:val="hy-AM"/>
        </w:rPr>
      </w:pPr>
      <w:r w:rsidRPr="00BD683B">
        <w:rPr>
          <w:rFonts w:ascii="GHEA Grapalat" w:hAnsi="GHEA Grapalat" w:cs="Sylfaen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յաստան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նրապետության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պետական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պա</w:t>
      </w:r>
      <w:r w:rsidRPr="00BD683B">
        <w:rPr>
          <w:rFonts w:ascii="GHEA Grapalat" w:hAnsi="GHEA Grapalat" w:cs="Verdana"/>
          <w:sz w:val="22"/>
          <w:szCs w:val="22"/>
          <w:lang w:val="hy-AM"/>
        </w:rPr>
        <w:t>ր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գևնե</w:t>
      </w:r>
      <w:r w:rsidRPr="00BD683B">
        <w:rPr>
          <w:rFonts w:ascii="GHEA Grapalat" w:hAnsi="GHEA Grapalat" w:cs="Verdana"/>
          <w:sz w:val="22"/>
          <w:szCs w:val="22"/>
          <w:lang w:val="hy-AM"/>
        </w:rPr>
        <w:t>ր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մասին</w:t>
      </w:r>
      <w:r w:rsidRPr="00BD683B">
        <w:rPr>
          <w:rFonts w:ascii="GHEA Grapalat" w:hAnsi="GHEA Grapalat" w:cs="Sylfaen"/>
          <w:sz w:val="22"/>
          <w:szCs w:val="22"/>
          <w:lang w:val="af-ZA"/>
        </w:rPr>
        <w:t>», «Վարչական իրավախախտումների վերաբերյա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յաստան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նրապետության օրենսգրքում փոփոխություններ և լրացում կատարելու մասին» և «ՀՀ քրեական օրենսգրքում փոփոխություն կատարելու մասին»</w:t>
      </w:r>
      <w:r w:rsidRPr="00BD683B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յաստան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Հանրապետության </w:t>
      </w:r>
      <w:r w:rsidRPr="00BD683B">
        <w:rPr>
          <w:rFonts w:ascii="GHEA Grapalat" w:hAnsi="GHEA Grapalat" w:cs="Sylfaen"/>
          <w:bCs/>
          <w:iCs/>
          <w:sz w:val="22"/>
          <w:szCs w:val="22"/>
          <w:lang w:val="hy-AM"/>
        </w:rPr>
        <w:t>օրենքների ընդունման կապակցությամբ</w:t>
      </w:r>
      <w:r w:rsidRPr="00BD683B">
        <w:rPr>
          <w:rFonts w:ascii="GHEA Grapalat" w:hAnsi="GHEA Grapalat" w:cs="Sylfaen"/>
          <w:iCs/>
          <w:sz w:val="22"/>
          <w:szCs w:val="22"/>
          <w:lang w:val="hy-AM"/>
        </w:rPr>
        <w:t xml:space="preserve"> այլ</w:t>
      </w:r>
      <w:r>
        <w:rPr>
          <w:rFonts w:ascii="GHEA Grapalat" w:hAnsi="GHEA Grapalat" w:cs="Sylfaen"/>
          <w:iCs/>
          <w:sz w:val="22"/>
          <w:szCs w:val="22"/>
          <w:lang w:val="en-US"/>
        </w:rPr>
        <w:t xml:space="preserve"> </w:t>
      </w:r>
      <w:r w:rsidRPr="00BD683B">
        <w:rPr>
          <w:rFonts w:ascii="GHEA Grapalat" w:hAnsi="GHEA Grapalat" w:cs="Sylfaen"/>
          <w:iCs/>
          <w:sz w:val="22"/>
          <w:szCs w:val="22"/>
          <w:lang w:val="hy-AM"/>
        </w:rPr>
        <w:t xml:space="preserve">իրավական ակտերում փոփոխություններ կամ լրացումներ կատարելու անհրաժեշտությունը բացակայում է: </w:t>
      </w:r>
    </w:p>
    <w:p w:rsidR="00BD683B" w:rsidRDefault="00BD683B" w:rsidP="00BD683B">
      <w:pPr>
        <w:ind w:firstLine="708"/>
        <w:jc w:val="both"/>
        <w:rPr>
          <w:rFonts w:ascii="GHEA Grapalat" w:hAnsi="GHEA Grapalat" w:cs="Sylfaen"/>
          <w:iCs/>
          <w:sz w:val="22"/>
          <w:szCs w:val="22"/>
          <w:lang w:val="en-US"/>
        </w:rPr>
      </w:pPr>
    </w:p>
    <w:p w:rsidR="000B6A46" w:rsidRPr="000B6A46" w:rsidRDefault="000B6A46" w:rsidP="00BD683B">
      <w:pPr>
        <w:ind w:firstLine="708"/>
        <w:jc w:val="both"/>
        <w:rPr>
          <w:rFonts w:ascii="GHEA Grapalat" w:hAnsi="GHEA Grapalat" w:cs="Sylfaen"/>
          <w:iCs/>
          <w:sz w:val="22"/>
          <w:szCs w:val="22"/>
          <w:lang w:val="en-US"/>
        </w:rPr>
      </w:pPr>
    </w:p>
    <w:p w:rsidR="00BD683B" w:rsidRDefault="00BD683B" w:rsidP="00BD683B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Տ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Ե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Ղ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Ե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Կ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Ա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Ն</w:t>
      </w:r>
      <w:r w:rsidRPr="00BD683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b/>
          <w:bCs/>
          <w:sz w:val="22"/>
          <w:szCs w:val="22"/>
          <w:lang w:val="hy-AM"/>
        </w:rPr>
        <w:t>Ք</w:t>
      </w:r>
    </w:p>
    <w:p w:rsidR="000B6A46" w:rsidRPr="000B6A46" w:rsidRDefault="000B6A46" w:rsidP="00BD683B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0B6A46" w:rsidRDefault="00BD683B" w:rsidP="000B6A46">
      <w:pPr>
        <w:jc w:val="center"/>
        <w:rPr>
          <w:rFonts w:ascii="GHEA Grapalat" w:hAnsi="GHEA Grapalat"/>
          <w:caps/>
          <w:sz w:val="22"/>
          <w:szCs w:val="22"/>
          <w:lang w:val="af-ZA"/>
        </w:rPr>
      </w:pP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>«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Հայաստանի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Հանրապետությ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hy-AM"/>
        </w:rPr>
        <w:t>պետակ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hy-AM"/>
        </w:rPr>
        <w:t>պա</w:t>
      </w:r>
      <w:r w:rsidRPr="000B6A46">
        <w:rPr>
          <w:rFonts w:ascii="GHEA Grapalat" w:hAnsi="GHEA Grapalat" w:cs="Verdana"/>
          <w:caps/>
          <w:sz w:val="22"/>
          <w:szCs w:val="22"/>
          <w:lang w:val="hy-AM"/>
        </w:rPr>
        <w:t>ր</w:t>
      </w:r>
      <w:r w:rsidRPr="000B6A46">
        <w:rPr>
          <w:rFonts w:ascii="GHEA Grapalat" w:hAnsi="GHEA Grapalat" w:cs="Arian AMU"/>
          <w:caps/>
          <w:sz w:val="22"/>
          <w:szCs w:val="22"/>
          <w:lang w:val="hy-AM"/>
        </w:rPr>
        <w:t>գԵՎնե</w:t>
      </w:r>
      <w:r w:rsidRPr="000B6A46">
        <w:rPr>
          <w:rFonts w:ascii="GHEA Grapalat" w:hAnsi="GHEA Grapalat" w:cs="Verdana"/>
          <w:caps/>
          <w:sz w:val="22"/>
          <w:szCs w:val="22"/>
          <w:lang w:val="hy-AM"/>
        </w:rPr>
        <w:t>ր</w:t>
      </w:r>
      <w:r w:rsidRPr="000B6A46">
        <w:rPr>
          <w:rFonts w:ascii="GHEA Grapalat" w:hAnsi="GHEA Grapalat" w:cs="Arian AMU"/>
          <w:caps/>
          <w:sz w:val="22"/>
          <w:szCs w:val="22"/>
          <w:lang w:val="hy-AM"/>
        </w:rPr>
        <w:t>ի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hy-AM"/>
        </w:rPr>
        <w:t>մասի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>»</w:t>
      </w:r>
      <w:r w:rsidRPr="000B6A46">
        <w:rPr>
          <w:rFonts w:ascii="GHEA Grapalat" w:hAnsi="GHEA Grapalat"/>
          <w:caps/>
          <w:sz w:val="22"/>
          <w:szCs w:val="22"/>
          <w:lang w:val="af-ZA"/>
        </w:rPr>
        <w:t>,</w:t>
      </w:r>
    </w:p>
    <w:p w:rsidR="000B6A46" w:rsidRDefault="00BD683B" w:rsidP="000B6A46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0B6A46">
        <w:rPr>
          <w:rFonts w:ascii="GHEA Grapalat" w:hAnsi="GHEA Grapalat" w:cs="Sylfaen"/>
          <w:sz w:val="22"/>
          <w:szCs w:val="22"/>
          <w:lang w:val="af-ZA"/>
        </w:rPr>
        <w:t>«</w:t>
      </w:r>
      <w:r w:rsidRPr="000B6A46">
        <w:rPr>
          <w:rFonts w:ascii="GHEA Grapalat" w:hAnsi="GHEA Grapalat" w:cs="Sylfaen"/>
          <w:sz w:val="22"/>
          <w:szCs w:val="22"/>
          <w:lang w:val="en-US"/>
        </w:rPr>
        <w:t>ՎԱՐՉԱԿԱՆ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ԻՐԱՎԱԽԱԽՏՈՒՄՆԵՐԻ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ՀԱՅԱՍՏԱՆԻ</w:t>
      </w:r>
    </w:p>
    <w:p w:rsidR="000B6A46" w:rsidRDefault="00BD683B" w:rsidP="000B6A46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0B6A46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ՕՐԵՆՍԳՐՔՈՒՄ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r w:rsidRPr="000B6A4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ԵՎ</w:t>
      </w:r>
      <w:r w:rsidRPr="000B6A4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ԼՐԱՑՈՒՄ</w:t>
      </w:r>
    </w:p>
    <w:p w:rsidR="000B6A46" w:rsidRDefault="00BD683B" w:rsidP="000B6A46">
      <w:pPr>
        <w:jc w:val="center"/>
        <w:rPr>
          <w:rFonts w:ascii="GHEA Grapalat" w:hAnsi="GHEA Grapalat" w:cs="GHEAGrapalat-Bold"/>
          <w:bCs/>
          <w:sz w:val="22"/>
          <w:szCs w:val="22"/>
          <w:lang w:val="en-US"/>
        </w:rPr>
      </w:pPr>
      <w:r w:rsidRPr="000B6A46"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0B6A4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Sylfaen"/>
          <w:sz w:val="22"/>
          <w:szCs w:val="22"/>
          <w:lang w:val="en-US"/>
        </w:rPr>
        <w:t>ՄԱՍԻՆ</w:t>
      </w:r>
      <w:r w:rsidR="009D1885">
        <w:rPr>
          <w:rFonts w:ascii="GHEA Grapalat" w:hAnsi="GHEA Grapalat" w:cs="Sylfaen"/>
          <w:sz w:val="22"/>
          <w:szCs w:val="22"/>
          <w:lang w:val="af-ZA"/>
        </w:rPr>
        <w:t>» ԵՎ</w:t>
      </w:r>
      <w:r w:rsidRPr="000B6A46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0B6A46">
        <w:rPr>
          <w:rFonts w:ascii="GHEA Grapalat" w:hAnsi="GHEA Grapalat" w:cs="GHEAGrapalat-Bold"/>
          <w:bCs/>
          <w:sz w:val="22"/>
          <w:szCs w:val="22"/>
        </w:rPr>
        <w:t>ՀԱՅԱՍՏԱՆԻ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</w:rPr>
        <w:t>ՀԱՆՐԱՊԵՏՈՒԹՅԱՆ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</w:rPr>
        <w:t>ՔՐԵԱԿԱՆ</w:t>
      </w:r>
    </w:p>
    <w:p w:rsidR="000B6A46" w:rsidRDefault="00BD683B" w:rsidP="000B6A46">
      <w:pPr>
        <w:jc w:val="center"/>
        <w:rPr>
          <w:rFonts w:ascii="GHEA Grapalat" w:hAnsi="GHEA Grapalat" w:cs="Sylfaen"/>
          <w:caps/>
          <w:sz w:val="22"/>
          <w:szCs w:val="22"/>
          <w:lang w:val="fr-FR"/>
        </w:rPr>
      </w:pPr>
      <w:r w:rsidRPr="000B6A46">
        <w:rPr>
          <w:rFonts w:ascii="GHEA Grapalat" w:hAnsi="GHEA Grapalat" w:cs="GHEAGrapalat-Bold"/>
          <w:bCs/>
          <w:sz w:val="22"/>
          <w:szCs w:val="22"/>
        </w:rPr>
        <w:t>ՕՐԵՆՍԳՐՔՈՒՄ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  <w:lang w:val="en-US"/>
        </w:rPr>
        <w:t>ՓՈՓՈԽՈՒԹՅՈՒՆ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</w:rPr>
        <w:t>ԿԱՏԱՐԵԼՈՒ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GHEAGrapalat-Bold"/>
          <w:bCs/>
          <w:sz w:val="22"/>
          <w:szCs w:val="22"/>
        </w:rPr>
        <w:t>ՄԱՍԻՆ</w:t>
      </w:r>
      <w:r w:rsidRPr="000B6A46">
        <w:rPr>
          <w:rFonts w:ascii="GHEA Grapalat" w:hAnsi="GHEA Grapalat" w:cs="GHEAGrapalat-Bold"/>
          <w:bCs/>
          <w:sz w:val="22"/>
          <w:szCs w:val="22"/>
          <w:lang w:val="af-ZA"/>
        </w:rPr>
        <w:t>»</w:t>
      </w:r>
      <w:r w:rsidR="000B6A46">
        <w:rPr>
          <w:rFonts w:ascii="GHEA Grapalat" w:hAnsi="GHEA Grapalat" w:cs="GHEAGrapalat-Bold"/>
          <w:bC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Հայաստանի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Հանրապետության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</w:t>
      </w:r>
      <w:r w:rsidRPr="000B6A46">
        <w:rPr>
          <w:rFonts w:ascii="GHEA Grapalat" w:hAnsi="GHEA Grapalat" w:cs="Arian AMU"/>
          <w:caps/>
          <w:sz w:val="22"/>
          <w:szCs w:val="22"/>
          <w:lang w:val="af-ZA"/>
        </w:rPr>
        <w:t>օրենքՆԵՐի</w:t>
      </w:r>
      <w:r w:rsidRPr="000B6A46">
        <w:rPr>
          <w:rFonts w:ascii="GHEA Grapalat" w:hAnsi="GHEA Grapalat" w:cs="Sylfaen"/>
          <w:caps/>
          <w:sz w:val="22"/>
          <w:szCs w:val="22"/>
          <w:lang w:val="af-ZA"/>
        </w:rPr>
        <w:t xml:space="preserve"> նախագծԵՐի </w:t>
      </w: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ընդունման</w:t>
      </w:r>
    </w:p>
    <w:p w:rsidR="000B6A46" w:rsidRDefault="00BD683B" w:rsidP="000B6A46">
      <w:pPr>
        <w:jc w:val="center"/>
        <w:rPr>
          <w:rFonts w:ascii="GHEA Grapalat" w:hAnsi="GHEA Grapalat" w:cs="Sylfaen"/>
          <w:caps/>
          <w:sz w:val="22"/>
          <w:szCs w:val="22"/>
          <w:lang w:val="en-US"/>
        </w:rPr>
      </w:pPr>
      <w:r w:rsidRPr="000B6A46">
        <w:rPr>
          <w:rFonts w:ascii="GHEA Grapalat" w:hAnsi="GHEA Grapalat" w:cs="Sylfaen"/>
          <w:caps/>
          <w:sz w:val="22"/>
          <w:szCs w:val="22"/>
          <w:lang w:val="fr-FR"/>
        </w:rPr>
        <w:t>կապակցությամբ</w:t>
      </w:r>
      <w:r w:rsidRPr="000B6A4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hy-AM"/>
        </w:rPr>
        <w:t>պետական կամ</w:t>
      </w:r>
      <w:r w:rsidRPr="000B6A46">
        <w:rPr>
          <w:rFonts w:ascii="GHEA Grapalat" w:hAnsi="GHEA Grapalat" w:cs="Sylfaen"/>
          <w:caps/>
          <w:sz w:val="22"/>
          <w:szCs w:val="22"/>
          <w:lang w:val="en-US"/>
        </w:rPr>
        <w:t xml:space="preserve"> </w:t>
      </w:r>
      <w:r w:rsidRPr="000B6A46">
        <w:rPr>
          <w:rFonts w:ascii="GHEA Grapalat" w:hAnsi="GHEA Grapalat" w:cs="Sylfaen"/>
          <w:caps/>
          <w:sz w:val="22"/>
          <w:szCs w:val="22"/>
          <w:lang w:val="hy-AM"/>
        </w:rPr>
        <w:t>տեղական ինքնակառավարման</w:t>
      </w:r>
    </w:p>
    <w:p w:rsidR="000B6A46" w:rsidRDefault="00BD683B" w:rsidP="000B6A46">
      <w:pPr>
        <w:jc w:val="center"/>
        <w:rPr>
          <w:rFonts w:ascii="GHEA Grapalat" w:hAnsi="GHEA Grapalat" w:cs="Sylfaen"/>
          <w:caps/>
          <w:sz w:val="22"/>
          <w:szCs w:val="22"/>
          <w:lang w:val="en-US"/>
        </w:rPr>
      </w:pPr>
      <w:r w:rsidRPr="000B6A46">
        <w:rPr>
          <w:rFonts w:ascii="GHEA Grapalat" w:hAnsi="GHEA Grapalat" w:cs="Sylfaen"/>
          <w:caps/>
          <w:sz w:val="22"/>
          <w:szCs w:val="22"/>
          <w:lang w:val="hy-AM"/>
        </w:rPr>
        <w:t xml:space="preserve">մարմնի բյուջեում ծախսերի </w:t>
      </w:r>
      <w:r w:rsidR="000B6A46">
        <w:rPr>
          <w:rFonts w:ascii="GHEA Grapalat" w:hAnsi="GHEA Grapalat" w:cs="Sylfaen"/>
          <w:caps/>
          <w:sz w:val="22"/>
          <w:szCs w:val="22"/>
          <w:lang w:val="en-US"/>
        </w:rPr>
        <w:t>ԵՎ</w:t>
      </w:r>
      <w:r w:rsidRPr="000B6A46">
        <w:rPr>
          <w:rFonts w:ascii="GHEA Grapalat" w:hAnsi="GHEA Grapalat" w:cs="Sylfaen"/>
          <w:caps/>
          <w:sz w:val="22"/>
          <w:szCs w:val="22"/>
          <w:lang w:val="hy-AM"/>
        </w:rPr>
        <w:t xml:space="preserve"> եկամուտների էական ավելացման</w:t>
      </w:r>
    </w:p>
    <w:p w:rsidR="00BD683B" w:rsidRPr="000B6A46" w:rsidRDefault="00BD683B" w:rsidP="000B6A46">
      <w:pPr>
        <w:jc w:val="center"/>
        <w:rPr>
          <w:rFonts w:ascii="GHEA Grapalat" w:hAnsi="GHEA Grapalat" w:cs="Sylfaen"/>
          <w:caps/>
          <w:sz w:val="22"/>
          <w:szCs w:val="22"/>
          <w:lang w:val="hy-AM"/>
        </w:rPr>
      </w:pPr>
      <w:r w:rsidRPr="000B6A46">
        <w:rPr>
          <w:rFonts w:ascii="GHEA Grapalat" w:hAnsi="GHEA Grapalat" w:cs="Sylfaen"/>
          <w:caps/>
          <w:sz w:val="22"/>
          <w:szCs w:val="22"/>
          <w:lang w:val="hy-AM"/>
        </w:rPr>
        <w:t>կամ նվազեցման մասին</w:t>
      </w:r>
    </w:p>
    <w:p w:rsidR="00BD683B" w:rsidRDefault="00BD683B" w:rsidP="00BD683B">
      <w:pPr>
        <w:ind w:firstLine="708"/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0B6A46" w:rsidRPr="000B6A46" w:rsidRDefault="000B6A46" w:rsidP="00BD683B">
      <w:pPr>
        <w:ind w:firstLine="708"/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281B21" w:rsidRPr="00D02EFD" w:rsidRDefault="00BD683B" w:rsidP="00D02EFD">
      <w:pPr>
        <w:ind w:firstLine="708"/>
        <w:jc w:val="both"/>
        <w:rPr>
          <w:rFonts w:ascii="GHEA Grapalat" w:hAnsi="GHEA Grapalat" w:cs="Times Armenian"/>
          <w:sz w:val="22"/>
          <w:szCs w:val="22"/>
          <w:lang w:val="en-US"/>
        </w:rPr>
      </w:pPr>
      <w:r w:rsidRPr="00BD683B">
        <w:rPr>
          <w:rFonts w:ascii="GHEA Grapalat" w:hAnsi="GHEA Grapalat" w:cs="Sylfaen"/>
          <w:sz w:val="22"/>
          <w:szCs w:val="22"/>
          <w:lang w:val="af-ZA"/>
        </w:rPr>
        <w:t>«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յաստան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նրապետության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պետական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պա</w:t>
      </w:r>
      <w:r w:rsidRPr="00BD683B">
        <w:rPr>
          <w:rFonts w:ascii="GHEA Grapalat" w:hAnsi="GHEA Grapalat" w:cs="Verdana"/>
          <w:sz w:val="22"/>
          <w:szCs w:val="22"/>
          <w:lang w:val="hy-AM"/>
        </w:rPr>
        <w:t>ր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գևնե</w:t>
      </w:r>
      <w:r w:rsidRPr="00BD683B">
        <w:rPr>
          <w:rFonts w:ascii="GHEA Grapalat" w:hAnsi="GHEA Grapalat" w:cs="Verdana"/>
          <w:sz w:val="22"/>
          <w:szCs w:val="22"/>
          <w:lang w:val="hy-AM"/>
        </w:rPr>
        <w:t>ր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hy-AM"/>
        </w:rPr>
        <w:t>մասին</w:t>
      </w:r>
      <w:r w:rsidRPr="00BD683B">
        <w:rPr>
          <w:rFonts w:ascii="GHEA Grapalat" w:hAnsi="GHEA Grapalat" w:cs="Sylfaen"/>
          <w:sz w:val="22"/>
          <w:szCs w:val="22"/>
          <w:lang w:val="af-ZA"/>
        </w:rPr>
        <w:t>», «Վարչական իրավախախտումների վերաբերյալ</w:t>
      </w:r>
      <w:r w:rsidRPr="00BD68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յաստան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նրապետության օրենսգրքում փոփոխություններ և լրացում կատարելու մասին» և «ՀՀ քրեական օրենսգրքում փոփոխություն կատարելու մասին»</w:t>
      </w:r>
      <w:r w:rsidRPr="00BD683B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>Հայաստանի</w:t>
      </w:r>
      <w:r w:rsidRPr="00BD68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D683B">
        <w:rPr>
          <w:rFonts w:ascii="GHEA Grapalat" w:hAnsi="GHEA Grapalat" w:cs="Arian AMU"/>
          <w:sz w:val="22"/>
          <w:szCs w:val="22"/>
          <w:lang w:val="af-ZA"/>
        </w:rPr>
        <w:t xml:space="preserve">Հանրապետության </w:t>
      </w:r>
      <w:r w:rsidRPr="00BD683B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օրենքների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ընդունման</w:t>
      </w:r>
      <w:r>
        <w:rPr>
          <w:rFonts w:ascii="GHEA Grapalat" w:hAnsi="GHEA Grapalat" w:cs="Times Armenian"/>
          <w:sz w:val="22"/>
          <w:szCs w:val="22"/>
          <w:lang w:val="en-US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կապակցությամբ</w:t>
      </w:r>
      <w:r w:rsidRPr="00BD683B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2013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կամ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բյուջեում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և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էական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ավելացում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կամ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նվազեցում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չի</w:t>
      </w:r>
      <w:r w:rsidRPr="00BD683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D683B">
        <w:rPr>
          <w:rFonts w:ascii="GHEA Grapalat" w:hAnsi="GHEA Grapalat" w:cs="Sylfaen"/>
          <w:sz w:val="22"/>
          <w:szCs w:val="22"/>
          <w:lang w:val="hy-AM"/>
        </w:rPr>
        <w:t>նախատեսվում</w:t>
      </w:r>
      <w:r w:rsidR="00CE054E">
        <w:rPr>
          <w:rFonts w:ascii="GHEA Grapalat" w:hAnsi="GHEA Grapalat" w:cs="Times Armenian"/>
          <w:sz w:val="22"/>
          <w:szCs w:val="22"/>
          <w:lang w:val="hy-AM"/>
        </w:rPr>
        <w:t>։</w:t>
      </w:r>
    </w:p>
    <w:sectPr w:rsidR="00281B21" w:rsidRPr="00D02EFD" w:rsidSect="003A4BB4">
      <w:headerReference w:type="default" r:id="rId8"/>
      <w:pgSz w:w="12240" w:h="15840"/>
      <w:pgMar w:top="1260" w:right="1080" w:bottom="1440" w:left="1418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3C" w:rsidRDefault="00FB143C" w:rsidP="006E55C8">
      <w:r>
        <w:separator/>
      </w:r>
    </w:p>
  </w:endnote>
  <w:endnote w:type="continuationSeparator" w:id="0">
    <w:p w:rsidR="00FB143C" w:rsidRDefault="00FB143C" w:rsidP="006E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3C" w:rsidRDefault="00FB143C" w:rsidP="006E55C8">
      <w:r>
        <w:separator/>
      </w:r>
    </w:p>
  </w:footnote>
  <w:footnote w:type="continuationSeparator" w:id="0">
    <w:p w:rsidR="00FB143C" w:rsidRDefault="00FB143C" w:rsidP="006E5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10" w:rsidRDefault="00867E30">
    <w:pPr>
      <w:pStyle w:val="Header"/>
      <w:jc w:val="center"/>
    </w:pPr>
    <w:r>
      <w:fldChar w:fldCharType="begin"/>
    </w:r>
    <w:r w:rsidR="006859FF">
      <w:instrText xml:space="preserve"> PAGE   \* MERGEFORMAT </w:instrText>
    </w:r>
    <w:r>
      <w:fldChar w:fldCharType="separate"/>
    </w:r>
    <w:r w:rsidR="00884584">
      <w:rPr>
        <w:noProof/>
      </w:rPr>
      <w:t>21</w:t>
    </w:r>
    <w:r>
      <w:rPr>
        <w:noProof/>
      </w:rPr>
      <w:fldChar w:fldCharType="end"/>
    </w:r>
  </w:p>
  <w:p w:rsidR="00357810" w:rsidRDefault="003578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D8C2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B6C60"/>
    <w:multiLevelType w:val="hybridMultilevel"/>
    <w:tmpl w:val="D2327772"/>
    <w:lvl w:ilvl="0" w:tplc="AE3491A4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B78B7"/>
    <w:multiLevelType w:val="hybridMultilevel"/>
    <w:tmpl w:val="8846498C"/>
    <w:lvl w:ilvl="0" w:tplc="BCAEE0E6">
      <w:start w:val="1"/>
      <w:numFmt w:val="decimal"/>
      <w:lvlText w:val="%1."/>
      <w:lvlJc w:val="left"/>
      <w:pPr>
        <w:ind w:left="1068" w:hanging="360"/>
      </w:pPr>
      <w:rPr>
        <w:rFonts w:cs="Time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2D3A4A"/>
    <w:multiLevelType w:val="hybridMultilevel"/>
    <w:tmpl w:val="5ECAE51E"/>
    <w:lvl w:ilvl="0" w:tplc="D05295E0">
      <w:start w:val="1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19D53F8"/>
    <w:multiLevelType w:val="hybridMultilevel"/>
    <w:tmpl w:val="CAE65C9A"/>
    <w:lvl w:ilvl="0" w:tplc="F522DE94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AF12F5"/>
    <w:multiLevelType w:val="hybridMultilevel"/>
    <w:tmpl w:val="D05AA30C"/>
    <w:lvl w:ilvl="0" w:tplc="A64AE034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3DC"/>
    <w:rsid w:val="00003490"/>
    <w:rsid w:val="00010A6E"/>
    <w:rsid w:val="00011BF5"/>
    <w:rsid w:val="00013026"/>
    <w:rsid w:val="00014AA4"/>
    <w:rsid w:val="00015ABF"/>
    <w:rsid w:val="00024274"/>
    <w:rsid w:val="000259C1"/>
    <w:rsid w:val="000265F6"/>
    <w:rsid w:val="0002782D"/>
    <w:rsid w:val="00032137"/>
    <w:rsid w:val="000322A1"/>
    <w:rsid w:val="00037675"/>
    <w:rsid w:val="00042ED8"/>
    <w:rsid w:val="00050BC3"/>
    <w:rsid w:val="00051384"/>
    <w:rsid w:val="00054257"/>
    <w:rsid w:val="000569CA"/>
    <w:rsid w:val="00061957"/>
    <w:rsid w:val="00062DAB"/>
    <w:rsid w:val="00063955"/>
    <w:rsid w:val="00065D75"/>
    <w:rsid w:val="00066B45"/>
    <w:rsid w:val="000701DB"/>
    <w:rsid w:val="00071B64"/>
    <w:rsid w:val="000734E2"/>
    <w:rsid w:val="00081F0B"/>
    <w:rsid w:val="000825C9"/>
    <w:rsid w:val="000825FD"/>
    <w:rsid w:val="000829A1"/>
    <w:rsid w:val="000862CA"/>
    <w:rsid w:val="00086679"/>
    <w:rsid w:val="00086ABB"/>
    <w:rsid w:val="00086F7F"/>
    <w:rsid w:val="0009349F"/>
    <w:rsid w:val="000967CF"/>
    <w:rsid w:val="000A0C7B"/>
    <w:rsid w:val="000A3201"/>
    <w:rsid w:val="000A5A56"/>
    <w:rsid w:val="000B1239"/>
    <w:rsid w:val="000B1E81"/>
    <w:rsid w:val="000B6A46"/>
    <w:rsid w:val="000B7B7C"/>
    <w:rsid w:val="000C0531"/>
    <w:rsid w:val="000D02CE"/>
    <w:rsid w:val="000D37AC"/>
    <w:rsid w:val="000D3E7E"/>
    <w:rsid w:val="000D6C57"/>
    <w:rsid w:val="000D75D9"/>
    <w:rsid w:val="000E7B16"/>
    <w:rsid w:val="000F12B6"/>
    <w:rsid w:val="000F37B0"/>
    <w:rsid w:val="000F51A7"/>
    <w:rsid w:val="000F6923"/>
    <w:rsid w:val="001033F9"/>
    <w:rsid w:val="00104780"/>
    <w:rsid w:val="0010542C"/>
    <w:rsid w:val="00111BE8"/>
    <w:rsid w:val="0011480D"/>
    <w:rsid w:val="00121238"/>
    <w:rsid w:val="00121B60"/>
    <w:rsid w:val="00121F35"/>
    <w:rsid w:val="00125F4D"/>
    <w:rsid w:val="00126383"/>
    <w:rsid w:val="001265BE"/>
    <w:rsid w:val="001337D3"/>
    <w:rsid w:val="00133AE8"/>
    <w:rsid w:val="00145DAC"/>
    <w:rsid w:val="001472D4"/>
    <w:rsid w:val="0015596A"/>
    <w:rsid w:val="001575E2"/>
    <w:rsid w:val="0016046D"/>
    <w:rsid w:val="001610D8"/>
    <w:rsid w:val="00162389"/>
    <w:rsid w:val="00164F89"/>
    <w:rsid w:val="0017055A"/>
    <w:rsid w:val="001756ED"/>
    <w:rsid w:val="00182CCA"/>
    <w:rsid w:val="00185318"/>
    <w:rsid w:val="00191C12"/>
    <w:rsid w:val="001A07D5"/>
    <w:rsid w:val="001A1EED"/>
    <w:rsid w:val="001A2692"/>
    <w:rsid w:val="001A5F03"/>
    <w:rsid w:val="001B1DBC"/>
    <w:rsid w:val="001B3C1F"/>
    <w:rsid w:val="001B51EB"/>
    <w:rsid w:val="001B598E"/>
    <w:rsid w:val="001B7DCA"/>
    <w:rsid w:val="001C2A49"/>
    <w:rsid w:val="001C7245"/>
    <w:rsid w:val="001D0E91"/>
    <w:rsid w:val="001D1329"/>
    <w:rsid w:val="001D5A54"/>
    <w:rsid w:val="001E03F2"/>
    <w:rsid w:val="001E0552"/>
    <w:rsid w:val="001E2974"/>
    <w:rsid w:val="001E301B"/>
    <w:rsid w:val="001E4A46"/>
    <w:rsid w:val="001F0927"/>
    <w:rsid w:val="001F0DDD"/>
    <w:rsid w:val="001F0E54"/>
    <w:rsid w:val="001F0F1D"/>
    <w:rsid w:val="001F31F1"/>
    <w:rsid w:val="001F3D76"/>
    <w:rsid w:val="001F42A9"/>
    <w:rsid w:val="002021DA"/>
    <w:rsid w:val="00213EE9"/>
    <w:rsid w:val="00214555"/>
    <w:rsid w:val="0022024F"/>
    <w:rsid w:val="00221304"/>
    <w:rsid w:val="002213BB"/>
    <w:rsid w:val="00223603"/>
    <w:rsid w:val="0023452E"/>
    <w:rsid w:val="002369DD"/>
    <w:rsid w:val="00241ABB"/>
    <w:rsid w:val="00242B39"/>
    <w:rsid w:val="0024376A"/>
    <w:rsid w:val="00243D33"/>
    <w:rsid w:val="002450D3"/>
    <w:rsid w:val="00246BB1"/>
    <w:rsid w:val="00250F69"/>
    <w:rsid w:val="00251C14"/>
    <w:rsid w:val="0025392F"/>
    <w:rsid w:val="00254F23"/>
    <w:rsid w:val="00261E29"/>
    <w:rsid w:val="00262792"/>
    <w:rsid w:val="00264A0D"/>
    <w:rsid w:val="002734A7"/>
    <w:rsid w:val="0027468A"/>
    <w:rsid w:val="002777FC"/>
    <w:rsid w:val="00281103"/>
    <w:rsid w:val="00281B21"/>
    <w:rsid w:val="0028411C"/>
    <w:rsid w:val="00284235"/>
    <w:rsid w:val="00285806"/>
    <w:rsid w:val="00287DDF"/>
    <w:rsid w:val="00291075"/>
    <w:rsid w:val="00293886"/>
    <w:rsid w:val="002A0D8B"/>
    <w:rsid w:val="002A17F7"/>
    <w:rsid w:val="002A1DE2"/>
    <w:rsid w:val="002A2206"/>
    <w:rsid w:val="002A3E56"/>
    <w:rsid w:val="002A5F40"/>
    <w:rsid w:val="002B2E92"/>
    <w:rsid w:val="002B3069"/>
    <w:rsid w:val="002B53AD"/>
    <w:rsid w:val="002B54A3"/>
    <w:rsid w:val="002C0760"/>
    <w:rsid w:val="002C52D7"/>
    <w:rsid w:val="002D06EB"/>
    <w:rsid w:val="002D6F28"/>
    <w:rsid w:val="002E04A5"/>
    <w:rsid w:val="002E23AF"/>
    <w:rsid w:val="002E3424"/>
    <w:rsid w:val="002F3192"/>
    <w:rsid w:val="002F7AB8"/>
    <w:rsid w:val="00303527"/>
    <w:rsid w:val="003064E4"/>
    <w:rsid w:val="00307293"/>
    <w:rsid w:val="00310C14"/>
    <w:rsid w:val="00311630"/>
    <w:rsid w:val="00312870"/>
    <w:rsid w:val="003179C1"/>
    <w:rsid w:val="003200BD"/>
    <w:rsid w:val="00320ECD"/>
    <w:rsid w:val="00321593"/>
    <w:rsid w:val="00324C76"/>
    <w:rsid w:val="00325D95"/>
    <w:rsid w:val="00325F3C"/>
    <w:rsid w:val="00327771"/>
    <w:rsid w:val="00330540"/>
    <w:rsid w:val="003343EA"/>
    <w:rsid w:val="00335723"/>
    <w:rsid w:val="003359AB"/>
    <w:rsid w:val="003478E6"/>
    <w:rsid w:val="00347A04"/>
    <w:rsid w:val="00350A78"/>
    <w:rsid w:val="00352C6D"/>
    <w:rsid w:val="003538A4"/>
    <w:rsid w:val="00357810"/>
    <w:rsid w:val="00364590"/>
    <w:rsid w:val="00376B69"/>
    <w:rsid w:val="00376F26"/>
    <w:rsid w:val="00377565"/>
    <w:rsid w:val="00395509"/>
    <w:rsid w:val="00395F99"/>
    <w:rsid w:val="003975E2"/>
    <w:rsid w:val="00397BA2"/>
    <w:rsid w:val="003A4BB4"/>
    <w:rsid w:val="003A6BCE"/>
    <w:rsid w:val="003A6FBE"/>
    <w:rsid w:val="003A74BD"/>
    <w:rsid w:val="003B07FA"/>
    <w:rsid w:val="003B0FF0"/>
    <w:rsid w:val="003B1475"/>
    <w:rsid w:val="003B633C"/>
    <w:rsid w:val="003B6B5F"/>
    <w:rsid w:val="003C3AC1"/>
    <w:rsid w:val="003C4301"/>
    <w:rsid w:val="003C560E"/>
    <w:rsid w:val="003C624D"/>
    <w:rsid w:val="003C64B6"/>
    <w:rsid w:val="003C7541"/>
    <w:rsid w:val="003D07E8"/>
    <w:rsid w:val="003D290F"/>
    <w:rsid w:val="003D4BF8"/>
    <w:rsid w:val="003D66EE"/>
    <w:rsid w:val="003D6B63"/>
    <w:rsid w:val="003E1F1D"/>
    <w:rsid w:val="003E62F1"/>
    <w:rsid w:val="003F0FA3"/>
    <w:rsid w:val="003F5080"/>
    <w:rsid w:val="003F6062"/>
    <w:rsid w:val="00400662"/>
    <w:rsid w:val="00400918"/>
    <w:rsid w:val="004024D7"/>
    <w:rsid w:val="00403A21"/>
    <w:rsid w:val="00404044"/>
    <w:rsid w:val="004042FE"/>
    <w:rsid w:val="00406CDD"/>
    <w:rsid w:val="0041163A"/>
    <w:rsid w:val="00412466"/>
    <w:rsid w:val="00415B75"/>
    <w:rsid w:val="00416ECB"/>
    <w:rsid w:val="004202AD"/>
    <w:rsid w:val="00422727"/>
    <w:rsid w:val="00423425"/>
    <w:rsid w:val="00427F91"/>
    <w:rsid w:val="00433253"/>
    <w:rsid w:val="00434A77"/>
    <w:rsid w:val="004354F0"/>
    <w:rsid w:val="004364AC"/>
    <w:rsid w:val="00440326"/>
    <w:rsid w:val="0045048A"/>
    <w:rsid w:val="0045154D"/>
    <w:rsid w:val="004517A1"/>
    <w:rsid w:val="004549E7"/>
    <w:rsid w:val="0045749E"/>
    <w:rsid w:val="0046095A"/>
    <w:rsid w:val="004644D3"/>
    <w:rsid w:val="004727B6"/>
    <w:rsid w:val="00474538"/>
    <w:rsid w:val="00474C18"/>
    <w:rsid w:val="004753A7"/>
    <w:rsid w:val="004772D4"/>
    <w:rsid w:val="00480147"/>
    <w:rsid w:val="004803BA"/>
    <w:rsid w:val="00486545"/>
    <w:rsid w:val="004945EE"/>
    <w:rsid w:val="004949CC"/>
    <w:rsid w:val="00496D2E"/>
    <w:rsid w:val="004A525D"/>
    <w:rsid w:val="004A5941"/>
    <w:rsid w:val="004A65E9"/>
    <w:rsid w:val="004A7BF2"/>
    <w:rsid w:val="004B185A"/>
    <w:rsid w:val="004B2274"/>
    <w:rsid w:val="004B31D8"/>
    <w:rsid w:val="004C569E"/>
    <w:rsid w:val="004D19D8"/>
    <w:rsid w:val="004D34C6"/>
    <w:rsid w:val="004D393F"/>
    <w:rsid w:val="004E1E59"/>
    <w:rsid w:val="004E2B99"/>
    <w:rsid w:val="004E2D44"/>
    <w:rsid w:val="004E2DBB"/>
    <w:rsid w:val="004E3FEE"/>
    <w:rsid w:val="004F40A2"/>
    <w:rsid w:val="004F51AF"/>
    <w:rsid w:val="00511E96"/>
    <w:rsid w:val="00511F25"/>
    <w:rsid w:val="00521EDB"/>
    <w:rsid w:val="00523F9A"/>
    <w:rsid w:val="00526943"/>
    <w:rsid w:val="00530925"/>
    <w:rsid w:val="00535D9F"/>
    <w:rsid w:val="00537599"/>
    <w:rsid w:val="00537AE1"/>
    <w:rsid w:val="00542DEC"/>
    <w:rsid w:val="0054513C"/>
    <w:rsid w:val="00545349"/>
    <w:rsid w:val="00556ED7"/>
    <w:rsid w:val="00560A6D"/>
    <w:rsid w:val="00561ADA"/>
    <w:rsid w:val="00563930"/>
    <w:rsid w:val="00563D82"/>
    <w:rsid w:val="00566156"/>
    <w:rsid w:val="005666B8"/>
    <w:rsid w:val="005757D8"/>
    <w:rsid w:val="00575E7C"/>
    <w:rsid w:val="0057680A"/>
    <w:rsid w:val="00580A4D"/>
    <w:rsid w:val="005831E3"/>
    <w:rsid w:val="00583D79"/>
    <w:rsid w:val="005846D7"/>
    <w:rsid w:val="00584A2F"/>
    <w:rsid w:val="0059052F"/>
    <w:rsid w:val="00597B4A"/>
    <w:rsid w:val="005A0859"/>
    <w:rsid w:val="005A516D"/>
    <w:rsid w:val="005A5683"/>
    <w:rsid w:val="005B45BE"/>
    <w:rsid w:val="005C2DF2"/>
    <w:rsid w:val="005C4BF0"/>
    <w:rsid w:val="005C5336"/>
    <w:rsid w:val="005C56E9"/>
    <w:rsid w:val="005C730A"/>
    <w:rsid w:val="005D1767"/>
    <w:rsid w:val="005D1DDF"/>
    <w:rsid w:val="005D2A7B"/>
    <w:rsid w:val="005E1DD7"/>
    <w:rsid w:val="005E4A17"/>
    <w:rsid w:val="005E5152"/>
    <w:rsid w:val="005E7F5B"/>
    <w:rsid w:val="005F3CA2"/>
    <w:rsid w:val="005F6FB3"/>
    <w:rsid w:val="005F75FA"/>
    <w:rsid w:val="0060365D"/>
    <w:rsid w:val="00606618"/>
    <w:rsid w:val="006121C8"/>
    <w:rsid w:val="00613F3D"/>
    <w:rsid w:val="006206B2"/>
    <w:rsid w:val="006223A0"/>
    <w:rsid w:val="006254DA"/>
    <w:rsid w:val="00625781"/>
    <w:rsid w:val="006262B1"/>
    <w:rsid w:val="00632A34"/>
    <w:rsid w:val="00634091"/>
    <w:rsid w:val="0063526F"/>
    <w:rsid w:val="006362B9"/>
    <w:rsid w:val="00640E47"/>
    <w:rsid w:val="00642F89"/>
    <w:rsid w:val="00643585"/>
    <w:rsid w:val="00644D29"/>
    <w:rsid w:val="00645B4C"/>
    <w:rsid w:val="0065401D"/>
    <w:rsid w:val="006573BD"/>
    <w:rsid w:val="00661748"/>
    <w:rsid w:val="006739A3"/>
    <w:rsid w:val="00676D9E"/>
    <w:rsid w:val="0067729F"/>
    <w:rsid w:val="006811DC"/>
    <w:rsid w:val="006859FF"/>
    <w:rsid w:val="00686288"/>
    <w:rsid w:val="00687903"/>
    <w:rsid w:val="00691DDB"/>
    <w:rsid w:val="00694E14"/>
    <w:rsid w:val="006A2F79"/>
    <w:rsid w:val="006B6634"/>
    <w:rsid w:val="006B774A"/>
    <w:rsid w:val="006C28AB"/>
    <w:rsid w:val="006C495C"/>
    <w:rsid w:val="006C6181"/>
    <w:rsid w:val="006D2EB2"/>
    <w:rsid w:val="006D5160"/>
    <w:rsid w:val="006E05F9"/>
    <w:rsid w:val="006E167D"/>
    <w:rsid w:val="006E55C8"/>
    <w:rsid w:val="006E5B44"/>
    <w:rsid w:val="006E7C09"/>
    <w:rsid w:val="006F13AB"/>
    <w:rsid w:val="006F26B0"/>
    <w:rsid w:val="006F2775"/>
    <w:rsid w:val="00702FDC"/>
    <w:rsid w:val="00706205"/>
    <w:rsid w:val="0070665D"/>
    <w:rsid w:val="0071060F"/>
    <w:rsid w:val="00712DB3"/>
    <w:rsid w:val="00717832"/>
    <w:rsid w:val="007203E3"/>
    <w:rsid w:val="007219E5"/>
    <w:rsid w:val="0072376E"/>
    <w:rsid w:val="0072757E"/>
    <w:rsid w:val="00727C03"/>
    <w:rsid w:val="00731473"/>
    <w:rsid w:val="00733BAA"/>
    <w:rsid w:val="00742D81"/>
    <w:rsid w:val="0074682D"/>
    <w:rsid w:val="00751867"/>
    <w:rsid w:val="007561AC"/>
    <w:rsid w:val="007639D8"/>
    <w:rsid w:val="007762CA"/>
    <w:rsid w:val="007777E3"/>
    <w:rsid w:val="00780A9F"/>
    <w:rsid w:val="00784496"/>
    <w:rsid w:val="00791B68"/>
    <w:rsid w:val="00795715"/>
    <w:rsid w:val="007A4DE8"/>
    <w:rsid w:val="007C48D7"/>
    <w:rsid w:val="007D4131"/>
    <w:rsid w:val="007D7676"/>
    <w:rsid w:val="007E0145"/>
    <w:rsid w:val="007E6B6F"/>
    <w:rsid w:val="007E6CFE"/>
    <w:rsid w:val="007F190D"/>
    <w:rsid w:val="007F2825"/>
    <w:rsid w:val="00820242"/>
    <w:rsid w:val="00822388"/>
    <w:rsid w:val="00826B65"/>
    <w:rsid w:val="00827211"/>
    <w:rsid w:val="00830DDD"/>
    <w:rsid w:val="00831A2F"/>
    <w:rsid w:val="00835333"/>
    <w:rsid w:val="0083536D"/>
    <w:rsid w:val="008355A7"/>
    <w:rsid w:val="008355AD"/>
    <w:rsid w:val="0084164B"/>
    <w:rsid w:val="008442F5"/>
    <w:rsid w:val="00851975"/>
    <w:rsid w:val="00854CF1"/>
    <w:rsid w:val="00860B6E"/>
    <w:rsid w:val="00861B52"/>
    <w:rsid w:val="008626C9"/>
    <w:rsid w:val="0086449D"/>
    <w:rsid w:val="0086532F"/>
    <w:rsid w:val="008661F2"/>
    <w:rsid w:val="0086675E"/>
    <w:rsid w:val="00867E30"/>
    <w:rsid w:val="00875F55"/>
    <w:rsid w:val="00882A87"/>
    <w:rsid w:val="00884584"/>
    <w:rsid w:val="00891FE8"/>
    <w:rsid w:val="0089574E"/>
    <w:rsid w:val="00896855"/>
    <w:rsid w:val="008A36BE"/>
    <w:rsid w:val="008A70E4"/>
    <w:rsid w:val="008B13B6"/>
    <w:rsid w:val="008B5B6F"/>
    <w:rsid w:val="008B7E96"/>
    <w:rsid w:val="008C1D1E"/>
    <w:rsid w:val="008C6936"/>
    <w:rsid w:val="008C72F5"/>
    <w:rsid w:val="008D2FB3"/>
    <w:rsid w:val="008E59CB"/>
    <w:rsid w:val="008E6006"/>
    <w:rsid w:val="008E7834"/>
    <w:rsid w:val="008F41F6"/>
    <w:rsid w:val="008F7D1C"/>
    <w:rsid w:val="0090002B"/>
    <w:rsid w:val="00900C24"/>
    <w:rsid w:val="009013DC"/>
    <w:rsid w:val="00904A18"/>
    <w:rsid w:val="009057E1"/>
    <w:rsid w:val="00922D9B"/>
    <w:rsid w:val="00933F7D"/>
    <w:rsid w:val="00935D77"/>
    <w:rsid w:val="009410B2"/>
    <w:rsid w:val="009427D2"/>
    <w:rsid w:val="00942D56"/>
    <w:rsid w:val="0094450D"/>
    <w:rsid w:val="00960E70"/>
    <w:rsid w:val="00964F8F"/>
    <w:rsid w:val="0096662B"/>
    <w:rsid w:val="00966EE3"/>
    <w:rsid w:val="009822B7"/>
    <w:rsid w:val="009865CB"/>
    <w:rsid w:val="00990FD7"/>
    <w:rsid w:val="00993EF4"/>
    <w:rsid w:val="009A0782"/>
    <w:rsid w:val="009A310F"/>
    <w:rsid w:val="009B32F6"/>
    <w:rsid w:val="009D05B8"/>
    <w:rsid w:val="009D1885"/>
    <w:rsid w:val="009E05AE"/>
    <w:rsid w:val="009F1E1D"/>
    <w:rsid w:val="009F44CB"/>
    <w:rsid w:val="009F6B77"/>
    <w:rsid w:val="009F7A73"/>
    <w:rsid w:val="00A001F6"/>
    <w:rsid w:val="00A006E2"/>
    <w:rsid w:val="00A035D7"/>
    <w:rsid w:val="00A139F4"/>
    <w:rsid w:val="00A1514B"/>
    <w:rsid w:val="00A15F8F"/>
    <w:rsid w:val="00A17920"/>
    <w:rsid w:val="00A17C5D"/>
    <w:rsid w:val="00A2048C"/>
    <w:rsid w:val="00A2057B"/>
    <w:rsid w:val="00A2239E"/>
    <w:rsid w:val="00A241E5"/>
    <w:rsid w:val="00A3029F"/>
    <w:rsid w:val="00A35576"/>
    <w:rsid w:val="00A363B9"/>
    <w:rsid w:val="00A40C83"/>
    <w:rsid w:val="00A4119F"/>
    <w:rsid w:val="00A4165B"/>
    <w:rsid w:val="00A43889"/>
    <w:rsid w:val="00A47B5D"/>
    <w:rsid w:val="00A51768"/>
    <w:rsid w:val="00A55151"/>
    <w:rsid w:val="00A5677E"/>
    <w:rsid w:val="00A574AD"/>
    <w:rsid w:val="00A574AE"/>
    <w:rsid w:val="00A5789C"/>
    <w:rsid w:val="00A604BC"/>
    <w:rsid w:val="00A611BF"/>
    <w:rsid w:val="00A64094"/>
    <w:rsid w:val="00A649A8"/>
    <w:rsid w:val="00A7633A"/>
    <w:rsid w:val="00A9396A"/>
    <w:rsid w:val="00A95162"/>
    <w:rsid w:val="00AA527C"/>
    <w:rsid w:val="00AA5536"/>
    <w:rsid w:val="00AC603F"/>
    <w:rsid w:val="00AF45E5"/>
    <w:rsid w:val="00AF569D"/>
    <w:rsid w:val="00AF733A"/>
    <w:rsid w:val="00B00BB8"/>
    <w:rsid w:val="00B07099"/>
    <w:rsid w:val="00B11361"/>
    <w:rsid w:val="00B17FD9"/>
    <w:rsid w:val="00B20E4A"/>
    <w:rsid w:val="00B27C7F"/>
    <w:rsid w:val="00B3607C"/>
    <w:rsid w:val="00B428E3"/>
    <w:rsid w:val="00B44B54"/>
    <w:rsid w:val="00B621CC"/>
    <w:rsid w:val="00B72BAE"/>
    <w:rsid w:val="00B748DE"/>
    <w:rsid w:val="00B74B21"/>
    <w:rsid w:val="00B86216"/>
    <w:rsid w:val="00B864E0"/>
    <w:rsid w:val="00B86629"/>
    <w:rsid w:val="00B92744"/>
    <w:rsid w:val="00B927B7"/>
    <w:rsid w:val="00B9325E"/>
    <w:rsid w:val="00BA04D8"/>
    <w:rsid w:val="00BA3C0C"/>
    <w:rsid w:val="00BB49F3"/>
    <w:rsid w:val="00BB5396"/>
    <w:rsid w:val="00BB5B2B"/>
    <w:rsid w:val="00BC11B0"/>
    <w:rsid w:val="00BD10C2"/>
    <w:rsid w:val="00BD4B89"/>
    <w:rsid w:val="00BD4C2D"/>
    <w:rsid w:val="00BD683B"/>
    <w:rsid w:val="00BE255B"/>
    <w:rsid w:val="00BE361C"/>
    <w:rsid w:val="00BF1238"/>
    <w:rsid w:val="00BF7CC6"/>
    <w:rsid w:val="00C0214D"/>
    <w:rsid w:val="00C10C2F"/>
    <w:rsid w:val="00C128A6"/>
    <w:rsid w:val="00C17F82"/>
    <w:rsid w:val="00C27867"/>
    <w:rsid w:val="00C30B5E"/>
    <w:rsid w:val="00C32C51"/>
    <w:rsid w:val="00C35FBD"/>
    <w:rsid w:val="00C4137E"/>
    <w:rsid w:val="00C44DB6"/>
    <w:rsid w:val="00C45875"/>
    <w:rsid w:val="00C4689D"/>
    <w:rsid w:val="00C5046A"/>
    <w:rsid w:val="00C53EB7"/>
    <w:rsid w:val="00C53EE4"/>
    <w:rsid w:val="00C54104"/>
    <w:rsid w:val="00C60CDE"/>
    <w:rsid w:val="00C61288"/>
    <w:rsid w:val="00C73801"/>
    <w:rsid w:val="00C800A4"/>
    <w:rsid w:val="00C930CA"/>
    <w:rsid w:val="00C9389D"/>
    <w:rsid w:val="00C96125"/>
    <w:rsid w:val="00CA12DE"/>
    <w:rsid w:val="00CA375D"/>
    <w:rsid w:val="00CA7EBF"/>
    <w:rsid w:val="00CA7EF7"/>
    <w:rsid w:val="00CC0383"/>
    <w:rsid w:val="00CC2B6E"/>
    <w:rsid w:val="00CC5DDA"/>
    <w:rsid w:val="00CD1E61"/>
    <w:rsid w:val="00CE054E"/>
    <w:rsid w:val="00CF1CFF"/>
    <w:rsid w:val="00CF77C9"/>
    <w:rsid w:val="00D00A96"/>
    <w:rsid w:val="00D0267F"/>
    <w:rsid w:val="00D02EFD"/>
    <w:rsid w:val="00D03971"/>
    <w:rsid w:val="00D04818"/>
    <w:rsid w:val="00D07057"/>
    <w:rsid w:val="00D076C6"/>
    <w:rsid w:val="00D11229"/>
    <w:rsid w:val="00D24403"/>
    <w:rsid w:val="00D361E6"/>
    <w:rsid w:val="00D42BAB"/>
    <w:rsid w:val="00D47AD6"/>
    <w:rsid w:val="00D47CCE"/>
    <w:rsid w:val="00D56B5D"/>
    <w:rsid w:val="00D61DA4"/>
    <w:rsid w:val="00D62D92"/>
    <w:rsid w:val="00D65AEA"/>
    <w:rsid w:val="00D67D1C"/>
    <w:rsid w:val="00D74E7C"/>
    <w:rsid w:val="00D74EE9"/>
    <w:rsid w:val="00D87C6B"/>
    <w:rsid w:val="00D9745F"/>
    <w:rsid w:val="00DA439D"/>
    <w:rsid w:val="00DB01ED"/>
    <w:rsid w:val="00DB161F"/>
    <w:rsid w:val="00DB16CC"/>
    <w:rsid w:val="00DB1DFC"/>
    <w:rsid w:val="00DB460A"/>
    <w:rsid w:val="00DB4AEE"/>
    <w:rsid w:val="00DC24F6"/>
    <w:rsid w:val="00DC54A5"/>
    <w:rsid w:val="00DD2FA0"/>
    <w:rsid w:val="00DD46AC"/>
    <w:rsid w:val="00DE3689"/>
    <w:rsid w:val="00DE3DCC"/>
    <w:rsid w:val="00DE4001"/>
    <w:rsid w:val="00DF00A2"/>
    <w:rsid w:val="00DF0616"/>
    <w:rsid w:val="00E00A28"/>
    <w:rsid w:val="00E0120E"/>
    <w:rsid w:val="00E04E6C"/>
    <w:rsid w:val="00E0562B"/>
    <w:rsid w:val="00E11B7E"/>
    <w:rsid w:val="00E27A97"/>
    <w:rsid w:val="00E34296"/>
    <w:rsid w:val="00E34850"/>
    <w:rsid w:val="00E34C99"/>
    <w:rsid w:val="00E45819"/>
    <w:rsid w:val="00E50E74"/>
    <w:rsid w:val="00E57727"/>
    <w:rsid w:val="00E60D94"/>
    <w:rsid w:val="00E62CE1"/>
    <w:rsid w:val="00E7160F"/>
    <w:rsid w:val="00E74D60"/>
    <w:rsid w:val="00E810D1"/>
    <w:rsid w:val="00E82CEC"/>
    <w:rsid w:val="00E853F2"/>
    <w:rsid w:val="00E92236"/>
    <w:rsid w:val="00E9483D"/>
    <w:rsid w:val="00E9625B"/>
    <w:rsid w:val="00EA211F"/>
    <w:rsid w:val="00EA23F0"/>
    <w:rsid w:val="00EA6234"/>
    <w:rsid w:val="00EB2454"/>
    <w:rsid w:val="00EB73B9"/>
    <w:rsid w:val="00EC0AB2"/>
    <w:rsid w:val="00EC2855"/>
    <w:rsid w:val="00EC6FD0"/>
    <w:rsid w:val="00ED2663"/>
    <w:rsid w:val="00ED3260"/>
    <w:rsid w:val="00ED4547"/>
    <w:rsid w:val="00ED45CC"/>
    <w:rsid w:val="00ED53B1"/>
    <w:rsid w:val="00ED73F5"/>
    <w:rsid w:val="00EE1142"/>
    <w:rsid w:val="00EE24CD"/>
    <w:rsid w:val="00EE31B7"/>
    <w:rsid w:val="00EF41ED"/>
    <w:rsid w:val="00F02462"/>
    <w:rsid w:val="00F02847"/>
    <w:rsid w:val="00F1688B"/>
    <w:rsid w:val="00F240C9"/>
    <w:rsid w:val="00F31911"/>
    <w:rsid w:val="00F31C80"/>
    <w:rsid w:val="00F32BA8"/>
    <w:rsid w:val="00F33B4E"/>
    <w:rsid w:val="00F33BF1"/>
    <w:rsid w:val="00F44171"/>
    <w:rsid w:val="00F452AC"/>
    <w:rsid w:val="00F52A3D"/>
    <w:rsid w:val="00F60BDA"/>
    <w:rsid w:val="00F61A7A"/>
    <w:rsid w:val="00F623F8"/>
    <w:rsid w:val="00F66159"/>
    <w:rsid w:val="00F75063"/>
    <w:rsid w:val="00F77A98"/>
    <w:rsid w:val="00F81C62"/>
    <w:rsid w:val="00F879B2"/>
    <w:rsid w:val="00F939A2"/>
    <w:rsid w:val="00FA1BD3"/>
    <w:rsid w:val="00FA2B05"/>
    <w:rsid w:val="00FA41D6"/>
    <w:rsid w:val="00FA562D"/>
    <w:rsid w:val="00FA69C7"/>
    <w:rsid w:val="00FA76DF"/>
    <w:rsid w:val="00FA7E69"/>
    <w:rsid w:val="00FB143C"/>
    <w:rsid w:val="00FB1995"/>
    <w:rsid w:val="00FB4691"/>
    <w:rsid w:val="00FC0625"/>
    <w:rsid w:val="00FC1039"/>
    <w:rsid w:val="00FC36EC"/>
    <w:rsid w:val="00FC3DC0"/>
    <w:rsid w:val="00FC4E50"/>
    <w:rsid w:val="00FC52D8"/>
    <w:rsid w:val="00FC7BE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744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1B21"/>
    <w:pPr>
      <w:keepNext/>
      <w:ind w:right="630"/>
      <w:jc w:val="center"/>
      <w:outlineLvl w:val="2"/>
    </w:pPr>
    <w:rPr>
      <w:rFonts w:ascii="Times Armenian" w:hAnsi="Times Armenian"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701DB"/>
    <w:rPr>
      <w:b/>
      <w:bCs/>
    </w:rPr>
  </w:style>
  <w:style w:type="character" w:customStyle="1" w:styleId="apple-converted-space">
    <w:name w:val="apple-converted-space"/>
    <w:basedOn w:val="DefaultParagraphFont"/>
    <w:rsid w:val="000701DB"/>
  </w:style>
  <w:style w:type="paragraph" w:styleId="NormalWeb">
    <w:name w:val="Normal (Web)"/>
    <w:basedOn w:val="Normal"/>
    <w:unhideWhenUsed/>
    <w:rsid w:val="00BF7CC6"/>
    <w:pPr>
      <w:spacing w:before="100" w:beforeAutospacing="1" w:after="100" w:afterAutospacing="1"/>
    </w:pPr>
  </w:style>
  <w:style w:type="character" w:styleId="Emphasis">
    <w:name w:val="Emphasis"/>
    <w:qFormat/>
    <w:rsid w:val="00415B75"/>
    <w:rPr>
      <w:i/>
      <w:iCs/>
    </w:rPr>
  </w:style>
  <w:style w:type="character" w:styleId="CommentReference">
    <w:name w:val="annotation reference"/>
    <w:rsid w:val="00727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57E"/>
  </w:style>
  <w:style w:type="paragraph" w:styleId="CommentSubject">
    <w:name w:val="annotation subject"/>
    <w:basedOn w:val="CommentText"/>
    <w:next w:val="CommentText"/>
    <w:link w:val="CommentSubjectChar"/>
    <w:rsid w:val="0072757E"/>
    <w:rPr>
      <w:b/>
      <w:bCs/>
    </w:rPr>
  </w:style>
  <w:style w:type="character" w:customStyle="1" w:styleId="CommentSubjectChar">
    <w:name w:val="Comment Subject Char"/>
    <w:link w:val="CommentSubject"/>
    <w:rsid w:val="0072757E"/>
    <w:rPr>
      <w:b/>
      <w:bCs/>
    </w:rPr>
  </w:style>
  <w:style w:type="paragraph" w:styleId="BalloonText">
    <w:name w:val="Balloon Text"/>
    <w:basedOn w:val="Normal"/>
    <w:link w:val="BalloonTextChar"/>
    <w:rsid w:val="007275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7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55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5C8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6E55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55C8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535D9F"/>
    <w:pPr>
      <w:spacing w:line="360" w:lineRule="auto"/>
      <w:jc w:val="center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35D9F"/>
    <w:rPr>
      <w:rFonts w:ascii="Times Armenian" w:hAnsi="Times Armenian"/>
      <w:sz w:val="24"/>
      <w:szCs w:val="24"/>
    </w:rPr>
  </w:style>
  <w:style w:type="character" w:customStyle="1" w:styleId="apple-style-span">
    <w:name w:val="apple-style-span"/>
    <w:basedOn w:val="DefaultParagraphFont"/>
    <w:rsid w:val="00535D9F"/>
  </w:style>
  <w:style w:type="character" w:customStyle="1" w:styleId="Heading3Char">
    <w:name w:val="Heading 3 Char"/>
    <w:basedOn w:val="DefaultParagraphFont"/>
    <w:link w:val="Heading3"/>
    <w:semiHidden/>
    <w:rsid w:val="00281B21"/>
    <w:rPr>
      <w:rFonts w:ascii="Times Armenian" w:hAnsi="Times Armenian"/>
      <w:sz w:val="30"/>
      <w:lang w:val="en-GB" w:eastAsia="ru-RU"/>
    </w:rPr>
  </w:style>
  <w:style w:type="paragraph" w:customStyle="1" w:styleId="CharCharCharCharCharCharChar">
    <w:name w:val="Char Char Char Char Char Char Char"/>
    <w:basedOn w:val="Normal"/>
    <w:rsid w:val="00281B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281B21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281B2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281B21"/>
    <w:rPr>
      <w:rFonts w:ascii="Arial Armenian" w:hAnsi="Arial Armenian"/>
      <w:sz w:val="22"/>
      <w:szCs w:val="24"/>
    </w:rPr>
  </w:style>
  <w:style w:type="paragraph" w:customStyle="1" w:styleId="mechtex">
    <w:name w:val="mechtex"/>
    <w:basedOn w:val="Normal"/>
    <w:link w:val="mechtexChar"/>
    <w:rsid w:val="00281B21"/>
    <w:pPr>
      <w:jc w:val="center"/>
    </w:pPr>
    <w:rPr>
      <w:rFonts w:ascii="Arial Armenian" w:hAnsi="Arial Armenian"/>
      <w:sz w:val="22"/>
      <w:lang w:val="en-US" w:eastAsia="en-US"/>
    </w:rPr>
  </w:style>
  <w:style w:type="paragraph" w:styleId="ListParagraph">
    <w:name w:val="List Paragraph"/>
    <w:basedOn w:val="Normal"/>
    <w:uiPriority w:val="72"/>
    <w:rsid w:val="00634091"/>
    <w:pPr>
      <w:ind w:left="720"/>
      <w:contextualSpacing/>
    </w:pPr>
  </w:style>
  <w:style w:type="numbering" w:customStyle="1" w:styleId="1">
    <w:name w:val="Нет списка1"/>
    <w:next w:val="NoList"/>
    <w:uiPriority w:val="99"/>
    <w:semiHidden/>
    <w:unhideWhenUsed/>
    <w:rsid w:val="00BD683B"/>
  </w:style>
  <w:style w:type="numbering" w:customStyle="1" w:styleId="11">
    <w:name w:val="Нет списка11"/>
    <w:next w:val="NoList"/>
    <w:semiHidden/>
    <w:rsid w:val="00BD6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1FAC-C54D-4121-968F-BBA86E57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893</Words>
  <Characters>33593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²Uî²ÜÆ Ð²Üð²äºîàôÂÚ²Ü äºî²Î²Ü ä²ð¶ºìÜºðÆ Ø²UÆÜ</vt:lpstr>
      <vt:lpstr>Ð²Ú²Uî²ÜÆ Ð²Üð²äºîàôÂÚ²Ü äºî²Î²Ü ä²ð¶ºìÜºðÆ Ø²UÆÜ</vt:lpstr>
    </vt:vector>
  </TitlesOfParts>
  <Company>President Staff</Company>
  <LinksUpToDate>false</LinksUpToDate>
  <CharactersWithSpaces>3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Uî²ÜÆ Ð²Üð²äºîàôÂÚ²Ü äºî²Î²Ü ä²ð¶ºìÜºðÆ Ø²UÆÜ</dc:title>
  <dc:creator>lawdep04</dc:creator>
  <cp:lastModifiedBy>SamvelM</cp:lastModifiedBy>
  <cp:revision>19</cp:revision>
  <cp:lastPrinted>2013-08-22T11:53:00Z</cp:lastPrinted>
  <dcterms:created xsi:type="dcterms:W3CDTF">2013-11-15T11:04:00Z</dcterms:created>
  <dcterms:modified xsi:type="dcterms:W3CDTF">2013-11-15T13:51:00Z</dcterms:modified>
</cp:coreProperties>
</file>